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CD28C7"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CD28C7" w:rsidRDefault="00CD28C7" w:rsidP="007911E4">
                  <w:pPr>
                    <w:spacing w:line="360" w:lineRule="auto"/>
                    <w:ind w:left="14" w:hanging="14"/>
                    <w:rPr>
                      <w:sz w:val="28"/>
                      <w:szCs w:val="28"/>
                    </w:rPr>
                  </w:pPr>
                  <w:r>
                    <w:rPr>
                      <w:sz w:val="28"/>
                      <w:szCs w:val="28"/>
                    </w:rPr>
                    <w:t>Rapport</w:t>
                  </w:r>
                </w:p>
                <w:p w:rsidR="00CD28C7" w:rsidRDefault="00CD28C7"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CD28C7"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CD28C7"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CD28C7" w:rsidRDefault="00CD28C7">
                  <w:pPr>
                    <w:jc w:val="right"/>
                    <w:rPr>
                      <w:sz w:val="24"/>
                      <w:szCs w:val="24"/>
                    </w:rPr>
                  </w:pPr>
                  <w:bookmarkStart w:id="0" w:name="Opdrachtgever"/>
                  <w:r w:rsidRPr="00FD130F">
                    <w:rPr>
                      <w:sz w:val="24"/>
                      <w:szCs w:val="24"/>
                    </w:rPr>
                    <w:t>Geonovum</w:t>
                  </w:r>
                  <w:bookmarkEnd w:id="0"/>
                </w:p>
                <w:p w:rsidR="00CD28C7" w:rsidRDefault="00CD28C7">
                  <w:pPr>
                    <w:jc w:val="right"/>
                    <w:rPr>
                      <w:sz w:val="24"/>
                      <w:szCs w:val="24"/>
                    </w:rPr>
                  </w:pPr>
                </w:p>
                <w:p w:rsidR="00CD28C7" w:rsidRDefault="00CD28C7">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CD28C7" w:rsidRDefault="00CD28C7" w:rsidP="00672722">
                  <w:pPr>
                    <w:jc w:val="left"/>
                    <w:rPr>
                      <w:b/>
                    </w:rPr>
                  </w:pPr>
                  <w:r w:rsidRPr="00672722">
                    <w:rPr>
                      <w:b/>
                    </w:rPr>
                    <w:t>datum</w:t>
                  </w:r>
                </w:p>
                <w:p w:rsidR="00CD28C7" w:rsidRPr="004419AB" w:rsidRDefault="00CD28C7" w:rsidP="00672722">
                  <w:pPr>
                    <w:jc w:val="left"/>
                  </w:pPr>
                  <w:del w:id="1" w:author="Paul Janssen" w:date="2016-11-17T16:37:00Z">
                    <w:r w:rsidDel="005A10AC">
                      <w:delText xml:space="preserve">x </w:delText>
                    </w:r>
                  </w:del>
                  <w:ins w:id="2" w:author="Paul Janssen" w:date="2017-01-27T17:28:00Z">
                    <w:r>
                      <w:t>2</w:t>
                    </w:r>
                  </w:ins>
                  <w:ins w:id="3" w:author="Paul Janssen" w:date="2017-01-29T17:20:00Z">
                    <w:r>
                      <w:t>9</w:t>
                    </w:r>
                  </w:ins>
                  <w:ins w:id="4" w:author="Paul Janssen" w:date="2016-11-17T16:37:00Z">
                    <w:r>
                      <w:t xml:space="preserve"> </w:t>
                    </w:r>
                  </w:ins>
                  <w:del w:id="5" w:author="Paul Janssen" w:date="2017-01-27T17:28:00Z">
                    <w:r w:rsidDel="00BE4C6E">
                      <w:delText xml:space="preserve">november </w:delText>
                    </w:r>
                  </w:del>
                  <w:ins w:id="6" w:author="Paul Janssen" w:date="2017-01-27T17:28:00Z">
                    <w:r>
                      <w:t xml:space="preserve">januari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CD28C7" w:rsidP="007C7339">
      <w:pPr>
        <w:spacing w:line="240" w:lineRule="atLeast"/>
        <w:jc w:val="left"/>
        <w:rPr>
          <w:sz w:val="28"/>
          <w:szCs w:val="28"/>
        </w:rPr>
      </w:pPr>
      <w:ins w:id="9" w:author="Paul Janssen" w:date="2016-11-17T16:16:00Z">
        <w:r>
          <w:rPr>
            <w:noProof/>
          </w:rPr>
          <w:pict>
            <v:shape id="Tekstvak 2" o:spid="_x0000_s1042" type="#_x0000_t202" style="position:absolute;margin-left:-72.45pt;margin-top:41.25pt;width:329.7pt;height:115.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CD28C7" w:rsidRDefault="00CD28C7">
                    <w:pPr>
                      <w:rPr>
                        <w:ins w:id="10" w:author="Paul Janssen" w:date="2016-11-17T16:17:00Z"/>
                      </w:rPr>
                    </w:pPr>
                    <w:ins w:id="11" w:author="Paul Janssen" w:date="2016-11-17T16:16:00Z">
                      <w:r>
                        <w:t>Informatie voor review</w:t>
                      </w:r>
                    </w:ins>
                    <w:ins w:id="12" w:author="Paul Janssen" w:date="2016-11-17T16:17:00Z">
                      <w:r>
                        <w:t>.</w:t>
                      </w:r>
                    </w:ins>
                  </w:p>
                  <w:p w:rsidR="00CD28C7" w:rsidRDefault="00CD28C7">
                    <w:pPr>
                      <w:rPr>
                        <w:ins w:id="13" w:author="Paul Janssen" w:date="2016-11-17T16:20:00Z"/>
                      </w:rPr>
                    </w:pPr>
                    <w:ins w:id="14" w:author="Paul Janssen" w:date="2016-11-17T16:17:00Z">
                      <w:r>
                        <w:t xml:space="preserve">Deze versie is voor review. De tekst is aangepast en gemarkeerd met </w:t>
                      </w:r>
                      <w:r w:rsidRPr="00A013ED">
                        <w:rPr>
                          <w:highlight w:val="yellow"/>
                          <w:rPrChange w:id="15" w:author="Paul Janssen" w:date="2016-11-17T16:18:00Z">
                            <w:rPr/>
                          </w:rPrChange>
                        </w:rPr>
                        <w:t>geel</w:t>
                      </w:r>
                    </w:ins>
                    <w:ins w:id="16" w:author="Paul Janssen" w:date="2016-11-17T16:18:00Z">
                      <w:r>
                        <w:t xml:space="preserve">. </w:t>
                      </w:r>
                    </w:ins>
                    <w:ins w:id="17" w:author="Paul Janssen" w:date="2016-11-17T16:27:00Z">
                      <w:r>
                        <w:t xml:space="preserve">In paragraaf </w:t>
                      </w:r>
                    </w:ins>
                    <w:ins w:id="18" w:author="Paul Janssen" w:date="2016-11-17T16:28:00Z">
                      <w:r>
                        <w:t xml:space="preserve">5.2.22 </w:t>
                      </w:r>
                    </w:ins>
                    <w:ins w:id="19" w:author="Paul Janssen" w:date="2016-11-17T16:29:00Z">
                      <w:r>
                        <w:t>is een klasse Overig beschreven waaronder ook de weesleiding valt. In</w:t>
                      </w:r>
                    </w:ins>
                    <w:ins w:id="20" w:author="Paul Janssen" w:date="2016-11-17T16:28:00Z">
                      <w:r>
                        <w:t xml:space="preserve"> </w:t>
                      </w:r>
                    </w:ins>
                    <w:ins w:id="21" w:author="Paul Janssen" w:date="2016-11-17T16:20:00Z">
                      <w:r>
                        <w:t>paragraaf 5.2.</w:t>
                      </w:r>
                    </w:ins>
                    <w:ins w:id="22" w:author="Paul Janssen" w:date="2016-11-17T16:29:00Z">
                      <w:r>
                        <w:t>2</w:t>
                      </w:r>
                    </w:ins>
                    <w:ins w:id="23" w:author="Paul Janssen" w:date="2017-01-29T16:33:00Z">
                      <w:r>
                        <w:t>4</w:t>
                      </w:r>
                    </w:ins>
                    <w:ins w:id="24" w:author="Paul Janssen" w:date="2016-11-17T16:20:00Z">
                      <w:r>
                        <w:t xml:space="preserve"> is een model voor gebiedsinformatie toegevoegd.</w:t>
                      </w:r>
                    </w:ins>
                  </w:p>
                  <w:p w:rsidR="00CD28C7" w:rsidRDefault="00CD28C7">
                    <w:ins w:id="25" w:author="Paul Janssen" w:date="2016-11-17T16:20:00Z">
                      <w:r>
                        <w:t xml:space="preserve">In het UML zijn </w:t>
                      </w:r>
                    </w:ins>
                    <w:ins w:id="26" w:author="Paul Janssen" w:date="2017-01-29T16:34:00Z">
                      <w:r>
                        <w:t xml:space="preserve">objecttypen die specifiek door de centrale voorziening worden gegenereerd </w:t>
                      </w:r>
                    </w:ins>
                    <w:ins w:id="27" w:author="Paul Janssen" w:date="2017-01-29T16:35:00Z">
                      <w:r>
                        <w:t xml:space="preserve">(en geen rol spelen in de aanlevering) </w:t>
                      </w:r>
                    </w:ins>
                    <w:ins w:id="28" w:author="Paul Janssen" w:date="2017-01-29T16:34:00Z">
                      <w:r>
                        <w:t>met een rode omlijning weergegeven.</w:t>
                      </w:r>
                    </w:ins>
                  </w:p>
                </w:txbxContent>
              </v:textbox>
              <w10:wrap type="square"/>
            </v:shape>
          </w:pict>
        </w:r>
      </w:ins>
    </w:p>
    <w:p w:rsidR="00672722" w:rsidRPr="007C7339" w:rsidRDefault="00CD28C7"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CD28C7" w:rsidRPr="00672722" w:rsidRDefault="00CD28C7" w:rsidP="00796267">
                  <w:pPr>
                    <w:rPr>
                      <w:b/>
                    </w:rPr>
                  </w:pPr>
                  <w:r w:rsidRPr="00672722">
                    <w:rPr>
                      <w:b/>
                    </w:rPr>
                    <w:t>versie</w:t>
                  </w:r>
                </w:p>
                <w:p w:rsidR="00CD28C7" w:rsidRPr="00DC7808" w:rsidRDefault="00CD28C7" w:rsidP="00796267">
                  <w:r>
                    <w:t xml:space="preserve">1.2 </w:t>
                  </w:r>
                  <w:del w:id="29" w:author="Paul Janssen" w:date="2017-01-29T16:32:00Z">
                    <w:r w:rsidDel="000C1E46">
                      <w:delText>io</w:delText>
                    </w:r>
                  </w:del>
                  <w:ins w:id="30" w:author="Paul Janssen" w:date="2017-01-29T16:32:00Z">
                    <w:r>
                      <w:t>eind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31" w:author="Paul Janssen" w:date="2017-01-29T16:35:00Z">
              <w:r w:rsidR="00C67CD4" w:rsidDel="000C1E46">
                <w:rPr>
                  <w:color w:val="0000FF"/>
                </w:rPr>
                <w:delText>2016</w:delText>
              </w:r>
            </w:del>
            <w:ins w:id="32" w:author="Paul Janssen" w:date="2017-01-29T16:35:00Z">
              <w:r w:rsidR="000C1E46">
                <w:rPr>
                  <w:color w:val="0000FF"/>
                </w:rPr>
                <w:t>2017</w:t>
              </w:r>
            </w:ins>
            <w:r w:rsidR="001239D0">
              <w:rPr>
                <w:color w:val="0000FF"/>
              </w:rPr>
              <w:t>-</w:t>
            </w:r>
            <w:del w:id="33" w:author="Paul Janssen" w:date="2017-01-29T16:35:00Z">
              <w:r w:rsidR="0027065E" w:rsidDel="000C1E46">
                <w:rPr>
                  <w:color w:val="0000FF"/>
                </w:rPr>
                <w:delText>0</w:delText>
              </w:r>
              <w:r w:rsidR="00F25B55" w:rsidDel="000C1E46">
                <w:rPr>
                  <w:color w:val="0000FF"/>
                </w:rPr>
                <w:delText>6</w:delText>
              </w:r>
            </w:del>
            <w:ins w:id="34" w:author="Paul Janssen" w:date="2017-01-29T16:35:00Z">
              <w:r w:rsidR="000C1E46">
                <w:rPr>
                  <w:color w:val="0000FF"/>
                </w:rPr>
                <w:t>01</w:t>
              </w:r>
            </w:ins>
            <w:r w:rsidRPr="005F591B">
              <w:rPr>
                <w:color w:val="0000FF"/>
              </w:rPr>
              <w:t>-</w:t>
            </w:r>
            <w:del w:id="35" w:author="Paul Janssen" w:date="2017-01-29T16:35:00Z">
              <w:r w:rsidR="00F25B55" w:rsidDel="000C1E46">
                <w:rPr>
                  <w:color w:val="0000FF"/>
                </w:rPr>
                <w:delText>03</w:delText>
              </w:r>
            </w:del>
            <w:ins w:id="36" w:author="Paul Janssen" w:date="2017-01-29T16:35:00Z">
              <w:r w:rsidR="000C1E46">
                <w:rPr>
                  <w:color w:val="0000FF"/>
                </w:rPr>
                <w:t>2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37" w:author="Paul Janssen" w:date="2016-11-17T13:05:00Z">
              <w:r w:rsidR="002B4B6E" w:rsidDel="00DB2583">
                <w:rPr>
                  <w:color w:val="0000FF"/>
                </w:rPr>
                <w:delText>1</w:delText>
              </w:r>
              <w:r w:rsidR="000427A2" w:rsidRPr="000427A2" w:rsidDel="00DB2583">
                <w:rPr>
                  <w:color w:val="0000FF"/>
                </w:rPr>
                <w:delText>doc</w:delText>
              </w:r>
            </w:del>
            <w:ins w:id="38"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0C1E46" w:rsidRPr="00866987" w:rsidTr="00F25B55">
        <w:trPr>
          <w:ins w:id="39" w:author="Paul Janssen" w:date="2017-01-29T16:35:00Z"/>
        </w:trPr>
        <w:tc>
          <w:tcPr>
            <w:tcW w:w="445" w:type="pct"/>
          </w:tcPr>
          <w:p w:rsidR="000C1E46" w:rsidRPr="00A013ED" w:rsidRDefault="000C1E46" w:rsidP="00DD5E22">
            <w:pPr>
              <w:jc w:val="left"/>
              <w:rPr>
                <w:ins w:id="40" w:author="Paul Janssen" w:date="2017-01-29T16:35:00Z"/>
                <w:bCs/>
                <w:highlight w:val="yellow"/>
              </w:rPr>
            </w:pPr>
            <w:ins w:id="41" w:author="Paul Janssen" w:date="2017-01-29T16:35:00Z">
              <w:r>
                <w:rPr>
                  <w:bCs/>
                  <w:highlight w:val="yellow"/>
                </w:rPr>
                <w:t>1.2 ec</w:t>
              </w:r>
            </w:ins>
          </w:p>
        </w:tc>
        <w:tc>
          <w:tcPr>
            <w:tcW w:w="725" w:type="pct"/>
          </w:tcPr>
          <w:p w:rsidR="000C1E46" w:rsidRPr="00A013ED" w:rsidRDefault="000C1E46" w:rsidP="00DB2583">
            <w:pPr>
              <w:jc w:val="left"/>
              <w:rPr>
                <w:ins w:id="42" w:author="Paul Janssen" w:date="2017-01-29T16:35:00Z"/>
                <w:bCs/>
                <w:highlight w:val="yellow"/>
              </w:rPr>
            </w:pPr>
            <w:ins w:id="43" w:author="Paul Janssen" w:date="2017-01-29T16:36:00Z">
              <w:r>
                <w:rPr>
                  <w:bCs/>
                  <w:highlight w:val="yellow"/>
                </w:rPr>
                <w:t>2017-01-29</w:t>
              </w:r>
            </w:ins>
          </w:p>
        </w:tc>
        <w:tc>
          <w:tcPr>
            <w:tcW w:w="641" w:type="pct"/>
          </w:tcPr>
          <w:p w:rsidR="000C1E46" w:rsidRPr="00A013ED" w:rsidRDefault="000C1E46" w:rsidP="00DB2583">
            <w:pPr>
              <w:jc w:val="left"/>
              <w:rPr>
                <w:ins w:id="44" w:author="Paul Janssen" w:date="2017-01-29T16:35:00Z"/>
                <w:bCs/>
                <w:highlight w:val="yellow"/>
              </w:rPr>
            </w:pPr>
            <w:ins w:id="45" w:author="Paul Janssen" w:date="2017-01-29T16:36:00Z">
              <w:r>
                <w:rPr>
                  <w:bCs/>
                  <w:highlight w:val="yellow"/>
                </w:rPr>
                <w:t>PJA</w:t>
              </w:r>
            </w:ins>
          </w:p>
        </w:tc>
        <w:tc>
          <w:tcPr>
            <w:tcW w:w="692" w:type="pct"/>
          </w:tcPr>
          <w:p w:rsidR="000C1E46" w:rsidRPr="00A013ED" w:rsidRDefault="000C1E46" w:rsidP="00A905F8">
            <w:pPr>
              <w:jc w:val="left"/>
              <w:rPr>
                <w:ins w:id="46" w:author="Paul Janssen" w:date="2017-01-29T16:35:00Z"/>
                <w:bCs/>
                <w:highlight w:val="yellow"/>
              </w:rPr>
            </w:pPr>
            <w:ins w:id="47" w:author="Paul Janssen" w:date="2017-01-29T16:36:00Z">
              <w:r>
                <w:rPr>
                  <w:bCs/>
                  <w:highlight w:val="yellow"/>
                </w:rPr>
                <w:t>divers</w:t>
              </w:r>
            </w:ins>
          </w:p>
        </w:tc>
        <w:tc>
          <w:tcPr>
            <w:tcW w:w="2497" w:type="pct"/>
          </w:tcPr>
          <w:p w:rsidR="000C1E46" w:rsidRPr="00A013ED" w:rsidRDefault="000C1E46" w:rsidP="00E67465">
            <w:pPr>
              <w:jc w:val="left"/>
              <w:rPr>
                <w:ins w:id="48" w:author="Paul Janssen" w:date="2017-01-29T16:35:00Z"/>
                <w:bCs/>
                <w:highlight w:val="yellow"/>
              </w:rPr>
            </w:pPr>
            <w:ins w:id="49" w:author="Paul Janssen" w:date="2017-01-29T16:36:00Z">
              <w:r>
                <w:rPr>
                  <w:bCs/>
                  <w:highlight w:val="yellow"/>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CD28C7">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CD28C7" w:rsidRPr="00672722" w:rsidRDefault="00CD28C7" w:rsidP="0071388C">
                  <w:pPr>
                    <w:rPr>
                      <w:b/>
                    </w:rPr>
                  </w:pPr>
                  <w:r>
                    <w:rPr>
                      <w:b/>
                    </w:rPr>
                    <w:t>rechtenbeleid</w:t>
                  </w:r>
                </w:p>
                <w:p w:rsidR="00CD28C7" w:rsidRDefault="00CD28C7" w:rsidP="0071388C">
                  <w:pPr>
                    <w:ind w:left="709" w:firstLine="709"/>
                  </w:pPr>
                  <w:r w:rsidRPr="00D774FF">
                    <w:t>Naamsvermelding-GeenAfgeleideWerken 3.0 Nederland</w:t>
                  </w:r>
                </w:p>
                <w:p w:rsidR="00CD28C7" w:rsidRDefault="00CD28C7" w:rsidP="0071388C">
                  <w:pPr>
                    <w:ind w:left="709" w:firstLine="709"/>
                  </w:pPr>
                  <w:r w:rsidRPr="00D774FF">
                    <w:t>(CC BY-ND 3.0)</w:t>
                  </w:r>
                  <w:r>
                    <w:t xml:space="preserve"> </w:t>
                  </w:r>
                  <w:r>
                    <w:tab/>
                  </w:r>
                </w:p>
                <w:p w:rsidR="00CD28C7" w:rsidRDefault="00CD28C7" w:rsidP="0071388C">
                  <w:pPr>
                    <w:ind w:left="709" w:firstLine="709"/>
                  </w:pPr>
                </w:p>
                <w:p w:rsidR="00CD28C7" w:rsidRPr="002564CF" w:rsidRDefault="00CD28C7"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ins w:id="50" w:author="Paul Janssen" w:date="2017-01-29T13:37:00Z">
        <w:r w:rsidR="00D25D0C">
          <w:t xml:space="preserve"> </w:t>
        </w:r>
      </w:ins>
      <w:del w:id="51" w:author="Paul Janssen" w:date="2017-01-29T13:37:00Z">
        <w:r w:rsidR="00C96003" w:rsidDel="00D25D0C">
          <w:delText xml:space="preserve"> Rioned</w:delText>
        </w:r>
      </w:del>
      <w:ins w:id="52"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Pr>
        <w:rPr>
          <w:ins w:id="53" w:author="Paul Janssen" w:date="2017-01-29T16:37:00Z"/>
        </w:rPr>
      </w:pPr>
    </w:p>
    <w:p w:rsidR="000C1E46" w:rsidRDefault="000C1E46" w:rsidP="000E7FD9">
      <w:ins w:id="54" w:author="Paul Janssen" w:date="2017-01-29T16:37:00Z">
        <w:r w:rsidRPr="000C1E46">
          <w:rPr>
            <w:highlight w:val="yellow"/>
            <w:rPrChange w:id="55" w:author="Paul Janssen" w:date="2017-01-29T16:37:00Z">
              <w:rPr/>
            </w:rPrChange>
          </w:rPr>
          <w:t>Nog aanpassen</w:t>
        </w:r>
        <w:r>
          <w:rPr>
            <w:highlight w:val="yellow"/>
          </w:rPr>
          <w:t xml:space="preserve"> aan laatste gegevens</w:t>
        </w:r>
        <w:r w:rsidRPr="000C1E46">
          <w:rPr>
            <w:highlight w:val="yellow"/>
            <w:rPrChange w:id="56" w:author="Paul Janssen" w:date="2017-01-29T16:37:00Z">
              <w:rPr/>
            </w:rPrChange>
          </w:rPr>
          <w:t>.</w:t>
        </w:r>
      </w:ins>
    </w:p>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Pr="00DB2583" w:rsidRDefault="00AD512E" w:rsidP="000E7FD9">
      <w:pPr>
        <w:rPr>
          <w:lang w:val="en-GB"/>
        </w:rPr>
      </w:pPr>
      <w:r w:rsidRPr="00DB2583">
        <w:rPr>
          <w:lang w:val="en-GB"/>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57" w:author="Paul Janssen" w:date="2017-01-29T13:37:00Z">
        <w:r w:rsidDel="00D25D0C">
          <w:delText>Rioned</w:delText>
        </w:r>
      </w:del>
      <w:ins w:id="58" w:author="Paul Janssen" w:date="2017-01-29T13:37:00Z">
        <w:r w:rsidR="00D25D0C">
          <w:t>RIONED</w:t>
        </w:r>
      </w:ins>
      <w:r>
        <w:t>)</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59"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60"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61" w:author="Paul Janssen" w:date="2017-02-13T12:01:00Z">
        <w:r w:rsidR="00FC1EDC">
          <w:rPr>
            <w:noProof/>
            <w:webHidden/>
          </w:rPr>
          <w:t>8</w:t>
        </w:r>
      </w:ins>
      <w:ins w:id="62" w:author="Paul Janssen" w:date="2017-01-29T17:22:00Z">
        <w:r w:rsidR="0064486E">
          <w:rPr>
            <w:noProof/>
            <w:webHidden/>
          </w:rPr>
          <w:fldChar w:fldCharType="end"/>
        </w:r>
        <w:r w:rsidR="0064486E" w:rsidRPr="00601931">
          <w:rPr>
            <w:rStyle w:val="Hyperlink"/>
            <w:noProof/>
          </w:rPr>
          <w:fldChar w:fldCharType="end"/>
        </w:r>
      </w:ins>
    </w:p>
    <w:p w:rsidR="0064486E" w:rsidRDefault="0064486E">
      <w:pPr>
        <w:pStyle w:val="Inhopg1"/>
        <w:rPr>
          <w:ins w:id="63" w:author="Paul Janssen" w:date="2017-01-29T17:22:00Z"/>
          <w:rFonts w:asciiTheme="minorHAnsi" w:eastAsiaTheme="minorEastAsia" w:hAnsiTheme="minorHAnsi" w:cstheme="minorBidi"/>
          <w:noProof/>
          <w:sz w:val="22"/>
          <w:szCs w:val="22"/>
        </w:rPr>
      </w:pPr>
      <w:ins w:id="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65" w:author="Paul Janssen" w:date="2017-02-13T12:01:00Z">
        <w:r w:rsidR="00FC1EDC">
          <w:rPr>
            <w:noProof/>
            <w:webHidden/>
          </w:rPr>
          <w:t>9</w:t>
        </w:r>
      </w:ins>
      <w:ins w:id="6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67" w:author="Paul Janssen" w:date="2017-01-29T17:22:00Z"/>
          <w:rFonts w:asciiTheme="minorHAnsi" w:eastAsiaTheme="minorEastAsia" w:hAnsiTheme="minorHAnsi" w:cstheme="minorBidi"/>
          <w:sz w:val="22"/>
          <w:szCs w:val="22"/>
        </w:rPr>
      </w:pPr>
      <w:ins w:id="68"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69" w:author="Paul Janssen" w:date="2017-02-13T12:01:00Z">
        <w:r w:rsidR="00FC1EDC">
          <w:rPr>
            <w:webHidden/>
          </w:rPr>
          <w:t>9</w:t>
        </w:r>
      </w:ins>
      <w:ins w:id="70" w:author="Paul Janssen" w:date="2017-01-29T17:22:00Z">
        <w:r>
          <w:rPr>
            <w:webHidden/>
          </w:rPr>
          <w:fldChar w:fldCharType="end"/>
        </w:r>
        <w:r w:rsidRPr="00601931">
          <w:rPr>
            <w:rStyle w:val="Hyperlink"/>
          </w:rPr>
          <w:fldChar w:fldCharType="end"/>
        </w:r>
      </w:ins>
    </w:p>
    <w:p w:rsidR="0064486E" w:rsidRDefault="0064486E">
      <w:pPr>
        <w:pStyle w:val="Inhopg1"/>
        <w:rPr>
          <w:ins w:id="71" w:author="Paul Janssen" w:date="2017-01-29T17:22:00Z"/>
          <w:rFonts w:asciiTheme="minorHAnsi" w:eastAsiaTheme="minorEastAsia" w:hAnsiTheme="minorHAnsi" w:cstheme="minorBidi"/>
          <w:noProof/>
          <w:sz w:val="22"/>
          <w:szCs w:val="22"/>
        </w:rPr>
      </w:pPr>
      <w:ins w:id="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73" w:author="Paul Janssen" w:date="2017-02-13T12:01:00Z">
        <w:r w:rsidR="00FC1EDC">
          <w:rPr>
            <w:noProof/>
            <w:webHidden/>
          </w:rPr>
          <w:t>10</w:t>
        </w:r>
      </w:ins>
      <w:ins w:id="7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75" w:author="Paul Janssen" w:date="2017-01-29T17:22:00Z"/>
          <w:rFonts w:asciiTheme="minorHAnsi" w:eastAsiaTheme="minorEastAsia" w:hAnsiTheme="minorHAnsi" w:cstheme="minorBidi"/>
          <w:sz w:val="22"/>
          <w:szCs w:val="22"/>
        </w:rPr>
      </w:pPr>
      <w:ins w:id="76"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77" w:author="Paul Janssen" w:date="2017-02-13T12:01:00Z">
        <w:r w:rsidR="00FC1EDC">
          <w:rPr>
            <w:webHidden/>
          </w:rPr>
          <w:t>10</w:t>
        </w:r>
      </w:ins>
      <w:ins w:id="78" w:author="Paul Janssen" w:date="2017-01-29T17:22:00Z">
        <w:r>
          <w:rPr>
            <w:webHidden/>
          </w:rPr>
          <w:fldChar w:fldCharType="end"/>
        </w:r>
        <w:r w:rsidRPr="00601931">
          <w:rPr>
            <w:rStyle w:val="Hyperlink"/>
          </w:rPr>
          <w:fldChar w:fldCharType="end"/>
        </w:r>
      </w:ins>
    </w:p>
    <w:p w:rsidR="0064486E" w:rsidRDefault="0064486E">
      <w:pPr>
        <w:pStyle w:val="Inhopg2"/>
        <w:rPr>
          <w:ins w:id="79" w:author="Paul Janssen" w:date="2017-01-29T17:22:00Z"/>
          <w:rFonts w:asciiTheme="minorHAnsi" w:eastAsiaTheme="minorEastAsia" w:hAnsiTheme="minorHAnsi" w:cstheme="minorBidi"/>
          <w:sz w:val="22"/>
          <w:szCs w:val="22"/>
        </w:rPr>
      </w:pPr>
      <w:ins w:id="80"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81" w:author="Paul Janssen" w:date="2017-02-13T12:01:00Z">
        <w:r w:rsidR="00FC1EDC">
          <w:rPr>
            <w:webHidden/>
          </w:rPr>
          <w:t>10</w:t>
        </w:r>
      </w:ins>
      <w:ins w:id="82" w:author="Paul Janssen" w:date="2017-01-29T17:22:00Z">
        <w:r>
          <w:rPr>
            <w:webHidden/>
          </w:rPr>
          <w:fldChar w:fldCharType="end"/>
        </w:r>
        <w:r w:rsidRPr="00601931">
          <w:rPr>
            <w:rStyle w:val="Hyperlink"/>
          </w:rPr>
          <w:fldChar w:fldCharType="end"/>
        </w:r>
      </w:ins>
    </w:p>
    <w:p w:rsidR="0064486E" w:rsidRDefault="0064486E">
      <w:pPr>
        <w:pStyle w:val="Inhopg3"/>
        <w:rPr>
          <w:ins w:id="83" w:author="Paul Janssen" w:date="2017-01-29T17:22:00Z"/>
          <w:rFonts w:asciiTheme="minorHAnsi" w:eastAsiaTheme="minorEastAsia" w:hAnsiTheme="minorHAnsi" w:cstheme="minorBidi"/>
          <w:noProof/>
          <w:sz w:val="22"/>
          <w:szCs w:val="22"/>
        </w:rPr>
      </w:pPr>
      <w:ins w:id="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85" w:author="Paul Janssen" w:date="2017-02-13T12:01:00Z">
        <w:r w:rsidR="00FC1EDC">
          <w:rPr>
            <w:noProof/>
            <w:webHidden/>
          </w:rPr>
          <w:t>10</w:t>
        </w:r>
      </w:ins>
      <w:ins w:id="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87" w:author="Paul Janssen" w:date="2017-01-29T17:22:00Z"/>
          <w:rFonts w:asciiTheme="minorHAnsi" w:eastAsiaTheme="minorEastAsia" w:hAnsiTheme="minorHAnsi" w:cstheme="minorBidi"/>
          <w:noProof/>
          <w:sz w:val="22"/>
          <w:szCs w:val="22"/>
        </w:rPr>
      </w:pPr>
      <w:ins w:id="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89" w:author="Paul Janssen" w:date="2017-02-13T12:01:00Z">
        <w:r w:rsidR="00FC1EDC">
          <w:rPr>
            <w:noProof/>
            <w:webHidden/>
          </w:rPr>
          <w:t>10</w:t>
        </w:r>
      </w:ins>
      <w:ins w:id="9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91" w:author="Paul Janssen" w:date="2017-01-29T17:22:00Z"/>
          <w:rFonts w:asciiTheme="minorHAnsi" w:eastAsiaTheme="minorEastAsia" w:hAnsiTheme="minorHAnsi" w:cstheme="minorBidi"/>
          <w:sz w:val="22"/>
          <w:szCs w:val="22"/>
        </w:rPr>
      </w:pPr>
      <w:ins w:id="92"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93" w:author="Paul Janssen" w:date="2017-02-13T12:01:00Z">
        <w:r w:rsidR="00FC1EDC">
          <w:rPr>
            <w:webHidden/>
          </w:rPr>
          <w:t>13</w:t>
        </w:r>
      </w:ins>
      <w:ins w:id="94" w:author="Paul Janssen" w:date="2017-01-29T17:22:00Z">
        <w:r>
          <w:rPr>
            <w:webHidden/>
          </w:rPr>
          <w:fldChar w:fldCharType="end"/>
        </w:r>
        <w:r w:rsidRPr="00601931">
          <w:rPr>
            <w:rStyle w:val="Hyperlink"/>
          </w:rPr>
          <w:fldChar w:fldCharType="end"/>
        </w:r>
      </w:ins>
    </w:p>
    <w:p w:rsidR="0064486E" w:rsidRDefault="0064486E">
      <w:pPr>
        <w:pStyle w:val="Inhopg2"/>
        <w:rPr>
          <w:ins w:id="95" w:author="Paul Janssen" w:date="2017-01-29T17:22:00Z"/>
          <w:rFonts w:asciiTheme="minorHAnsi" w:eastAsiaTheme="minorEastAsia" w:hAnsiTheme="minorHAnsi" w:cstheme="minorBidi"/>
          <w:sz w:val="22"/>
          <w:szCs w:val="22"/>
        </w:rPr>
      </w:pPr>
      <w:ins w:id="96"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97" w:author="Paul Janssen" w:date="2017-02-13T12:01:00Z">
        <w:r w:rsidR="00FC1EDC">
          <w:rPr>
            <w:webHidden/>
          </w:rPr>
          <w:t>13</w:t>
        </w:r>
      </w:ins>
      <w:ins w:id="98" w:author="Paul Janssen" w:date="2017-01-29T17:22:00Z">
        <w:r>
          <w:rPr>
            <w:webHidden/>
          </w:rPr>
          <w:fldChar w:fldCharType="end"/>
        </w:r>
        <w:r w:rsidRPr="00601931">
          <w:rPr>
            <w:rStyle w:val="Hyperlink"/>
          </w:rPr>
          <w:fldChar w:fldCharType="end"/>
        </w:r>
      </w:ins>
    </w:p>
    <w:p w:rsidR="0064486E" w:rsidRDefault="0064486E">
      <w:pPr>
        <w:pStyle w:val="Inhopg2"/>
        <w:rPr>
          <w:ins w:id="99" w:author="Paul Janssen" w:date="2017-01-29T17:22:00Z"/>
          <w:rFonts w:asciiTheme="minorHAnsi" w:eastAsiaTheme="minorEastAsia" w:hAnsiTheme="minorHAnsi" w:cstheme="minorBidi"/>
          <w:sz w:val="22"/>
          <w:szCs w:val="22"/>
        </w:rPr>
      </w:pPr>
      <w:ins w:id="100"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01" w:author="Paul Janssen" w:date="2017-02-13T12:01:00Z">
        <w:r w:rsidR="00FC1EDC">
          <w:rPr>
            <w:webHidden/>
          </w:rPr>
          <w:t>13</w:t>
        </w:r>
      </w:ins>
      <w:ins w:id="102" w:author="Paul Janssen" w:date="2017-01-29T17:22:00Z">
        <w:r>
          <w:rPr>
            <w:webHidden/>
          </w:rPr>
          <w:fldChar w:fldCharType="end"/>
        </w:r>
        <w:r w:rsidRPr="00601931">
          <w:rPr>
            <w:rStyle w:val="Hyperlink"/>
          </w:rPr>
          <w:fldChar w:fldCharType="end"/>
        </w:r>
      </w:ins>
    </w:p>
    <w:p w:rsidR="0064486E" w:rsidRDefault="0064486E">
      <w:pPr>
        <w:pStyle w:val="Inhopg2"/>
        <w:rPr>
          <w:ins w:id="103" w:author="Paul Janssen" w:date="2017-01-29T17:22:00Z"/>
          <w:rFonts w:asciiTheme="minorHAnsi" w:eastAsiaTheme="minorEastAsia" w:hAnsiTheme="minorHAnsi" w:cstheme="minorBidi"/>
          <w:sz w:val="22"/>
          <w:szCs w:val="22"/>
        </w:rPr>
      </w:pPr>
      <w:ins w:id="104"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05" w:author="Paul Janssen" w:date="2017-02-13T12:01:00Z">
        <w:r w:rsidR="00FC1EDC">
          <w:rPr>
            <w:webHidden/>
          </w:rPr>
          <w:t>17</w:t>
        </w:r>
      </w:ins>
      <w:ins w:id="106" w:author="Paul Janssen" w:date="2017-01-29T17:22:00Z">
        <w:r>
          <w:rPr>
            <w:webHidden/>
          </w:rPr>
          <w:fldChar w:fldCharType="end"/>
        </w:r>
        <w:r w:rsidRPr="00601931">
          <w:rPr>
            <w:rStyle w:val="Hyperlink"/>
          </w:rPr>
          <w:fldChar w:fldCharType="end"/>
        </w:r>
      </w:ins>
    </w:p>
    <w:p w:rsidR="0064486E" w:rsidRDefault="0064486E">
      <w:pPr>
        <w:pStyle w:val="Inhopg1"/>
        <w:rPr>
          <w:ins w:id="107" w:author="Paul Janssen" w:date="2017-01-29T17:22:00Z"/>
          <w:rFonts w:asciiTheme="minorHAnsi" w:eastAsiaTheme="minorEastAsia" w:hAnsiTheme="minorHAnsi" w:cstheme="minorBidi"/>
          <w:noProof/>
          <w:sz w:val="22"/>
          <w:szCs w:val="22"/>
        </w:rPr>
      </w:pPr>
      <w:ins w:id="1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09" w:author="Paul Janssen" w:date="2017-02-13T12:01:00Z">
        <w:r w:rsidR="00FC1EDC">
          <w:rPr>
            <w:noProof/>
            <w:webHidden/>
          </w:rPr>
          <w:t>19</w:t>
        </w:r>
      </w:ins>
      <w:ins w:id="11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111" w:author="Paul Janssen" w:date="2017-01-29T17:22:00Z"/>
          <w:rFonts w:asciiTheme="minorHAnsi" w:eastAsiaTheme="minorEastAsia" w:hAnsiTheme="minorHAnsi" w:cstheme="minorBidi"/>
          <w:noProof/>
          <w:sz w:val="22"/>
          <w:szCs w:val="22"/>
        </w:rPr>
      </w:pPr>
      <w:ins w:id="1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13" w:author="Paul Janssen" w:date="2017-02-13T12:01:00Z">
        <w:r w:rsidR="00FC1EDC">
          <w:rPr>
            <w:noProof/>
            <w:webHidden/>
          </w:rPr>
          <w:t>20</w:t>
        </w:r>
      </w:ins>
      <w:ins w:id="11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15" w:author="Paul Janssen" w:date="2017-01-29T17:22:00Z"/>
          <w:rFonts w:asciiTheme="minorHAnsi" w:eastAsiaTheme="minorEastAsia" w:hAnsiTheme="minorHAnsi" w:cstheme="minorBidi"/>
          <w:sz w:val="22"/>
          <w:szCs w:val="22"/>
        </w:rPr>
      </w:pPr>
      <w:ins w:id="116"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17" w:author="Paul Janssen" w:date="2017-02-13T12:01:00Z">
        <w:r w:rsidR="00FC1EDC">
          <w:rPr>
            <w:webHidden/>
          </w:rPr>
          <w:t>20</w:t>
        </w:r>
      </w:ins>
      <w:ins w:id="118" w:author="Paul Janssen" w:date="2017-01-29T17:22:00Z">
        <w:r>
          <w:rPr>
            <w:webHidden/>
          </w:rPr>
          <w:fldChar w:fldCharType="end"/>
        </w:r>
        <w:r w:rsidRPr="00601931">
          <w:rPr>
            <w:rStyle w:val="Hyperlink"/>
          </w:rPr>
          <w:fldChar w:fldCharType="end"/>
        </w:r>
      </w:ins>
    </w:p>
    <w:p w:rsidR="0064486E" w:rsidRDefault="0064486E">
      <w:pPr>
        <w:pStyle w:val="Inhopg2"/>
        <w:rPr>
          <w:ins w:id="119" w:author="Paul Janssen" w:date="2017-01-29T17:22:00Z"/>
          <w:rFonts w:asciiTheme="minorHAnsi" w:eastAsiaTheme="minorEastAsia" w:hAnsiTheme="minorHAnsi" w:cstheme="minorBidi"/>
          <w:sz w:val="22"/>
          <w:szCs w:val="22"/>
        </w:rPr>
      </w:pPr>
      <w:ins w:id="120"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21" w:author="Paul Janssen" w:date="2017-02-13T12:01:00Z">
        <w:r w:rsidR="00FC1EDC">
          <w:rPr>
            <w:webHidden/>
          </w:rPr>
          <w:t>20</w:t>
        </w:r>
      </w:ins>
      <w:ins w:id="122" w:author="Paul Janssen" w:date="2017-01-29T17:22:00Z">
        <w:r>
          <w:rPr>
            <w:webHidden/>
          </w:rPr>
          <w:fldChar w:fldCharType="end"/>
        </w:r>
        <w:r w:rsidRPr="00601931">
          <w:rPr>
            <w:rStyle w:val="Hyperlink"/>
          </w:rPr>
          <w:fldChar w:fldCharType="end"/>
        </w:r>
      </w:ins>
    </w:p>
    <w:p w:rsidR="0064486E" w:rsidRDefault="0064486E">
      <w:pPr>
        <w:pStyle w:val="Inhopg3"/>
        <w:rPr>
          <w:ins w:id="123" w:author="Paul Janssen" w:date="2017-01-29T17:22:00Z"/>
          <w:rFonts w:asciiTheme="minorHAnsi" w:eastAsiaTheme="minorEastAsia" w:hAnsiTheme="minorHAnsi" w:cstheme="minorBidi"/>
          <w:noProof/>
          <w:sz w:val="22"/>
          <w:szCs w:val="22"/>
        </w:rPr>
      </w:pPr>
      <w:ins w:id="1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25" w:author="Paul Janssen" w:date="2017-02-13T12:01:00Z">
        <w:r w:rsidR="00FC1EDC">
          <w:rPr>
            <w:noProof/>
            <w:webHidden/>
          </w:rPr>
          <w:t>20</w:t>
        </w:r>
      </w:ins>
      <w:ins w:id="12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27" w:author="Paul Janssen" w:date="2017-01-29T17:22:00Z"/>
          <w:rFonts w:asciiTheme="minorHAnsi" w:eastAsiaTheme="minorEastAsia" w:hAnsiTheme="minorHAnsi" w:cstheme="minorBidi"/>
          <w:noProof/>
          <w:sz w:val="22"/>
          <w:szCs w:val="22"/>
        </w:rPr>
      </w:pPr>
      <w:ins w:id="12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29" w:author="Paul Janssen" w:date="2017-02-13T12:01:00Z">
        <w:r w:rsidR="00FC1EDC">
          <w:rPr>
            <w:noProof/>
            <w:webHidden/>
          </w:rPr>
          <w:t>21</w:t>
        </w:r>
      </w:ins>
      <w:ins w:id="13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1" w:author="Paul Janssen" w:date="2017-01-29T17:22:00Z"/>
          <w:rFonts w:asciiTheme="minorHAnsi" w:eastAsiaTheme="minorEastAsia" w:hAnsiTheme="minorHAnsi" w:cstheme="minorBidi"/>
          <w:noProof/>
          <w:sz w:val="22"/>
          <w:szCs w:val="22"/>
        </w:rPr>
      </w:pPr>
      <w:ins w:id="1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133" w:author="Paul Janssen" w:date="2017-02-13T12:01:00Z">
        <w:r w:rsidR="00FC1EDC">
          <w:rPr>
            <w:noProof/>
            <w:webHidden/>
          </w:rPr>
          <w:t>24</w:t>
        </w:r>
      </w:ins>
      <w:ins w:id="1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5" w:author="Paul Janssen" w:date="2017-01-29T17:22:00Z"/>
          <w:rFonts w:asciiTheme="minorHAnsi" w:eastAsiaTheme="minorEastAsia" w:hAnsiTheme="minorHAnsi" w:cstheme="minorBidi"/>
          <w:noProof/>
          <w:sz w:val="22"/>
          <w:szCs w:val="22"/>
        </w:rPr>
      </w:pPr>
      <w:ins w:id="1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137" w:author="Paul Janssen" w:date="2017-02-13T12:01:00Z">
        <w:r w:rsidR="00FC1EDC">
          <w:rPr>
            <w:noProof/>
            <w:webHidden/>
          </w:rPr>
          <w:t>24</w:t>
        </w:r>
      </w:ins>
      <w:ins w:id="1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9" w:author="Paul Janssen" w:date="2017-01-29T17:22:00Z"/>
          <w:rFonts w:asciiTheme="minorHAnsi" w:eastAsiaTheme="minorEastAsia" w:hAnsiTheme="minorHAnsi" w:cstheme="minorBidi"/>
          <w:noProof/>
          <w:sz w:val="22"/>
          <w:szCs w:val="22"/>
        </w:rPr>
      </w:pPr>
      <w:ins w:id="1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141" w:author="Paul Janssen" w:date="2017-02-13T12:01:00Z">
        <w:r w:rsidR="00FC1EDC">
          <w:rPr>
            <w:noProof/>
            <w:webHidden/>
          </w:rPr>
          <w:t>24</w:t>
        </w:r>
      </w:ins>
      <w:ins w:id="1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3" w:author="Paul Janssen" w:date="2017-01-29T17:22:00Z"/>
          <w:rFonts w:asciiTheme="minorHAnsi" w:eastAsiaTheme="minorEastAsia" w:hAnsiTheme="minorHAnsi" w:cstheme="minorBidi"/>
          <w:noProof/>
          <w:sz w:val="22"/>
          <w:szCs w:val="22"/>
        </w:rPr>
      </w:pPr>
      <w:ins w:id="1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145" w:author="Paul Janssen" w:date="2017-02-13T12:01:00Z">
        <w:r w:rsidR="00FC1EDC">
          <w:rPr>
            <w:noProof/>
            <w:webHidden/>
          </w:rPr>
          <w:t>25</w:t>
        </w:r>
      </w:ins>
      <w:ins w:id="14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7" w:author="Paul Janssen" w:date="2017-01-29T17:22:00Z"/>
          <w:rFonts w:asciiTheme="minorHAnsi" w:eastAsiaTheme="minorEastAsia" w:hAnsiTheme="minorHAnsi" w:cstheme="minorBidi"/>
          <w:noProof/>
          <w:sz w:val="22"/>
          <w:szCs w:val="22"/>
        </w:rPr>
      </w:pPr>
      <w:ins w:id="14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149" w:author="Paul Janssen" w:date="2017-02-13T12:01:00Z">
        <w:r w:rsidR="00FC1EDC">
          <w:rPr>
            <w:noProof/>
            <w:webHidden/>
          </w:rPr>
          <w:t>27</w:t>
        </w:r>
      </w:ins>
      <w:ins w:id="15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1" w:author="Paul Janssen" w:date="2017-01-29T17:22:00Z"/>
          <w:rFonts w:asciiTheme="minorHAnsi" w:eastAsiaTheme="minorEastAsia" w:hAnsiTheme="minorHAnsi" w:cstheme="minorBidi"/>
          <w:noProof/>
          <w:sz w:val="22"/>
          <w:szCs w:val="22"/>
        </w:rPr>
      </w:pPr>
      <w:ins w:id="1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153" w:author="Paul Janssen" w:date="2017-02-13T12:01:00Z">
        <w:r w:rsidR="00FC1EDC">
          <w:rPr>
            <w:noProof/>
            <w:webHidden/>
          </w:rPr>
          <w:t>35</w:t>
        </w:r>
      </w:ins>
      <w:ins w:id="1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5" w:author="Paul Janssen" w:date="2017-01-29T17:22:00Z"/>
          <w:rFonts w:asciiTheme="minorHAnsi" w:eastAsiaTheme="minorEastAsia" w:hAnsiTheme="minorHAnsi" w:cstheme="minorBidi"/>
          <w:noProof/>
          <w:sz w:val="22"/>
          <w:szCs w:val="22"/>
        </w:rPr>
      </w:pPr>
      <w:ins w:id="1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157" w:author="Paul Janssen" w:date="2017-02-13T12:01:00Z">
        <w:r w:rsidR="00FC1EDC">
          <w:rPr>
            <w:noProof/>
            <w:webHidden/>
          </w:rPr>
          <w:t>37</w:t>
        </w:r>
      </w:ins>
      <w:ins w:id="1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9" w:author="Paul Janssen" w:date="2017-01-29T17:22:00Z"/>
          <w:rFonts w:asciiTheme="minorHAnsi" w:eastAsiaTheme="minorEastAsia" w:hAnsiTheme="minorHAnsi" w:cstheme="minorBidi"/>
          <w:noProof/>
          <w:sz w:val="22"/>
          <w:szCs w:val="22"/>
        </w:rPr>
      </w:pPr>
      <w:ins w:id="16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161" w:author="Paul Janssen" w:date="2017-02-13T12:01:00Z">
        <w:r w:rsidR="00FC1EDC">
          <w:rPr>
            <w:noProof/>
            <w:webHidden/>
          </w:rPr>
          <w:t>39</w:t>
        </w:r>
      </w:ins>
      <w:ins w:id="1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3" w:author="Paul Janssen" w:date="2017-01-29T17:22:00Z"/>
          <w:rFonts w:asciiTheme="minorHAnsi" w:eastAsiaTheme="minorEastAsia" w:hAnsiTheme="minorHAnsi" w:cstheme="minorBidi"/>
          <w:noProof/>
          <w:sz w:val="22"/>
          <w:szCs w:val="22"/>
        </w:rPr>
      </w:pPr>
      <w:ins w:id="1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165" w:author="Paul Janssen" w:date="2017-02-13T12:01:00Z">
        <w:r w:rsidR="00FC1EDC">
          <w:rPr>
            <w:noProof/>
            <w:webHidden/>
          </w:rPr>
          <w:t>41</w:t>
        </w:r>
      </w:ins>
      <w:ins w:id="16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7" w:author="Paul Janssen" w:date="2017-01-29T17:22:00Z"/>
          <w:rFonts w:asciiTheme="minorHAnsi" w:eastAsiaTheme="minorEastAsia" w:hAnsiTheme="minorHAnsi" w:cstheme="minorBidi"/>
          <w:noProof/>
          <w:sz w:val="22"/>
          <w:szCs w:val="22"/>
        </w:rPr>
      </w:pPr>
      <w:ins w:id="1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169" w:author="Paul Janssen" w:date="2017-02-13T12:01:00Z">
        <w:r w:rsidR="00FC1EDC">
          <w:rPr>
            <w:noProof/>
            <w:webHidden/>
          </w:rPr>
          <w:t>42</w:t>
        </w:r>
      </w:ins>
      <w:ins w:id="17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1" w:author="Paul Janssen" w:date="2017-01-29T17:22:00Z"/>
          <w:rFonts w:asciiTheme="minorHAnsi" w:eastAsiaTheme="minorEastAsia" w:hAnsiTheme="minorHAnsi" w:cstheme="minorBidi"/>
          <w:noProof/>
          <w:sz w:val="22"/>
          <w:szCs w:val="22"/>
        </w:rPr>
      </w:pPr>
      <w:ins w:id="1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173" w:author="Paul Janssen" w:date="2017-02-13T12:01:00Z">
        <w:r w:rsidR="00FC1EDC">
          <w:rPr>
            <w:noProof/>
            <w:webHidden/>
          </w:rPr>
          <w:t>43</w:t>
        </w:r>
      </w:ins>
      <w:ins w:id="17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5" w:author="Paul Janssen" w:date="2017-01-29T17:22:00Z"/>
          <w:rFonts w:asciiTheme="minorHAnsi" w:eastAsiaTheme="minorEastAsia" w:hAnsiTheme="minorHAnsi" w:cstheme="minorBidi"/>
          <w:noProof/>
          <w:sz w:val="22"/>
          <w:szCs w:val="22"/>
        </w:rPr>
      </w:pPr>
      <w:ins w:id="1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177" w:author="Paul Janssen" w:date="2017-02-13T12:01:00Z">
        <w:r w:rsidR="00FC1EDC">
          <w:rPr>
            <w:noProof/>
            <w:webHidden/>
          </w:rPr>
          <w:t>44</w:t>
        </w:r>
      </w:ins>
      <w:ins w:id="17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9" w:author="Paul Janssen" w:date="2017-01-29T17:22:00Z"/>
          <w:rFonts w:asciiTheme="minorHAnsi" w:eastAsiaTheme="minorEastAsia" w:hAnsiTheme="minorHAnsi" w:cstheme="minorBidi"/>
          <w:noProof/>
          <w:sz w:val="22"/>
          <w:szCs w:val="22"/>
        </w:rPr>
      </w:pPr>
      <w:ins w:id="18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181" w:author="Paul Janssen" w:date="2017-02-13T12:01:00Z">
        <w:r w:rsidR="00FC1EDC">
          <w:rPr>
            <w:noProof/>
            <w:webHidden/>
          </w:rPr>
          <w:t>46</w:t>
        </w:r>
      </w:ins>
      <w:ins w:id="18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3" w:author="Paul Janssen" w:date="2017-01-29T17:22:00Z"/>
          <w:rFonts w:asciiTheme="minorHAnsi" w:eastAsiaTheme="minorEastAsia" w:hAnsiTheme="minorHAnsi" w:cstheme="minorBidi"/>
          <w:noProof/>
          <w:sz w:val="22"/>
          <w:szCs w:val="22"/>
        </w:rPr>
      </w:pPr>
      <w:ins w:id="1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185" w:author="Paul Janssen" w:date="2017-02-13T12:01:00Z">
        <w:r w:rsidR="00FC1EDC">
          <w:rPr>
            <w:noProof/>
            <w:webHidden/>
          </w:rPr>
          <w:t>47</w:t>
        </w:r>
      </w:ins>
      <w:ins w:id="1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7" w:author="Paul Janssen" w:date="2017-01-29T17:22:00Z"/>
          <w:rFonts w:asciiTheme="minorHAnsi" w:eastAsiaTheme="minorEastAsia" w:hAnsiTheme="minorHAnsi" w:cstheme="minorBidi"/>
          <w:noProof/>
          <w:sz w:val="22"/>
          <w:szCs w:val="22"/>
        </w:rPr>
      </w:pPr>
      <w:ins w:id="1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189" w:author="Paul Janssen" w:date="2017-02-13T12:01:00Z">
        <w:r w:rsidR="00FC1EDC">
          <w:rPr>
            <w:noProof/>
            <w:webHidden/>
          </w:rPr>
          <w:t>48</w:t>
        </w:r>
      </w:ins>
      <w:ins w:id="19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1" w:author="Paul Janssen" w:date="2017-01-29T17:22:00Z"/>
          <w:rFonts w:asciiTheme="minorHAnsi" w:eastAsiaTheme="minorEastAsia" w:hAnsiTheme="minorHAnsi" w:cstheme="minorBidi"/>
          <w:noProof/>
          <w:sz w:val="22"/>
          <w:szCs w:val="22"/>
        </w:rPr>
      </w:pPr>
      <w:ins w:id="1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193" w:author="Paul Janssen" w:date="2017-02-13T12:01:00Z">
        <w:r w:rsidR="00FC1EDC">
          <w:rPr>
            <w:noProof/>
            <w:webHidden/>
          </w:rPr>
          <w:t>49</w:t>
        </w:r>
      </w:ins>
      <w:ins w:id="19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5" w:author="Paul Janssen" w:date="2017-01-29T17:22:00Z"/>
          <w:rFonts w:asciiTheme="minorHAnsi" w:eastAsiaTheme="minorEastAsia" w:hAnsiTheme="minorHAnsi" w:cstheme="minorBidi"/>
          <w:noProof/>
          <w:sz w:val="22"/>
          <w:szCs w:val="22"/>
        </w:rPr>
      </w:pPr>
      <w:ins w:id="1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197" w:author="Paul Janssen" w:date="2017-02-13T12:01:00Z">
        <w:r w:rsidR="00FC1EDC">
          <w:rPr>
            <w:noProof/>
            <w:webHidden/>
          </w:rPr>
          <w:t>50</w:t>
        </w:r>
      </w:ins>
      <w:ins w:id="19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9" w:author="Paul Janssen" w:date="2017-01-29T17:22:00Z"/>
          <w:rFonts w:asciiTheme="minorHAnsi" w:eastAsiaTheme="minorEastAsia" w:hAnsiTheme="minorHAnsi" w:cstheme="minorBidi"/>
          <w:noProof/>
          <w:sz w:val="22"/>
          <w:szCs w:val="22"/>
        </w:rPr>
      </w:pPr>
      <w:ins w:id="2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201" w:author="Paul Janssen" w:date="2017-02-13T12:01:00Z">
        <w:r w:rsidR="00FC1EDC">
          <w:rPr>
            <w:noProof/>
            <w:webHidden/>
          </w:rPr>
          <w:t>51</w:t>
        </w:r>
      </w:ins>
      <w:ins w:id="20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3" w:author="Paul Janssen" w:date="2017-01-29T17:22:00Z"/>
          <w:rFonts w:asciiTheme="minorHAnsi" w:eastAsiaTheme="minorEastAsia" w:hAnsiTheme="minorHAnsi" w:cstheme="minorBidi"/>
          <w:noProof/>
          <w:sz w:val="22"/>
          <w:szCs w:val="22"/>
        </w:rPr>
      </w:pPr>
      <w:ins w:id="2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205" w:author="Paul Janssen" w:date="2017-02-13T12:01:00Z">
        <w:r w:rsidR="00FC1EDC">
          <w:rPr>
            <w:noProof/>
            <w:webHidden/>
          </w:rPr>
          <w:t>52</w:t>
        </w:r>
      </w:ins>
      <w:ins w:id="20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7" w:author="Paul Janssen" w:date="2017-01-29T17:22:00Z"/>
          <w:rFonts w:asciiTheme="minorHAnsi" w:eastAsiaTheme="minorEastAsia" w:hAnsiTheme="minorHAnsi" w:cstheme="minorBidi"/>
          <w:noProof/>
          <w:sz w:val="22"/>
          <w:szCs w:val="22"/>
        </w:rPr>
      </w:pPr>
      <w:ins w:id="2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209" w:author="Paul Janssen" w:date="2017-02-13T12:01:00Z">
        <w:r w:rsidR="00FC1EDC">
          <w:rPr>
            <w:noProof/>
            <w:webHidden/>
          </w:rPr>
          <w:t>53</w:t>
        </w:r>
      </w:ins>
      <w:ins w:id="21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1" w:author="Paul Janssen" w:date="2017-01-29T17:22:00Z"/>
          <w:rFonts w:asciiTheme="minorHAnsi" w:eastAsiaTheme="minorEastAsia" w:hAnsiTheme="minorHAnsi" w:cstheme="minorBidi"/>
          <w:noProof/>
          <w:sz w:val="22"/>
          <w:szCs w:val="22"/>
        </w:rPr>
      </w:pPr>
      <w:ins w:id="2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13" w:author="Paul Janssen" w:date="2017-02-13T12:01:00Z">
        <w:r w:rsidR="00FC1EDC">
          <w:rPr>
            <w:noProof/>
            <w:webHidden/>
          </w:rPr>
          <w:t>54</w:t>
        </w:r>
      </w:ins>
      <w:ins w:id="21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5" w:author="Paul Janssen" w:date="2017-01-29T17:22:00Z"/>
          <w:rFonts w:asciiTheme="minorHAnsi" w:eastAsiaTheme="minorEastAsia" w:hAnsiTheme="minorHAnsi" w:cstheme="minorBidi"/>
          <w:noProof/>
          <w:sz w:val="22"/>
          <w:szCs w:val="22"/>
        </w:rPr>
      </w:pPr>
      <w:ins w:id="21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17" w:author="Paul Janssen" w:date="2017-02-13T12:01:00Z">
        <w:r w:rsidR="00FC1EDC">
          <w:rPr>
            <w:noProof/>
            <w:webHidden/>
          </w:rPr>
          <w:t>55</w:t>
        </w:r>
      </w:ins>
      <w:ins w:id="21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9" w:author="Paul Janssen" w:date="2017-01-29T17:22:00Z"/>
          <w:rFonts w:asciiTheme="minorHAnsi" w:eastAsiaTheme="minorEastAsia" w:hAnsiTheme="minorHAnsi" w:cstheme="minorBidi"/>
          <w:noProof/>
          <w:sz w:val="22"/>
          <w:szCs w:val="22"/>
        </w:rPr>
      </w:pPr>
      <w:ins w:id="22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21" w:author="Paul Janssen" w:date="2017-02-13T12:01:00Z">
        <w:r w:rsidR="00FC1EDC">
          <w:rPr>
            <w:noProof/>
            <w:webHidden/>
          </w:rPr>
          <w:t>58</w:t>
        </w:r>
      </w:ins>
      <w:ins w:id="22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3" w:author="Paul Janssen" w:date="2017-01-29T17:22:00Z"/>
          <w:rFonts w:asciiTheme="minorHAnsi" w:eastAsiaTheme="minorEastAsia" w:hAnsiTheme="minorHAnsi" w:cstheme="minorBidi"/>
          <w:noProof/>
          <w:sz w:val="22"/>
          <w:szCs w:val="22"/>
        </w:rPr>
      </w:pPr>
      <w:ins w:id="2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25" w:author="Paul Janssen" w:date="2017-02-13T12:01:00Z">
        <w:r w:rsidR="00FC1EDC">
          <w:rPr>
            <w:noProof/>
            <w:webHidden/>
          </w:rPr>
          <w:t>59</w:t>
        </w:r>
      </w:ins>
      <w:ins w:id="22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27" w:author="Paul Janssen" w:date="2017-01-29T17:22:00Z"/>
          <w:rFonts w:asciiTheme="minorHAnsi" w:eastAsiaTheme="minorEastAsia" w:hAnsiTheme="minorHAnsi" w:cstheme="minorBidi"/>
          <w:sz w:val="22"/>
          <w:szCs w:val="22"/>
        </w:rPr>
      </w:pPr>
      <w:ins w:id="228"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29" w:author="Paul Janssen" w:date="2017-02-13T12:01:00Z">
        <w:r w:rsidR="00FC1EDC">
          <w:rPr>
            <w:webHidden/>
          </w:rPr>
          <w:t>61</w:t>
        </w:r>
      </w:ins>
      <w:ins w:id="230" w:author="Paul Janssen" w:date="2017-01-29T17:22:00Z">
        <w:r>
          <w:rPr>
            <w:webHidden/>
          </w:rPr>
          <w:fldChar w:fldCharType="end"/>
        </w:r>
        <w:r w:rsidRPr="00601931">
          <w:rPr>
            <w:rStyle w:val="Hyperlink"/>
          </w:rPr>
          <w:fldChar w:fldCharType="end"/>
        </w:r>
      </w:ins>
    </w:p>
    <w:p w:rsidR="0064486E" w:rsidRDefault="0064486E">
      <w:pPr>
        <w:pStyle w:val="Inhopg3"/>
        <w:rPr>
          <w:ins w:id="231" w:author="Paul Janssen" w:date="2017-01-29T17:22:00Z"/>
          <w:rFonts w:asciiTheme="minorHAnsi" w:eastAsiaTheme="minorEastAsia" w:hAnsiTheme="minorHAnsi" w:cstheme="minorBidi"/>
          <w:noProof/>
          <w:sz w:val="22"/>
          <w:szCs w:val="22"/>
        </w:rPr>
      </w:pPr>
      <w:ins w:id="2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233" w:author="Paul Janssen" w:date="2017-02-13T12:01:00Z">
        <w:r w:rsidR="00FC1EDC">
          <w:rPr>
            <w:noProof/>
            <w:webHidden/>
          </w:rPr>
          <w:t>62</w:t>
        </w:r>
      </w:ins>
      <w:ins w:id="2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5" w:author="Paul Janssen" w:date="2017-01-29T17:22:00Z"/>
          <w:rFonts w:asciiTheme="minorHAnsi" w:eastAsiaTheme="minorEastAsia" w:hAnsiTheme="minorHAnsi" w:cstheme="minorBidi"/>
          <w:noProof/>
          <w:sz w:val="22"/>
          <w:szCs w:val="22"/>
        </w:rPr>
      </w:pPr>
      <w:ins w:id="2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237" w:author="Paul Janssen" w:date="2017-02-13T12:01:00Z">
        <w:r w:rsidR="00FC1EDC">
          <w:rPr>
            <w:noProof/>
            <w:webHidden/>
          </w:rPr>
          <w:t>64</w:t>
        </w:r>
      </w:ins>
      <w:ins w:id="2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9" w:author="Paul Janssen" w:date="2017-01-29T17:22:00Z"/>
          <w:rFonts w:asciiTheme="minorHAnsi" w:eastAsiaTheme="minorEastAsia" w:hAnsiTheme="minorHAnsi" w:cstheme="minorBidi"/>
          <w:noProof/>
          <w:sz w:val="22"/>
          <w:szCs w:val="22"/>
        </w:rPr>
      </w:pPr>
      <w:ins w:id="2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241" w:author="Paul Janssen" w:date="2017-02-13T12:01:00Z">
        <w:r w:rsidR="00FC1EDC">
          <w:rPr>
            <w:noProof/>
            <w:webHidden/>
          </w:rPr>
          <w:t>66</w:t>
        </w:r>
      </w:ins>
      <w:ins w:id="2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3" w:author="Paul Janssen" w:date="2017-01-29T17:22:00Z"/>
          <w:rFonts w:asciiTheme="minorHAnsi" w:eastAsiaTheme="minorEastAsia" w:hAnsiTheme="minorHAnsi" w:cstheme="minorBidi"/>
          <w:noProof/>
          <w:sz w:val="22"/>
          <w:szCs w:val="22"/>
        </w:rPr>
      </w:pPr>
      <w:ins w:id="2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245" w:author="Paul Janssen" w:date="2017-02-13T12:01:00Z">
        <w:r w:rsidR="00FC1EDC">
          <w:rPr>
            <w:noProof/>
            <w:webHidden/>
          </w:rPr>
          <w:t>66</w:t>
        </w:r>
      </w:ins>
      <w:ins w:id="24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47" w:author="Paul Janssen" w:date="2017-01-29T17:22:00Z"/>
          <w:rFonts w:asciiTheme="minorHAnsi" w:eastAsiaTheme="minorEastAsia" w:hAnsiTheme="minorHAnsi" w:cstheme="minorBidi"/>
          <w:sz w:val="22"/>
          <w:szCs w:val="22"/>
        </w:rPr>
      </w:pPr>
      <w:ins w:id="248"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249" w:author="Paul Janssen" w:date="2017-02-13T12:01:00Z">
        <w:r w:rsidR="00FC1EDC">
          <w:rPr>
            <w:webHidden/>
          </w:rPr>
          <w:t>68</w:t>
        </w:r>
      </w:ins>
      <w:ins w:id="250" w:author="Paul Janssen" w:date="2017-01-29T17:22:00Z">
        <w:r>
          <w:rPr>
            <w:webHidden/>
          </w:rPr>
          <w:fldChar w:fldCharType="end"/>
        </w:r>
        <w:r w:rsidRPr="00601931">
          <w:rPr>
            <w:rStyle w:val="Hyperlink"/>
          </w:rPr>
          <w:fldChar w:fldCharType="end"/>
        </w:r>
      </w:ins>
    </w:p>
    <w:p w:rsidR="0064486E" w:rsidRDefault="0064486E">
      <w:pPr>
        <w:pStyle w:val="Inhopg3"/>
        <w:rPr>
          <w:ins w:id="251" w:author="Paul Janssen" w:date="2017-01-29T17:22:00Z"/>
          <w:rFonts w:asciiTheme="minorHAnsi" w:eastAsiaTheme="minorEastAsia" w:hAnsiTheme="minorHAnsi" w:cstheme="minorBidi"/>
          <w:noProof/>
          <w:sz w:val="22"/>
          <w:szCs w:val="22"/>
        </w:rPr>
      </w:pPr>
      <w:ins w:id="2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253" w:author="Paul Janssen" w:date="2017-02-13T12:01:00Z">
        <w:r w:rsidR="00FC1EDC">
          <w:rPr>
            <w:noProof/>
            <w:webHidden/>
          </w:rPr>
          <w:t>71</w:t>
        </w:r>
      </w:ins>
      <w:ins w:id="2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5" w:author="Paul Janssen" w:date="2017-01-29T17:22:00Z"/>
          <w:rFonts w:asciiTheme="minorHAnsi" w:eastAsiaTheme="minorEastAsia" w:hAnsiTheme="minorHAnsi" w:cstheme="minorBidi"/>
          <w:noProof/>
          <w:sz w:val="22"/>
          <w:szCs w:val="22"/>
        </w:rPr>
      </w:pPr>
      <w:ins w:id="2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257" w:author="Paul Janssen" w:date="2017-02-13T12:01:00Z">
        <w:r w:rsidR="00FC1EDC">
          <w:rPr>
            <w:noProof/>
            <w:webHidden/>
          </w:rPr>
          <w:t>72</w:t>
        </w:r>
      </w:ins>
      <w:ins w:id="2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9" w:author="Paul Janssen" w:date="2017-01-29T17:22:00Z"/>
          <w:rFonts w:asciiTheme="minorHAnsi" w:eastAsiaTheme="minorEastAsia" w:hAnsiTheme="minorHAnsi" w:cstheme="minorBidi"/>
          <w:noProof/>
          <w:sz w:val="22"/>
          <w:szCs w:val="22"/>
        </w:rPr>
      </w:pPr>
      <w:ins w:id="260"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261" w:author="Paul Janssen" w:date="2017-02-13T12:01:00Z">
        <w:r w:rsidR="00FC1EDC">
          <w:rPr>
            <w:noProof/>
            <w:webHidden/>
          </w:rPr>
          <w:t>72</w:t>
        </w:r>
      </w:ins>
      <w:ins w:id="2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3" w:author="Paul Janssen" w:date="2017-01-29T17:22:00Z"/>
          <w:rFonts w:asciiTheme="minorHAnsi" w:eastAsiaTheme="minorEastAsia" w:hAnsiTheme="minorHAnsi" w:cstheme="minorBidi"/>
          <w:noProof/>
          <w:sz w:val="22"/>
          <w:szCs w:val="22"/>
        </w:rPr>
      </w:pPr>
      <w:ins w:id="2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265" w:author="Paul Janssen" w:date="2017-02-13T12:01:00Z">
        <w:r w:rsidR="00FC1EDC">
          <w:rPr>
            <w:noProof/>
            <w:webHidden/>
          </w:rPr>
          <w:t>72</w:t>
        </w:r>
      </w:ins>
      <w:ins w:id="26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67" w:author="Paul Janssen" w:date="2017-01-29T17:22:00Z"/>
          <w:rFonts w:asciiTheme="minorHAnsi" w:eastAsiaTheme="minorEastAsia" w:hAnsiTheme="minorHAnsi" w:cstheme="minorBidi"/>
          <w:noProof/>
          <w:sz w:val="22"/>
          <w:szCs w:val="22"/>
        </w:rPr>
      </w:pPr>
      <w:ins w:id="2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269" w:author="Paul Janssen" w:date="2017-02-13T12:01:00Z">
        <w:r w:rsidR="00FC1EDC">
          <w:rPr>
            <w:noProof/>
            <w:webHidden/>
          </w:rPr>
          <w:t>73</w:t>
        </w:r>
      </w:ins>
      <w:ins w:id="27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1" w:author="Paul Janssen" w:date="2017-01-29T17:22:00Z"/>
          <w:rFonts w:asciiTheme="minorHAnsi" w:eastAsiaTheme="minorEastAsia" w:hAnsiTheme="minorHAnsi" w:cstheme="minorBidi"/>
          <w:sz w:val="22"/>
          <w:szCs w:val="22"/>
        </w:rPr>
      </w:pPr>
      <w:ins w:id="272"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273" w:author="Paul Janssen" w:date="2017-02-13T12:01:00Z">
        <w:r w:rsidR="00FC1EDC">
          <w:rPr>
            <w:webHidden/>
          </w:rPr>
          <w:t>73</w:t>
        </w:r>
      </w:ins>
      <w:ins w:id="274" w:author="Paul Janssen" w:date="2017-01-29T17:22:00Z">
        <w:r>
          <w:rPr>
            <w:webHidden/>
          </w:rPr>
          <w:fldChar w:fldCharType="end"/>
        </w:r>
        <w:r w:rsidRPr="00601931">
          <w:rPr>
            <w:rStyle w:val="Hyperlink"/>
          </w:rPr>
          <w:fldChar w:fldCharType="end"/>
        </w:r>
      </w:ins>
    </w:p>
    <w:p w:rsidR="0064486E" w:rsidRDefault="0064486E">
      <w:pPr>
        <w:pStyle w:val="Inhopg1"/>
        <w:rPr>
          <w:ins w:id="275" w:author="Paul Janssen" w:date="2017-01-29T17:22:00Z"/>
          <w:rFonts w:asciiTheme="minorHAnsi" w:eastAsiaTheme="minorEastAsia" w:hAnsiTheme="minorHAnsi" w:cstheme="minorBidi"/>
          <w:noProof/>
          <w:sz w:val="22"/>
          <w:szCs w:val="22"/>
        </w:rPr>
      </w:pPr>
      <w:ins w:id="2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277" w:author="Paul Janssen" w:date="2017-02-13T12:01:00Z">
        <w:r w:rsidR="00FC1EDC">
          <w:rPr>
            <w:noProof/>
            <w:webHidden/>
          </w:rPr>
          <w:t>74</w:t>
        </w:r>
      </w:ins>
      <w:ins w:id="278"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9" w:author="Paul Janssen" w:date="2017-01-29T17:22:00Z"/>
          <w:rFonts w:asciiTheme="minorHAnsi" w:eastAsiaTheme="minorEastAsia" w:hAnsiTheme="minorHAnsi" w:cstheme="minorBidi"/>
          <w:sz w:val="22"/>
          <w:szCs w:val="22"/>
        </w:rPr>
      </w:pPr>
      <w:ins w:id="280"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281" w:author="Paul Janssen" w:date="2017-02-13T12:01:00Z">
        <w:r w:rsidR="00FC1EDC">
          <w:rPr>
            <w:webHidden/>
          </w:rPr>
          <w:t>74</w:t>
        </w:r>
      </w:ins>
      <w:ins w:id="282" w:author="Paul Janssen" w:date="2017-01-29T17:22:00Z">
        <w:r>
          <w:rPr>
            <w:webHidden/>
          </w:rPr>
          <w:fldChar w:fldCharType="end"/>
        </w:r>
        <w:r w:rsidRPr="00601931">
          <w:rPr>
            <w:rStyle w:val="Hyperlink"/>
          </w:rPr>
          <w:fldChar w:fldCharType="end"/>
        </w:r>
      </w:ins>
    </w:p>
    <w:p w:rsidR="0064486E" w:rsidRDefault="0064486E">
      <w:pPr>
        <w:pStyle w:val="Inhopg2"/>
        <w:rPr>
          <w:ins w:id="283" w:author="Paul Janssen" w:date="2017-01-29T17:22:00Z"/>
          <w:rFonts w:asciiTheme="minorHAnsi" w:eastAsiaTheme="minorEastAsia" w:hAnsiTheme="minorHAnsi" w:cstheme="minorBidi"/>
          <w:sz w:val="22"/>
          <w:szCs w:val="22"/>
        </w:rPr>
      </w:pPr>
      <w:ins w:id="284"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285" w:author="Paul Janssen" w:date="2017-02-13T12:01:00Z">
        <w:r w:rsidR="00FC1EDC">
          <w:rPr>
            <w:webHidden/>
          </w:rPr>
          <w:t>74</w:t>
        </w:r>
      </w:ins>
      <w:ins w:id="286" w:author="Paul Janssen" w:date="2017-01-29T17:22:00Z">
        <w:r>
          <w:rPr>
            <w:webHidden/>
          </w:rPr>
          <w:fldChar w:fldCharType="end"/>
        </w:r>
        <w:r w:rsidRPr="00601931">
          <w:rPr>
            <w:rStyle w:val="Hyperlink"/>
          </w:rPr>
          <w:fldChar w:fldCharType="end"/>
        </w:r>
      </w:ins>
    </w:p>
    <w:p w:rsidR="0064486E" w:rsidRDefault="0064486E">
      <w:pPr>
        <w:pStyle w:val="Inhopg3"/>
        <w:rPr>
          <w:ins w:id="287" w:author="Paul Janssen" w:date="2017-01-29T17:22:00Z"/>
          <w:rFonts w:asciiTheme="minorHAnsi" w:eastAsiaTheme="minorEastAsia" w:hAnsiTheme="minorHAnsi" w:cstheme="minorBidi"/>
          <w:noProof/>
          <w:sz w:val="22"/>
          <w:szCs w:val="22"/>
        </w:rPr>
      </w:pPr>
      <w:ins w:id="2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289" w:author="Paul Janssen" w:date="2017-02-13T12:01:00Z">
        <w:r w:rsidR="00FC1EDC">
          <w:rPr>
            <w:noProof/>
            <w:webHidden/>
          </w:rPr>
          <w:t>74</w:t>
        </w:r>
      </w:ins>
      <w:ins w:id="29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1" w:author="Paul Janssen" w:date="2017-01-29T17:22:00Z"/>
          <w:rFonts w:asciiTheme="minorHAnsi" w:eastAsiaTheme="minorEastAsia" w:hAnsiTheme="minorHAnsi" w:cstheme="minorBidi"/>
          <w:noProof/>
          <w:sz w:val="22"/>
          <w:szCs w:val="22"/>
        </w:rPr>
      </w:pPr>
      <w:ins w:id="2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293" w:author="Paul Janssen" w:date="2017-02-13T12:01:00Z">
        <w:r w:rsidR="00FC1EDC">
          <w:rPr>
            <w:noProof/>
            <w:webHidden/>
          </w:rPr>
          <w:t>77</w:t>
        </w:r>
      </w:ins>
      <w:ins w:id="294"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5" w:author="Paul Janssen" w:date="2017-01-29T17:22:00Z"/>
          <w:rFonts w:asciiTheme="minorHAnsi" w:eastAsiaTheme="minorEastAsia" w:hAnsiTheme="minorHAnsi" w:cstheme="minorBidi"/>
          <w:noProof/>
          <w:sz w:val="22"/>
          <w:szCs w:val="22"/>
        </w:rPr>
      </w:pPr>
      <w:ins w:id="2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297" w:author="Paul Janssen" w:date="2017-02-13T12:01:00Z">
        <w:r w:rsidR="00FC1EDC">
          <w:rPr>
            <w:noProof/>
            <w:webHidden/>
          </w:rPr>
          <w:t>78</w:t>
        </w:r>
      </w:ins>
      <w:ins w:id="298"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9" w:author="Paul Janssen" w:date="2017-01-29T17:22:00Z"/>
          <w:rFonts w:asciiTheme="minorHAnsi" w:eastAsiaTheme="minorEastAsia" w:hAnsiTheme="minorHAnsi" w:cstheme="minorBidi"/>
          <w:noProof/>
          <w:sz w:val="22"/>
          <w:szCs w:val="22"/>
        </w:rPr>
      </w:pPr>
      <w:ins w:id="3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301" w:author="Paul Janssen" w:date="2017-02-13T12:01:00Z">
        <w:r w:rsidR="00FC1EDC">
          <w:rPr>
            <w:noProof/>
            <w:webHidden/>
          </w:rPr>
          <w:t>79</w:t>
        </w:r>
      </w:ins>
      <w:ins w:id="302"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3" w:author="Paul Janssen" w:date="2017-01-29T17:22:00Z"/>
          <w:rFonts w:asciiTheme="minorHAnsi" w:eastAsiaTheme="minorEastAsia" w:hAnsiTheme="minorHAnsi" w:cstheme="minorBidi"/>
          <w:noProof/>
          <w:sz w:val="22"/>
          <w:szCs w:val="22"/>
        </w:rPr>
      </w:pPr>
      <w:ins w:id="3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305" w:author="Paul Janssen" w:date="2017-02-13T12:01:00Z">
        <w:r w:rsidR="00FC1EDC">
          <w:rPr>
            <w:noProof/>
            <w:webHidden/>
          </w:rPr>
          <w:t>80</w:t>
        </w:r>
      </w:ins>
      <w:ins w:id="30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7" w:author="Paul Janssen" w:date="2017-01-29T17:22:00Z"/>
          <w:rFonts w:asciiTheme="minorHAnsi" w:eastAsiaTheme="minorEastAsia" w:hAnsiTheme="minorHAnsi" w:cstheme="minorBidi"/>
          <w:noProof/>
          <w:sz w:val="22"/>
          <w:szCs w:val="22"/>
        </w:rPr>
      </w:pPr>
      <w:ins w:id="3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309" w:author="Paul Janssen" w:date="2017-02-13T12:01:00Z">
        <w:r w:rsidR="00FC1EDC">
          <w:rPr>
            <w:noProof/>
            <w:webHidden/>
          </w:rPr>
          <w:t>80</w:t>
        </w:r>
      </w:ins>
      <w:ins w:id="310" w:author="Paul Janssen" w:date="2017-01-29T17:22:00Z">
        <w:r>
          <w:rPr>
            <w:noProof/>
            <w:webHidden/>
          </w:rPr>
          <w:fldChar w:fldCharType="end"/>
        </w:r>
        <w:r w:rsidRPr="00601931">
          <w:rPr>
            <w:rStyle w:val="Hyperlink"/>
            <w:noProof/>
          </w:rPr>
          <w:fldChar w:fldCharType="end"/>
        </w:r>
      </w:ins>
    </w:p>
    <w:p w:rsidR="0063450E" w:rsidDel="000F3B9E" w:rsidRDefault="0063450E">
      <w:pPr>
        <w:pStyle w:val="Inhopg1"/>
        <w:rPr>
          <w:del w:id="311" w:author="Paul Janssen" w:date="2016-11-17T14:26:00Z"/>
          <w:rFonts w:asciiTheme="minorHAnsi" w:eastAsiaTheme="minorEastAsia" w:hAnsiTheme="minorHAnsi" w:cstheme="minorBidi"/>
          <w:noProof/>
          <w:sz w:val="22"/>
          <w:szCs w:val="22"/>
        </w:rPr>
      </w:pPr>
      <w:del w:id="312" w:author="Paul Janssen" w:date="2016-11-17T14:26:00Z">
        <w:r w:rsidRPr="000F3B9E" w:rsidDel="000F3B9E">
          <w:rPr>
            <w:rPrChange w:id="313"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314" w:author="Paul Janssen" w:date="2016-11-17T14:26:00Z"/>
          <w:rFonts w:asciiTheme="minorHAnsi" w:eastAsiaTheme="minorEastAsia" w:hAnsiTheme="minorHAnsi" w:cstheme="minorBidi"/>
          <w:noProof/>
          <w:sz w:val="22"/>
          <w:szCs w:val="22"/>
        </w:rPr>
      </w:pPr>
      <w:del w:id="315" w:author="Paul Janssen" w:date="2016-11-17T14:26:00Z">
        <w:r w:rsidRPr="000F3B9E" w:rsidDel="000F3B9E">
          <w:rPr>
            <w:rPrChange w:id="316"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317" w:author="Paul Janssen" w:date="2016-11-17T14:26:00Z"/>
          <w:rFonts w:asciiTheme="minorHAnsi" w:eastAsiaTheme="minorEastAsia" w:hAnsiTheme="minorHAnsi" w:cstheme="minorBidi"/>
          <w:sz w:val="22"/>
          <w:szCs w:val="22"/>
        </w:rPr>
      </w:pPr>
      <w:del w:id="318" w:author="Paul Janssen" w:date="2016-11-17T14:26:00Z">
        <w:r w:rsidRPr="000F3B9E" w:rsidDel="000F3B9E">
          <w:rPr>
            <w:rPrChange w:id="319"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320"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321" w:author="Paul Janssen" w:date="2016-11-17T14:26:00Z"/>
          <w:rFonts w:asciiTheme="minorHAnsi" w:eastAsiaTheme="minorEastAsia" w:hAnsiTheme="minorHAnsi" w:cstheme="minorBidi"/>
          <w:noProof/>
          <w:sz w:val="22"/>
          <w:szCs w:val="22"/>
        </w:rPr>
      </w:pPr>
      <w:del w:id="322" w:author="Paul Janssen" w:date="2016-11-17T14:26:00Z">
        <w:r w:rsidRPr="000F3B9E" w:rsidDel="000F3B9E">
          <w:rPr>
            <w:rPrChange w:id="323"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324" w:author="Paul Janssen" w:date="2016-11-17T14:26:00Z"/>
          <w:rFonts w:asciiTheme="minorHAnsi" w:eastAsiaTheme="minorEastAsia" w:hAnsiTheme="minorHAnsi" w:cstheme="minorBidi"/>
          <w:sz w:val="22"/>
          <w:szCs w:val="22"/>
        </w:rPr>
      </w:pPr>
      <w:del w:id="325" w:author="Paul Janssen" w:date="2016-11-17T14:26:00Z">
        <w:r w:rsidRPr="000F3B9E" w:rsidDel="000F3B9E">
          <w:rPr>
            <w:rPrChange w:id="326"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327"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328" w:author="Paul Janssen" w:date="2016-11-17T14:26:00Z"/>
          <w:rFonts w:asciiTheme="minorHAnsi" w:eastAsiaTheme="minorEastAsia" w:hAnsiTheme="minorHAnsi" w:cstheme="minorBidi"/>
          <w:sz w:val="22"/>
          <w:szCs w:val="22"/>
        </w:rPr>
      </w:pPr>
      <w:del w:id="329" w:author="Paul Janssen" w:date="2016-11-17T14:26:00Z">
        <w:r w:rsidRPr="000F3B9E" w:rsidDel="000F3B9E">
          <w:rPr>
            <w:rPrChange w:id="330"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331"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332" w:author="Paul Janssen" w:date="2016-11-17T14:26:00Z"/>
          <w:rFonts w:asciiTheme="minorHAnsi" w:eastAsiaTheme="minorEastAsia" w:hAnsiTheme="minorHAnsi" w:cstheme="minorBidi"/>
          <w:noProof/>
          <w:sz w:val="22"/>
          <w:szCs w:val="22"/>
        </w:rPr>
      </w:pPr>
      <w:del w:id="333" w:author="Paul Janssen" w:date="2016-11-17T14:26:00Z">
        <w:r w:rsidRPr="000F3B9E" w:rsidDel="000F3B9E">
          <w:rPr>
            <w:rPrChange w:id="334"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335"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336" w:author="Paul Janssen" w:date="2016-11-17T14:26:00Z"/>
          <w:rFonts w:asciiTheme="minorHAnsi" w:eastAsiaTheme="minorEastAsia" w:hAnsiTheme="minorHAnsi" w:cstheme="minorBidi"/>
          <w:noProof/>
          <w:sz w:val="22"/>
          <w:szCs w:val="22"/>
        </w:rPr>
      </w:pPr>
      <w:del w:id="337" w:author="Paul Janssen" w:date="2016-11-17T14:26:00Z">
        <w:r w:rsidRPr="000F3B9E" w:rsidDel="000F3B9E">
          <w:rPr>
            <w:rPrChange w:id="338"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339"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340" w:author="Paul Janssen" w:date="2016-11-17T14:26:00Z"/>
          <w:rFonts w:asciiTheme="minorHAnsi" w:eastAsiaTheme="minorEastAsia" w:hAnsiTheme="minorHAnsi" w:cstheme="minorBidi"/>
          <w:sz w:val="22"/>
          <w:szCs w:val="22"/>
        </w:rPr>
      </w:pPr>
      <w:del w:id="341" w:author="Paul Janssen" w:date="2016-11-17T14:26:00Z">
        <w:r w:rsidRPr="000F3B9E" w:rsidDel="000F3B9E">
          <w:rPr>
            <w:rPrChange w:id="342"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343"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344" w:author="Paul Janssen" w:date="2016-11-17T14:26:00Z"/>
          <w:rFonts w:asciiTheme="minorHAnsi" w:eastAsiaTheme="minorEastAsia" w:hAnsiTheme="minorHAnsi" w:cstheme="minorBidi"/>
          <w:sz w:val="22"/>
          <w:szCs w:val="22"/>
        </w:rPr>
      </w:pPr>
      <w:del w:id="345" w:author="Paul Janssen" w:date="2016-11-17T14:26:00Z">
        <w:r w:rsidRPr="000F3B9E" w:rsidDel="000F3B9E">
          <w:rPr>
            <w:rPrChange w:id="346"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347"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348" w:author="Paul Janssen" w:date="2016-11-17T14:26:00Z"/>
          <w:rFonts w:asciiTheme="minorHAnsi" w:eastAsiaTheme="minorEastAsia" w:hAnsiTheme="minorHAnsi" w:cstheme="minorBidi"/>
          <w:sz w:val="22"/>
          <w:szCs w:val="22"/>
        </w:rPr>
      </w:pPr>
      <w:del w:id="349" w:author="Paul Janssen" w:date="2016-11-17T14:26:00Z">
        <w:r w:rsidRPr="000F3B9E" w:rsidDel="000F3B9E">
          <w:rPr>
            <w:rPrChange w:id="350"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351"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352" w:author="Paul Janssen" w:date="2016-11-17T14:26:00Z"/>
          <w:rFonts w:asciiTheme="minorHAnsi" w:eastAsiaTheme="minorEastAsia" w:hAnsiTheme="minorHAnsi" w:cstheme="minorBidi"/>
          <w:sz w:val="22"/>
          <w:szCs w:val="22"/>
        </w:rPr>
      </w:pPr>
      <w:del w:id="353" w:author="Paul Janssen" w:date="2016-11-17T14:26:00Z">
        <w:r w:rsidRPr="000F3B9E" w:rsidDel="000F3B9E">
          <w:rPr>
            <w:rPrChange w:id="354"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355"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356" w:author="Paul Janssen" w:date="2016-11-17T14:26:00Z"/>
          <w:rFonts w:asciiTheme="minorHAnsi" w:eastAsiaTheme="minorEastAsia" w:hAnsiTheme="minorHAnsi" w:cstheme="minorBidi"/>
          <w:noProof/>
          <w:sz w:val="22"/>
          <w:szCs w:val="22"/>
        </w:rPr>
      </w:pPr>
      <w:del w:id="357" w:author="Paul Janssen" w:date="2016-11-17T14:26:00Z">
        <w:r w:rsidRPr="000F3B9E" w:rsidDel="000F3B9E">
          <w:rPr>
            <w:rPrChange w:id="358"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359" w:author="Paul Janssen" w:date="2016-11-17T14:26:00Z"/>
          <w:rFonts w:asciiTheme="minorHAnsi" w:eastAsiaTheme="minorEastAsia" w:hAnsiTheme="minorHAnsi" w:cstheme="minorBidi"/>
          <w:noProof/>
          <w:sz w:val="22"/>
          <w:szCs w:val="22"/>
        </w:rPr>
      </w:pPr>
      <w:del w:id="360" w:author="Paul Janssen" w:date="2016-11-17T14:26:00Z">
        <w:r w:rsidRPr="000F3B9E" w:rsidDel="000F3B9E">
          <w:rPr>
            <w:rPrChange w:id="361"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362" w:author="Paul Janssen" w:date="2016-11-17T14:26:00Z"/>
          <w:rFonts w:asciiTheme="minorHAnsi" w:eastAsiaTheme="minorEastAsia" w:hAnsiTheme="minorHAnsi" w:cstheme="minorBidi"/>
          <w:sz w:val="22"/>
          <w:szCs w:val="22"/>
        </w:rPr>
      </w:pPr>
      <w:del w:id="363" w:author="Paul Janssen" w:date="2016-11-17T14:26:00Z">
        <w:r w:rsidRPr="000F3B9E" w:rsidDel="000F3B9E">
          <w:rPr>
            <w:rPrChange w:id="364"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365"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366" w:author="Paul Janssen" w:date="2016-11-17T14:26:00Z"/>
          <w:rFonts w:asciiTheme="minorHAnsi" w:eastAsiaTheme="minorEastAsia" w:hAnsiTheme="minorHAnsi" w:cstheme="minorBidi"/>
          <w:sz w:val="22"/>
          <w:szCs w:val="22"/>
        </w:rPr>
      </w:pPr>
      <w:del w:id="367" w:author="Paul Janssen" w:date="2016-11-17T14:26:00Z">
        <w:r w:rsidRPr="000F3B9E" w:rsidDel="000F3B9E">
          <w:rPr>
            <w:rPrChange w:id="368"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369"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370" w:author="Paul Janssen" w:date="2016-11-17T14:26:00Z"/>
          <w:rFonts w:asciiTheme="minorHAnsi" w:eastAsiaTheme="minorEastAsia" w:hAnsiTheme="minorHAnsi" w:cstheme="minorBidi"/>
          <w:noProof/>
          <w:sz w:val="22"/>
          <w:szCs w:val="22"/>
        </w:rPr>
      </w:pPr>
      <w:del w:id="371" w:author="Paul Janssen" w:date="2016-11-17T14:26:00Z">
        <w:r w:rsidRPr="000F3B9E" w:rsidDel="000F3B9E">
          <w:rPr>
            <w:rPrChange w:id="372"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373"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374" w:author="Paul Janssen" w:date="2016-11-17T14:26:00Z"/>
          <w:rFonts w:asciiTheme="minorHAnsi" w:eastAsiaTheme="minorEastAsia" w:hAnsiTheme="minorHAnsi" w:cstheme="minorBidi"/>
          <w:noProof/>
          <w:sz w:val="22"/>
          <w:szCs w:val="22"/>
        </w:rPr>
      </w:pPr>
      <w:del w:id="375" w:author="Paul Janssen" w:date="2016-11-17T14:26:00Z">
        <w:r w:rsidRPr="000F3B9E" w:rsidDel="000F3B9E">
          <w:rPr>
            <w:rPrChange w:id="376"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377"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378" w:author="Paul Janssen" w:date="2016-11-17T14:26:00Z"/>
          <w:rFonts w:asciiTheme="minorHAnsi" w:eastAsiaTheme="minorEastAsia" w:hAnsiTheme="minorHAnsi" w:cstheme="minorBidi"/>
          <w:noProof/>
          <w:sz w:val="22"/>
          <w:szCs w:val="22"/>
        </w:rPr>
      </w:pPr>
      <w:del w:id="379" w:author="Paul Janssen" w:date="2016-11-17T14:26:00Z">
        <w:r w:rsidRPr="000F3B9E" w:rsidDel="000F3B9E">
          <w:rPr>
            <w:rPrChange w:id="380"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381"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382" w:author="Paul Janssen" w:date="2016-11-17T14:26:00Z"/>
          <w:rFonts w:asciiTheme="minorHAnsi" w:eastAsiaTheme="minorEastAsia" w:hAnsiTheme="minorHAnsi" w:cstheme="minorBidi"/>
          <w:noProof/>
          <w:sz w:val="22"/>
          <w:szCs w:val="22"/>
        </w:rPr>
      </w:pPr>
      <w:del w:id="383" w:author="Paul Janssen" w:date="2016-11-17T14:26:00Z">
        <w:r w:rsidRPr="000F3B9E" w:rsidDel="000F3B9E">
          <w:rPr>
            <w:rPrChange w:id="384"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385"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386" w:author="Paul Janssen" w:date="2016-11-17T14:26:00Z"/>
          <w:rFonts w:asciiTheme="minorHAnsi" w:eastAsiaTheme="minorEastAsia" w:hAnsiTheme="minorHAnsi" w:cstheme="minorBidi"/>
          <w:noProof/>
          <w:sz w:val="22"/>
          <w:szCs w:val="22"/>
        </w:rPr>
      </w:pPr>
      <w:del w:id="387" w:author="Paul Janssen" w:date="2016-11-17T14:26:00Z">
        <w:r w:rsidRPr="000F3B9E" w:rsidDel="000F3B9E">
          <w:rPr>
            <w:rPrChange w:id="388"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389"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90" w:author="Paul Janssen" w:date="2016-11-17T14:26:00Z"/>
          <w:rFonts w:asciiTheme="minorHAnsi" w:eastAsiaTheme="minorEastAsia" w:hAnsiTheme="minorHAnsi" w:cstheme="minorBidi"/>
          <w:noProof/>
          <w:sz w:val="22"/>
          <w:szCs w:val="22"/>
        </w:rPr>
      </w:pPr>
      <w:del w:id="391" w:author="Paul Janssen" w:date="2016-11-17T14:26:00Z">
        <w:r w:rsidRPr="000F3B9E" w:rsidDel="000F3B9E">
          <w:rPr>
            <w:rPrChange w:id="392"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393"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94" w:author="Paul Janssen" w:date="2016-11-17T14:26:00Z"/>
          <w:rFonts w:asciiTheme="minorHAnsi" w:eastAsiaTheme="minorEastAsia" w:hAnsiTheme="minorHAnsi" w:cstheme="minorBidi"/>
          <w:noProof/>
          <w:sz w:val="22"/>
          <w:szCs w:val="22"/>
        </w:rPr>
      </w:pPr>
      <w:del w:id="395" w:author="Paul Janssen" w:date="2016-11-17T14:26:00Z">
        <w:r w:rsidRPr="000F3B9E" w:rsidDel="000F3B9E">
          <w:rPr>
            <w:rPrChange w:id="396"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397"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98" w:author="Paul Janssen" w:date="2016-11-17T14:26:00Z"/>
          <w:rFonts w:asciiTheme="minorHAnsi" w:eastAsiaTheme="minorEastAsia" w:hAnsiTheme="minorHAnsi" w:cstheme="minorBidi"/>
          <w:noProof/>
          <w:sz w:val="22"/>
          <w:szCs w:val="22"/>
        </w:rPr>
      </w:pPr>
      <w:del w:id="399" w:author="Paul Janssen" w:date="2016-11-17T14:26:00Z">
        <w:r w:rsidRPr="000F3B9E" w:rsidDel="000F3B9E">
          <w:rPr>
            <w:rPrChange w:id="400"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401"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402" w:author="Paul Janssen" w:date="2016-11-17T14:26:00Z"/>
          <w:rFonts w:asciiTheme="minorHAnsi" w:eastAsiaTheme="minorEastAsia" w:hAnsiTheme="minorHAnsi" w:cstheme="minorBidi"/>
          <w:noProof/>
          <w:sz w:val="22"/>
          <w:szCs w:val="22"/>
        </w:rPr>
      </w:pPr>
      <w:del w:id="403" w:author="Paul Janssen" w:date="2016-11-17T14:26:00Z">
        <w:r w:rsidRPr="000F3B9E" w:rsidDel="000F3B9E">
          <w:rPr>
            <w:rPrChange w:id="404"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405"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406" w:author="Paul Janssen" w:date="2016-11-17T14:26:00Z"/>
          <w:rFonts w:asciiTheme="minorHAnsi" w:eastAsiaTheme="minorEastAsia" w:hAnsiTheme="minorHAnsi" w:cstheme="minorBidi"/>
          <w:noProof/>
          <w:sz w:val="22"/>
          <w:szCs w:val="22"/>
        </w:rPr>
      </w:pPr>
      <w:del w:id="407" w:author="Paul Janssen" w:date="2016-11-17T14:26:00Z">
        <w:r w:rsidRPr="000F3B9E" w:rsidDel="000F3B9E">
          <w:rPr>
            <w:rPrChange w:id="408"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409"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410" w:author="Paul Janssen" w:date="2016-11-17T14:26:00Z"/>
          <w:rFonts w:asciiTheme="minorHAnsi" w:eastAsiaTheme="minorEastAsia" w:hAnsiTheme="minorHAnsi" w:cstheme="minorBidi"/>
          <w:noProof/>
          <w:sz w:val="22"/>
          <w:szCs w:val="22"/>
        </w:rPr>
      </w:pPr>
      <w:del w:id="411" w:author="Paul Janssen" w:date="2016-11-17T14:26:00Z">
        <w:r w:rsidRPr="000F3B9E" w:rsidDel="000F3B9E">
          <w:rPr>
            <w:rPrChange w:id="412"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413"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414" w:author="Paul Janssen" w:date="2016-11-17T14:26:00Z"/>
          <w:rFonts w:asciiTheme="minorHAnsi" w:eastAsiaTheme="minorEastAsia" w:hAnsiTheme="minorHAnsi" w:cstheme="minorBidi"/>
          <w:noProof/>
          <w:sz w:val="22"/>
          <w:szCs w:val="22"/>
        </w:rPr>
      </w:pPr>
      <w:del w:id="415" w:author="Paul Janssen" w:date="2016-11-17T14:26:00Z">
        <w:r w:rsidRPr="000F3B9E" w:rsidDel="000F3B9E">
          <w:rPr>
            <w:rPrChange w:id="416"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417"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418" w:author="Paul Janssen" w:date="2016-11-17T14:26:00Z"/>
          <w:rFonts w:asciiTheme="minorHAnsi" w:eastAsiaTheme="minorEastAsia" w:hAnsiTheme="minorHAnsi" w:cstheme="minorBidi"/>
          <w:noProof/>
          <w:sz w:val="22"/>
          <w:szCs w:val="22"/>
        </w:rPr>
      </w:pPr>
      <w:del w:id="419" w:author="Paul Janssen" w:date="2016-11-17T14:26:00Z">
        <w:r w:rsidRPr="000F3B9E" w:rsidDel="000F3B9E">
          <w:rPr>
            <w:rPrChange w:id="420"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421"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422" w:author="Paul Janssen" w:date="2016-11-17T14:26:00Z"/>
          <w:rFonts w:asciiTheme="minorHAnsi" w:eastAsiaTheme="minorEastAsia" w:hAnsiTheme="minorHAnsi" w:cstheme="minorBidi"/>
          <w:noProof/>
          <w:sz w:val="22"/>
          <w:szCs w:val="22"/>
        </w:rPr>
      </w:pPr>
      <w:del w:id="423" w:author="Paul Janssen" w:date="2016-11-17T14:26:00Z">
        <w:r w:rsidRPr="000F3B9E" w:rsidDel="000F3B9E">
          <w:rPr>
            <w:rPrChange w:id="424"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425"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426" w:author="Paul Janssen" w:date="2016-11-17T14:26:00Z"/>
          <w:rFonts w:asciiTheme="minorHAnsi" w:eastAsiaTheme="minorEastAsia" w:hAnsiTheme="minorHAnsi" w:cstheme="minorBidi"/>
          <w:noProof/>
          <w:sz w:val="22"/>
          <w:szCs w:val="22"/>
        </w:rPr>
      </w:pPr>
      <w:del w:id="427" w:author="Paul Janssen" w:date="2016-11-17T14:26:00Z">
        <w:r w:rsidRPr="000F3B9E" w:rsidDel="000F3B9E">
          <w:rPr>
            <w:rPrChange w:id="428"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429"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430" w:author="Paul Janssen" w:date="2016-11-17T14:26:00Z"/>
          <w:rFonts w:asciiTheme="minorHAnsi" w:eastAsiaTheme="minorEastAsia" w:hAnsiTheme="minorHAnsi" w:cstheme="minorBidi"/>
          <w:noProof/>
          <w:sz w:val="22"/>
          <w:szCs w:val="22"/>
        </w:rPr>
      </w:pPr>
      <w:del w:id="431" w:author="Paul Janssen" w:date="2016-11-17T14:26:00Z">
        <w:r w:rsidRPr="000F3B9E" w:rsidDel="000F3B9E">
          <w:rPr>
            <w:rPrChange w:id="432"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433"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434" w:author="Paul Janssen" w:date="2016-11-17T14:26:00Z"/>
          <w:rFonts w:asciiTheme="minorHAnsi" w:eastAsiaTheme="minorEastAsia" w:hAnsiTheme="minorHAnsi" w:cstheme="minorBidi"/>
          <w:noProof/>
          <w:sz w:val="22"/>
          <w:szCs w:val="22"/>
        </w:rPr>
      </w:pPr>
      <w:del w:id="435" w:author="Paul Janssen" w:date="2016-11-17T14:26:00Z">
        <w:r w:rsidRPr="000F3B9E" w:rsidDel="000F3B9E">
          <w:rPr>
            <w:rPrChange w:id="436"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437"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438" w:author="Paul Janssen" w:date="2016-11-17T14:26:00Z"/>
          <w:rFonts w:asciiTheme="minorHAnsi" w:eastAsiaTheme="minorEastAsia" w:hAnsiTheme="minorHAnsi" w:cstheme="minorBidi"/>
          <w:noProof/>
          <w:sz w:val="22"/>
          <w:szCs w:val="22"/>
        </w:rPr>
      </w:pPr>
      <w:del w:id="439" w:author="Paul Janssen" w:date="2016-11-17T14:26:00Z">
        <w:r w:rsidRPr="000F3B9E" w:rsidDel="000F3B9E">
          <w:rPr>
            <w:rPrChange w:id="440"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441"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442" w:author="Paul Janssen" w:date="2016-11-17T14:26:00Z"/>
          <w:rFonts w:asciiTheme="minorHAnsi" w:eastAsiaTheme="minorEastAsia" w:hAnsiTheme="minorHAnsi" w:cstheme="minorBidi"/>
          <w:noProof/>
          <w:sz w:val="22"/>
          <w:szCs w:val="22"/>
        </w:rPr>
      </w:pPr>
      <w:del w:id="443" w:author="Paul Janssen" w:date="2016-11-17T14:26:00Z">
        <w:r w:rsidRPr="000F3B9E" w:rsidDel="000F3B9E">
          <w:rPr>
            <w:rPrChange w:id="444"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445"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446" w:author="Paul Janssen" w:date="2016-11-17T14:26:00Z"/>
          <w:rFonts w:asciiTheme="minorHAnsi" w:eastAsiaTheme="minorEastAsia" w:hAnsiTheme="minorHAnsi" w:cstheme="minorBidi"/>
          <w:noProof/>
          <w:sz w:val="22"/>
          <w:szCs w:val="22"/>
        </w:rPr>
      </w:pPr>
      <w:del w:id="447" w:author="Paul Janssen" w:date="2016-11-17T14:26:00Z">
        <w:r w:rsidRPr="000F3B9E" w:rsidDel="000F3B9E">
          <w:rPr>
            <w:rPrChange w:id="448"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449"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450" w:author="Paul Janssen" w:date="2016-11-17T14:26:00Z"/>
          <w:rFonts w:asciiTheme="minorHAnsi" w:eastAsiaTheme="minorEastAsia" w:hAnsiTheme="minorHAnsi" w:cstheme="minorBidi"/>
          <w:noProof/>
          <w:sz w:val="22"/>
          <w:szCs w:val="22"/>
        </w:rPr>
      </w:pPr>
      <w:del w:id="451" w:author="Paul Janssen" w:date="2016-11-17T14:26:00Z">
        <w:r w:rsidRPr="000F3B9E" w:rsidDel="000F3B9E">
          <w:rPr>
            <w:rPrChange w:id="452"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453"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454" w:author="Paul Janssen" w:date="2016-11-17T14:26:00Z"/>
          <w:rFonts w:asciiTheme="minorHAnsi" w:eastAsiaTheme="minorEastAsia" w:hAnsiTheme="minorHAnsi" w:cstheme="minorBidi"/>
          <w:noProof/>
          <w:sz w:val="22"/>
          <w:szCs w:val="22"/>
        </w:rPr>
      </w:pPr>
      <w:del w:id="455" w:author="Paul Janssen" w:date="2016-11-17T14:26:00Z">
        <w:r w:rsidRPr="000F3B9E" w:rsidDel="000F3B9E">
          <w:rPr>
            <w:rPrChange w:id="456"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457"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458" w:author="Paul Janssen" w:date="2016-11-17T14:26:00Z"/>
          <w:rFonts w:asciiTheme="minorHAnsi" w:eastAsiaTheme="minorEastAsia" w:hAnsiTheme="minorHAnsi" w:cstheme="minorBidi"/>
          <w:noProof/>
          <w:sz w:val="22"/>
          <w:szCs w:val="22"/>
        </w:rPr>
      </w:pPr>
      <w:del w:id="459" w:author="Paul Janssen" w:date="2016-11-17T14:26:00Z">
        <w:r w:rsidRPr="000F3B9E" w:rsidDel="000F3B9E">
          <w:rPr>
            <w:rPrChange w:id="460"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461"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462" w:author="Paul Janssen" w:date="2016-11-17T14:26:00Z"/>
          <w:rFonts w:asciiTheme="minorHAnsi" w:eastAsiaTheme="minorEastAsia" w:hAnsiTheme="minorHAnsi" w:cstheme="minorBidi"/>
          <w:noProof/>
          <w:sz w:val="22"/>
          <w:szCs w:val="22"/>
        </w:rPr>
      </w:pPr>
      <w:del w:id="463" w:author="Paul Janssen" w:date="2016-11-17T14:26:00Z">
        <w:r w:rsidRPr="000F3B9E" w:rsidDel="000F3B9E">
          <w:rPr>
            <w:rPrChange w:id="464"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465"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466" w:author="Paul Janssen" w:date="2016-11-17T14:26:00Z"/>
          <w:rFonts w:asciiTheme="minorHAnsi" w:eastAsiaTheme="minorEastAsia" w:hAnsiTheme="minorHAnsi" w:cstheme="minorBidi"/>
          <w:noProof/>
          <w:sz w:val="22"/>
          <w:szCs w:val="22"/>
        </w:rPr>
      </w:pPr>
      <w:del w:id="467" w:author="Paul Janssen" w:date="2016-11-17T14:26:00Z">
        <w:r w:rsidRPr="000F3B9E" w:rsidDel="000F3B9E">
          <w:rPr>
            <w:rPrChange w:id="468" w:author="Paul Janssen" w:date="2016-11-17T14:26:00Z">
              <w:rPr>
                <w:rStyle w:val="Hyperlink"/>
                <w:noProof/>
              </w:rPr>
            </w:rPrChange>
          </w:rPr>
          <w:lastRenderedPageBreak/>
          <w:delText>5.2.25</w:delText>
        </w:r>
        <w:r w:rsidDel="000F3B9E">
          <w:rPr>
            <w:rFonts w:asciiTheme="minorHAnsi" w:eastAsiaTheme="minorEastAsia" w:hAnsiTheme="minorHAnsi" w:cstheme="minorBidi"/>
            <w:noProof/>
            <w:sz w:val="22"/>
            <w:szCs w:val="22"/>
          </w:rPr>
          <w:tab/>
        </w:r>
        <w:r w:rsidRPr="000F3B9E" w:rsidDel="000F3B9E">
          <w:rPr>
            <w:rPrChange w:id="469"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470" w:author="Paul Janssen" w:date="2016-11-17T14:26:00Z"/>
          <w:rFonts w:asciiTheme="minorHAnsi" w:eastAsiaTheme="minorEastAsia" w:hAnsiTheme="minorHAnsi" w:cstheme="minorBidi"/>
          <w:noProof/>
          <w:sz w:val="22"/>
          <w:szCs w:val="22"/>
        </w:rPr>
      </w:pPr>
      <w:del w:id="471" w:author="Paul Janssen" w:date="2016-11-17T14:26:00Z">
        <w:r w:rsidRPr="000F3B9E" w:rsidDel="000F3B9E">
          <w:rPr>
            <w:rPrChange w:id="472"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473"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474" w:author="Paul Janssen" w:date="2016-11-17T14:26:00Z"/>
          <w:rFonts w:asciiTheme="minorHAnsi" w:eastAsiaTheme="minorEastAsia" w:hAnsiTheme="minorHAnsi" w:cstheme="minorBidi"/>
          <w:noProof/>
          <w:sz w:val="22"/>
          <w:szCs w:val="22"/>
        </w:rPr>
      </w:pPr>
      <w:del w:id="475" w:author="Paul Janssen" w:date="2016-11-17T14:26:00Z">
        <w:r w:rsidRPr="000F3B9E" w:rsidDel="000F3B9E">
          <w:rPr>
            <w:rPrChange w:id="476"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477"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478" w:author="Paul Janssen" w:date="2016-11-17T14:26:00Z"/>
          <w:rFonts w:asciiTheme="minorHAnsi" w:eastAsiaTheme="minorEastAsia" w:hAnsiTheme="minorHAnsi" w:cstheme="minorBidi"/>
          <w:sz w:val="22"/>
          <w:szCs w:val="22"/>
        </w:rPr>
      </w:pPr>
      <w:del w:id="479" w:author="Paul Janssen" w:date="2016-11-17T14:26:00Z">
        <w:r w:rsidRPr="000F3B9E" w:rsidDel="000F3B9E">
          <w:rPr>
            <w:rPrChange w:id="480"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481"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482" w:author="Paul Janssen" w:date="2016-11-17T14:26:00Z"/>
          <w:rFonts w:asciiTheme="minorHAnsi" w:eastAsiaTheme="minorEastAsia" w:hAnsiTheme="minorHAnsi" w:cstheme="minorBidi"/>
          <w:noProof/>
          <w:sz w:val="22"/>
          <w:szCs w:val="22"/>
        </w:rPr>
      </w:pPr>
      <w:del w:id="483" w:author="Paul Janssen" w:date="2016-11-17T14:26:00Z">
        <w:r w:rsidRPr="000F3B9E" w:rsidDel="000F3B9E">
          <w:rPr>
            <w:rPrChange w:id="484"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485"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486" w:author="Paul Janssen" w:date="2016-11-17T14:26:00Z"/>
          <w:rFonts w:asciiTheme="minorHAnsi" w:eastAsiaTheme="minorEastAsia" w:hAnsiTheme="minorHAnsi" w:cstheme="minorBidi"/>
          <w:noProof/>
          <w:sz w:val="22"/>
          <w:szCs w:val="22"/>
        </w:rPr>
      </w:pPr>
      <w:del w:id="487" w:author="Paul Janssen" w:date="2016-11-17T14:26:00Z">
        <w:r w:rsidRPr="000F3B9E" w:rsidDel="000F3B9E">
          <w:rPr>
            <w:rPrChange w:id="488"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489"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90" w:author="Paul Janssen" w:date="2016-11-17T14:26:00Z"/>
          <w:rFonts w:asciiTheme="minorHAnsi" w:eastAsiaTheme="minorEastAsia" w:hAnsiTheme="minorHAnsi" w:cstheme="minorBidi"/>
          <w:noProof/>
          <w:sz w:val="22"/>
          <w:szCs w:val="22"/>
        </w:rPr>
      </w:pPr>
      <w:del w:id="491" w:author="Paul Janssen" w:date="2016-11-17T14:26:00Z">
        <w:r w:rsidRPr="000F3B9E" w:rsidDel="000F3B9E">
          <w:rPr>
            <w:rPrChange w:id="492"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493"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94" w:author="Paul Janssen" w:date="2016-11-17T14:26:00Z"/>
          <w:rFonts w:asciiTheme="minorHAnsi" w:eastAsiaTheme="minorEastAsia" w:hAnsiTheme="minorHAnsi" w:cstheme="minorBidi"/>
          <w:noProof/>
          <w:sz w:val="22"/>
          <w:szCs w:val="22"/>
        </w:rPr>
      </w:pPr>
      <w:del w:id="495" w:author="Paul Janssen" w:date="2016-11-17T14:26:00Z">
        <w:r w:rsidRPr="000F3B9E" w:rsidDel="000F3B9E">
          <w:rPr>
            <w:rPrChange w:id="496"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497"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98" w:author="Paul Janssen" w:date="2016-11-17T14:26:00Z"/>
          <w:rFonts w:asciiTheme="minorHAnsi" w:eastAsiaTheme="minorEastAsia" w:hAnsiTheme="minorHAnsi" w:cstheme="minorBidi"/>
          <w:noProof/>
          <w:sz w:val="22"/>
          <w:szCs w:val="22"/>
        </w:rPr>
      </w:pPr>
      <w:del w:id="499" w:author="Paul Janssen" w:date="2016-11-17T14:26:00Z">
        <w:r w:rsidRPr="000F3B9E" w:rsidDel="000F3B9E">
          <w:rPr>
            <w:rPrChange w:id="500"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501" w:author="Paul Janssen" w:date="2016-11-17T14:26:00Z"/>
          <w:rFonts w:asciiTheme="minorHAnsi" w:eastAsiaTheme="minorEastAsia" w:hAnsiTheme="minorHAnsi" w:cstheme="minorBidi"/>
          <w:sz w:val="22"/>
          <w:szCs w:val="22"/>
        </w:rPr>
      </w:pPr>
      <w:del w:id="502" w:author="Paul Janssen" w:date="2016-11-17T14:26:00Z">
        <w:r w:rsidRPr="000F3B9E" w:rsidDel="000F3B9E">
          <w:rPr>
            <w:rPrChange w:id="503"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504"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505" w:author="Paul Janssen" w:date="2016-11-17T14:26:00Z"/>
          <w:rFonts w:asciiTheme="minorHAnsi" w:eastAsiaTheme="minorEastAsia" w:hAnsiTheme="minorHAnsi" w:cstheme="minorBidi"/>
          <w:noProof/>
          <w:sz w:val="22"/>
          <w:szCs w:val="22"/>
        </w:rPr>
      </w:pPr>
      <w:del w:id="506" w:author="Paul Janssen" w:date="2016-11-17T14:26:00Z">
        <w:r w:rsidRPr="000F3B9E" w:rsidDel="000F3B9E">
          <w:rPr>
            <w:rPrChange w:id="507"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508" w:author="Paul Janssen" w:date="2016-11-17T14:26:00Z"/>
          <w:rFonts w:asciiTheme="minorHAnsi" w:eastAsiaTheme="minorEastAsia" w:hAnsiTheme="minorHAnsi" w:cstheme="minorBidi"/>
          <w:sz w:val="22"/>
          <w:szCs w:val="22"/>
        </w:rPr>
      </w:pPr>
      <w:del w:id="509" w:author="Paul Janssen" w:date="2016-11-17T14:26:00Z">
        <w:r w:rsidRPr="000F3B9E" w:rsidDel="000F3B9E">
          <w:rPr>
            <w:rPrChange w:id="510"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511"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512" w:author="Paul Janssen" w:date="2016-11-17T14:26:00Z"/>
          <w:rFonts w:asciiTheme="minorHAnsi" w:eastAsiaTheme="minorEastAsia" w:hAnsiTheme="minorHAnsi" w:cstheme="minorBidi"/>
          <w:sz w:val="22"/>
          <w:szCs w:val="22"/>
        </w:rPr>
      </w:pPr>
      <w:del w:id="513" w:author="Paul Janssen" w:date="2016-11-17T14:26:00Z">
        <w:r w:rsidRPr="000F3B9E" w:rsidDel="000F3B9E">
          <w:rPr>
            <w:rPrChange w:id="514"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515"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516" w:author="Paul Janssen" w:date="2016-11-17T14:26:00Z"/>
          <w:rFonts w:asciiTheme="minorHAnsi" w:eastAsiaTheme="minorEastAsia" w:hAnsiTheme="minorHAnsi" w:cstheme="minorBidi"/>
          <w:noProof/>
          <w:sz w:val="22"/>
          <w:szCs w:val="22"/>
        </w:rPr>
      </w:pPr>
      <w:del w:id="517" w:author="Paul Janssen" w:date="2016-11-17T14:26:00Z">
        <w:r w:rsidRPr="000F3B9E" w:rsidDel="000F3B9E">
          <w:rPr>
            <w:rPrChange w:id="518"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519"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520" w:author="Paul Janssen" w:date="2016-11-17T14:26:00Z"/>
          <w:rFonts w:asciiTheme="minorHAnsi" w:eastAsiaTheme="minorEastAsia" w:hAnsiTheme="minorHAnsi" w:cstheme="minorBidi"/>
          <w:noProof/>
          <w:sz w:val="22"/>
          <w:szCs w:val="22"/>
        </w:rPr>
      </w:pPr>
      <w:del w:id="521" w:author="Paul Janssen" w:date="2016-11-17T14:26:00Z">
        <w:r w:rsidRPr="000F3B9E" w:rsidDel="000F3B9E">
          <w:rPr>
            <w:rPrChange w:id="522"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523" w:author="Paul Janssen" w:date="2016-11-17T14:26:00Z"/>
          <w:rFonts w:asciiTheme="minorHAnsi" w:eastAsiaTheme="minorEastAsia" w:hAnsiTheme="minorHAnsi" w:cstheme="minorBidi"/>
          <w:noProof/>
          <w:sz w:val="22"/>
          <w:szCs w:val="22"/>
        </w:rPr>
      </w:pPr>
      <w:del w:id="524" w:author="Paul Janssen" w:date="2016-11-17T14:26:00Z">
        <w:r w:rsidRPr="000F3B9E" w:rsidDel="000F3B9E">
          <w:rPr>
            <w:rPrChange w:id="525"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526" w:author="Paul Janssen" w:date="2016-11-17T14:26:00Z"/>
          <w:rFonts w:asciiTheme="minorHAnsi" w:eastAsiaTheme="minorEastAsia" w:hAnsiTheme="minorHAnsi" w:cstheme="minorBidi"/>
          <w:noProof/>
          <w:sz w:val="22"/>
          <w:szCs w:val="22"/>
        </w:rPr>
      </w:pPr>
      <w:del w:id="527" w:author="Paul Janssen" w:date="2016-11-17T14:26:00Z">
        <w:r w:rsidRPr="000F3B9E" w:rsidDel="000F3B9E">
          <w:rPr>
            <w:rPrChange w:id="528"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529" w:author="Paul Janssen" w:date="2016-11-17T14:26:00Z"/>
          <w:rFonts w:asciiTheme="minorHAnsi" w:eastAsiaTheme="minorEastAsia" w:hAnsiTheme="minorHAnsi" w:cstheme="minorBidi"/>
          <w:noProof/>
          <w:sz w:val="22"/>
          <w:szCs w:val="22"/>
        </w:rPr>
      </w:pPr>
      <w:del w:id="530" w:author="Paul Janssen" w:date="2016-11-17T14:26:00Z">
        <w:r w:rsidRPr="000F3B9E" w:rsidDel="000F3B9E">
          <w:rPr>
            <w:rPrChange w:id="531"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532" w:author="Paul Janssen" w:date="2016-11-17T14:26:00Z"/>
          <w:rFonts w:asciiTheme="minorHAnsi" w:eastAsiaTheme="minorEastAsia" w:hAnsiTheme="minorHAnsi" w:cstheme="minorBidi"/>
          <w:noProof/>
          <w:sz w:val="22"/>
          <w:szCs w:val="22"/>
        </w:rPr>
      </w:pPr>
      <w:del w:id="533" w:author="Paul Janssen" w:date="2016-11-17T14:26:00Z">
        <w:r w:rsidRPr="000F3B9E" w:rsidDel="000F3B9E">
          <w:rPr>
            <w:rPrChange w:id="534"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535" w:name="_Toc473473864"/>
      <w:r>
        <w:t>Inleiding en leeswijzer.</w:t>
      </w:r>
      <w:bookmarkEnd w:id="535"/>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536" w:name="_Toc188091997"/>
    </w:p>
    <w:p w:rsidR="00BB25BB" w:rsidRPr="007C7339" w:rsidRDefault="00576E1A" w:rsidP="007C7339">
      <w:pPr>
        <w:pStyle w:val="Hoofdstuktitel"/>
        <w:spacing w:line="240" w:lineRule="atLeast"/>
      </w:pPr>
      <w:bookmarkStart w:id="537" w:name="_Toc473473865"/>
      <w:bookmarkEnd w:id="536"/>
      <w:r>
        <w:t>Scope</w:t>
      </w:r>
      <w:bookmarkEnd w:id="537"/>
    </w:p>
    <w:p w:rsidR="00AA1364" w:rsidRPr="007C7339" w:rsidRDefault="00576E1A" w:rsidP="007C7339">
      <w:pPr>
        <w:pStyle w:val="Paragraaftitel"/>
        <w:spacing w:line="240" w:lineRule="atLeast"/>
      </w:pPr>
      <w:bookmarkStart w:id="538" w:name="_Toc473473866"/>
      <w:r>
        <w:t>Scope</w:t>
      </w:r>
      <w:r w:rsidR="00283BD6">
        <w:t>.</w:t>
      </w:r>
      <w:bookmarkEnd w:id="538"/>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39" w:name="_Toc473473867"/>
      <w:r>
        <w:t>Over</w:t>
      </w:r>
      <w:r w:rsidR="00D0633C">
        <w:t>zicht</w:t>
      </w:r>
      <w:bookmarkEnd w:id="539"/>
    </w:p>
    <w:p w:rsidR="003C4DDF" w:rsidRDefault="00576E1A" w:rsidP="007C7339">
      <w:pPr>
        <w:pStyle w:val="Paragraaftitel"/>
        <w:spacing w:line="240" w:lineRule="atLeast"/>
      </w:pPr>
      <w:bookmarkStart w:id="540" w:name="_Toc473473868"/>
      <w:r>
        <w:t>Naam en Acroniemen</w:t>
      </w:r>
      <w:r w:rsidR="00283BD6">
        <w:t>.</w:t>
      </w:r>
      <w:bookmarkEnd w:id="540"/>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41" w:name="_Toc473473869"/>
      <w:r>
        <w:t>Informele beschrijving</w:t>
      </w:r>
      <w:r w:rsidR="00283BD6">
        <w:t>.</w:t>
      </w:r>
      <w:bookmarkEnd w:id="541"/>
    </w:p>
    <w:p w:rsidR="00E548CF" w:rsidRPr="00653DF3" w:rsidRDefault="00E548CF" w:rsidP="00E548CF">
      <w:pPr>
        <w:pStyle w:val="subparagraaftitel"/>
      </w:pPr>
      <w:bookmarkStart w:id="542" w:name="_Toc473473870"/>
      <w:r w:rsidRPr="00653DF3">
        <w:t>Definitie</w:t>
      </w:r>
      <w:r w:rsidR="00283BD6">
        <w:t>.</w:t>
      </w:r>
      <w:bookmarkEnd w:id="542"/>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43" w:name="_Toc473473871"/>
      <w:r>
        <w:t>Beschrijving</w:t>
      </w:r>
      <w:r w:rsidR="00283BD6">
        <w:t>.</w:t>
      </w:r>
      <w:bookmarkEnd w:id="543"/>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Al de uitiliteitsnetten zijn op</w:t>
      </w:r>
      <w:bookmarkStart w:id="544" w:name="_GoBack"/>
      <w:r>
        <w:t>gebouw</w:t>
      </w:r>
      <w:bookmarkEnd w:id="544"/>
      <w:r>
        <w:t xml:space="preserve">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CD28C7" w:rsidP="00E548CF">
      <w:pPr>
        <w:spacing w:line="240" w:lineRule="atLeast"/>
        <w:jc w:val="left"/>
      </w:pPr>
      <w:ins w:id="545" w:author="Paul Janssen" w:date="2017-02-15T17:51:00Z">
        <w:r>
          <w:rPr>
            <w:noProof/>
          </w:rPr>
          <w:lastRenderedPageBreak/>
          <w:pict>
            <v:shape id="_x0000_s1077" type="#_x0000_t202" style="position:absolute;margin-left:256.35pt;margin-top:66.55pt;width:94.5pt;height:27.8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CD28C7" w:rsidRDefault="00CD28C7">
                    <w:ins w:id="546" w:author="Paul Janssen" w:date="2017-02-15T17:51:00Z">
                      <w:r>
                        <w:t>IMKL2015-wion</w:t>
                      </w:r>
                    </w:ins>
                  </w:p>
                </w:txbxContent>
              </v:textbox>
              <w10:wrap type="square"/>
            </v:shape>
          </w:pict>
        </w:r>
      </w:ins>
      <w:r w:rsidR="00F3608E" w:rsidRPr="00F3608E">
        <w:rPr>
          <w:noProof/>
        </w:rPr>
        <w:drawing>
          <wp:anchor distT="0" distB="0" distL="114300" distR="114300" simplePos="0" relativeHeight="2516428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del w:id="547" w:author="Paul Janssen" w:date="2017-02-15T17:48:00Z">
        <w:r w:rsidRPr="00514379" w:rsidDel="00170B60">
          <w:delText>IMWION</w:delText>
        </w:r>
      </w:del>
      <w:ins w:id="548" w:author="Paul Janssen" w:date="2017-02-15T17:48:00Z">
        <w:r w:rsidR="00170B60" w:rsidRPr="00514379">
          <w:t>IM</w:t>
        </w:r>
        <w:r w:rsidR="00170B60">
          <w:t>KL</w:t>
        </w:r>
      </w:ins>
      <w:ins w:id="549" w:author="Paul Janssen" w:date="2017-02-15T17:50:00Z">
        <w:r w:rsidR="00170B60">
          <w:t>2015</w:t>
        </w:r>
      </w:ins>
      <w:ins w:id="550" w:author="Paul Janssen" w:date="2017-02-15T17:48:00Z">
        <w:r w:rsidR="00170B60">
          <w:t>-wion</w:t>
        </w:r>
      </w:ins>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del w:id="551" w:author="Paul Janssen" w:date="2017-02-15T17:50:00Z">
        <w:r w:rsidRPr="000D422C" w:rsidDel="00170B60">
          <w:delText xml:space="preserve">IMWION </w:delText>
        </w:r>
      </w:del>
      <w:ins w:id="552" w:author="Paul Janssen" w:date="2017-02-15T17:50:00Z">
        <w:r w:rsidR="00170B60" w:rsidRPr="000D422C">
          <w:t>IM</w:t>
        </w:r>
        <w:r w:rsidR="00170B60">
          <w:t>KL2015-wion</w:t>
        </w:r>
        <w:r w:rsidR="00170B60" w:rsidRPr="000D422C">
          <w:t xml:space="preserve"> </w:t>
        </w:r>
      </w:ins>
      <w:r w:rsidRPr="000D422C">
        <w:t>bevat ook de informatie van geplande netwerkelementen.</w:t>
      </w:r>
    </w:p>
    <w:p w:rsidR="001D2BA4" w:rsidRDefault="00932116" w:rsidP="001D2BA4">
      <w:pPr>
        <w:pStyle w:val="Lijstalinea"/>
        <w:numPr>
          <w:ilvl w:val="0"/>
          <w:numId w:val="36"/>
        </w:numPr>
        <w:spacing w:line="288" w:lineRule="auto"/>
        <w:rPr>
          <w:ins w:id="553" w:author="Paul Janssen" w:date="2017-01-29T16:39:00Z"/>
        </w:rPr>
      </w:pPr>
      <w:del w:id="554" w:author="Paul Janssen" w:date="2017-02-15T17:50:00Z">
        <w:r w:rsidDel="00170B60">
          <w:delText xml:space="preserve">IMWION </w:delText>
        </w:r>
      </w:del>
      <w:ins w:id="555" w:author="Paul Janssen" w:date="2017-02-15T17:50:00Z">
        <w:r w:rsidR="00170B60">
          <w:t xml:space="preserve">IMKL2015-wion </w:t>
        </w:r>
      </w:ins>
      <w:r>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556" w:author="Paul Janssen" w:date="2017-01-29T16:40:00Z">
            <w:rPr/>
          </w:rPrChange>
        </w:rPr>
      </w:pPr>
      <w:ins w:id="557" w:author="Paul Janssen" w:date="2017-01-29T16:39:00Z">
        <w:r w:rsidRPr="000C1E46">
          <w:rPr>
            <w:highlight w:val="yellow"/>
            <w:rPrChange w:id="558" w:author="Paul Janssen" w:date="2017-01-29T16:40:00Z">
              <w:rPr/>
            </w:rPrChange>
          </w:rPr>
          <w:t>IM</w:t>
        </w:r>
      </w:ins>
      <w:ins w:id="559" w:author="Paul Janssen" w:date="2017-02-15T17:50:00Z">
        <w:r w:rsidR="00170B60">
          <w:rPr>
            <w:highlight w:val="yellow"/>
          </w:rPr>
          <w:t>KL2015-wion</w:t>
        </w:r>
      </w:ins>
      <w:ins w:id="560" w:author="Paul Janssen" w:date="2017-01-29T16:39:00Z">
        <w:r w:rsidRPr="000C1E46">
          <w:rPr>
            <w:highlight w:val="yellow"/>
            <w:rPrChange w:id="561" w:author="Paul Janssen" w:date="2017-01-29T16:40:00Z">
              <w:rPr/>
            </w:rPrChange>
          </w:rPr>
          <w:t xml:space="preserve">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562" w:author="Paul Janssen" w:date="2017-01-29T14:50:00Z"/>
          <w:highlight w:val="yellow"/>
          <w:rPrChange w:id="563" w:author="Paul Janssen" w:date="2017-01-29T14:58:00Z">
            <w:rPr>
              <w:ins w:id="564"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565" w:author="Paul Janssen" w:date="2017-01-29T14:50:00Z">
        <w:r w:rsidR="00654B7E" w:rsidRPr="00F67646">
          <w:rPr>
            <w:highlight w:val="yellow"/>
            <w:rPrChange w:id="566" w:author="Paul Janssen" w:date="2017-01-29T14:58:00Z">
              <w:rPr/>
            </w:rPrChange>
          </w:rPr>
          <w:t xml:space="preserve">Voor het KLIC-WIN traject geldt dat er vier </w:t>
        </w:r>
        <w:r w:rsidR="00654B7E" w:rsidRPr="00F67646">
          <w:rPr>
            <w:highlight w:val="yellow"/>
            <w:rPrChange w:id="567" w:author="Paul Janssen" w:date="2017-01-29T14:58:00Z">
              <w:rPr>
                <w:b/>
                <w:bCs/>
              </w:rPr>
            </w:rPrChange>
          </w:rPr>
          <w:t>gegevensuitwisseltrajecten zijn:</w:t>
        </w:r>
      </w:ins>
    </w:p>
    <w:p w:rsidR="00654B7E" w:rsidRPr="00F67646" w:rsidRDefault="00F67646">
      <w:pPr>
        <w:pStyle w:val="Lijstalinea"/>
        <w:numPr>
          <w:ilvl w:val="0"/>
          <w:numId w:val="53"/>
        </w:numPr>
        <w:rPr>
          <w:ins w:id="568" w:author="Paul Janssen" w:date="2017-01-29T14:50:00Z"/>
          <w:highlight w:val="yellow"/>
          <w:rPrChange w:id="569" w:author="Paul Janssen" w:date="2017-01-29T14:58:00Z">
            <w:rPr>
              <w:ins w:id="570" w:author="Paul Janssen" w:date="2017-01-29T14:50:00Z"/>
            </w:rPr>
          </w:rPrChange>
        </w:rPr>
        <w:pPrChange w:id="571" w:author="Paul Janssen" w:date="2017-01-29T14:58:00Z">
          <w:pPr/>
        </w:pPrChange>
      </w:pPr>
      <w:ins w:id="572" w:author="Paul Janssen" w:date="2017-01-29T14:50:00Z">
        <w:r w:rsidRPr="00F67646">
          <w:rPr>
            <w:b/>
            <w:highlight w:val="yellow"/>
            <w:rPrChange w:id="573" w:author="Paul Janssen" w:date="2017-01-29T14:58:00Z">
              <w:rPr>
                <w:b/>
              </w:rPr>
            </w:rPrChange>
          </w:rPr>
          <w:t>Decentraal aangesloten</w:t>
        </w:r>
        <w:r w:rsidR="00654B7E" w:rsidRPr="00F67646">
          <w:rPr>
            <w:b/>
            <w:highlight w:val="yellow"/>
            <w:rPrChange w:id="574" w:author="Paul Janssen" w:date="2017-01-29T14:58:00Z">
              <w:rPr/>
            </w:rPrChange>
          </w:rPr>
          <w:t xml:space="preserve"> </w:t>
        </w:r>
      </w:ins>
      <w:ins w:id="575" w:author="Paul Janssen" w:date="2017-01-29T14:51:00Z">
        <w:r w:rsidR="00654B7E" w:rsidRPr="00F67646">
          <w:rPr>
            <w:b/>
            <w:highlight w:val="yellow"/>
            <w:rPrChange w:id="576" w:author="Paul Janssen" w:date="2017-01-29T14:58:00Z">
              <w:rPr/>
            </w:rPrChange>
          </w:rPr>
          <w:t>Netbeheerder</w:t>
        </w:r>
      </w:ins>
      <w:ins w:id="577" w:author="Paul Janssen" w:date="2017-01-29T14:52:00Z">
        <w:r w:rsidR="00654B7E" w:rsidRPr="00F67646">
          <w:rPr>
            <w:b/>
            <w:highlight w:val="yellow"/>
            <w:rPrChange w:id="578" w:author="Paul Janssen" w:date="2017-01-29T14:58:00Z">
              <w:rPr>
                <w:b/>
              </w:rPr>
            </w:rPrChange>
          </w:rPr>
          <w:t xml:space="preserve"> (A)</w:t>
        </w:r>
      </w:ins>
      <w:ins w:id="579" w:author="Paul Janssen" w:date="2017-01-29T14:50:00Z">
        <w:r w:rsidR="00654B7E" w:rsidRPr="00F67646">
          <w:rPr>
            <w:b/>
            <w:highlight w:val="yellow"/>
            <w:rPrChange w:id="580" w:author="Paul Janssen" w:date="2017-01-29T14:58:00Z">
              <w:rPr/>
            </w:rPrChange>
          </w:rPr>
          <w:t>:</w:t>
        </w:r>
        <w:r w:rsidRPr="00F67646">
          <w:rPr>
            <w:highlight w:val="yellow"/>
            <w:rPrChange w:id="581" w:author="Paul Janssen" w:date="2017-01-29T14:58:00Z">
              <w:rPr/>
            </w:rPrChange>
          </w:rPr>
          <w:t xml:space="preserve"> A</w:t>
        </w:r>
        <w:r w:rsidR="00654B7E" w:rsidRPr="00F67646">
          <w:rPr>
            <w:highlight w:val="yellow"/>
            <w:rPrChange w:id="582" w:author="Paul Janssen" w:date="2017-01-29T14:58:00Z">
              <w:rPr/>
            </w:rPrChange>
          </w:rPr>
          <w:t xml:space="preserve">anlevering van </w:t>
        </w:r>
      </w:ins>
      <w:ins w:id="583" w:author="Paul Janssen" w:date="2017-01-29T14:56:00Z">
        <w:r w:rsidRPr="00F67646">
          <w:rPr>
            <w:highlight w:val="yellow"/>
            <w:rPrChange w:id="584" w:author="Paul Janssen" w:date="2017-01-29T14:58:00Z">
              <w:rPr/>
            </w:rPrChange>
          </w:rPr>
          <w:t>netinformatie</w:t>
        </w:r>
      </w:ins>
      <w:ins w:id="585" w:author="Paul Janssen" w:date="2017-01-29T14:50:00Z">
        <w:r w:rsidR="00654B7E" w:rsidRPr="00F67646">
          <w:rPr>
            <w:highlight w:val="yellow"/>
            <w:rPrChange w:id="586"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587" w:author="Paul Janssen" w:date="2017-01-29T14:50:00Z"/>
          <w:highlight w:val="yellow"/>
          <w:rPrChange w:id="588" w:author="Paul Janssen" w:date="2017-01-29T14:58:00Z">
            <w:rPr>
              <w:ins w:id="589" w:author="Paul Janssen" w:date="2017-01-29T14:50:00Z"/>
            </w:rPr>
          </w:rPrChange>
        </w:rPr>
        <w:pPrChange w:id="590" w:author="Paul Janssen" w:date="2017-01-29T14:58:00Z">
          <w:pPr/>
        </w:pPrChange>
      </w:pPr>
      <w:ins w:id="591" w:author="Paul Janssen" w:date="2017-01-29T14:50:00Z">
        <w:r w:rsidRPr="00F67646">
          <w:rPr>
            <w:b/>
            <w:highlight w:val="yellow"/>
            <w:rPrChange w:id="592" w:author="Paul Janssen" w:date="2017-01-29T14:58:00Z">
              <w:rPr>
                <w:b/>
              </w:rPr>
            </w:rPrChange>
          </w:rPr>
          <w:t xml:space="preserve">Centraal aangesloten </w:t>
        </w:r>
      </w:ins>
      <w:ins w:id="593" w:author="Paul Janssen" w:date="2017-01-29T14:51:00Z">
        <w:r w:rsidR="00654B7E" w:rsidRPr="00F67646">
          <w:rPr>
            <w:b/>
            <w:highlight w:val="yellow"/>
            <w:rPrChange w:id="594" w:author="Paul Janssen" w:date="2017-01-29T14:58:00Z">
              <w:rPr/>
            </w:rPrChange>
          </w:rPr>
          <w:t>Netbeheerder</w:t>
        </w:r>
      </w:ins>
      <w:ins w:id="595" w:author="Paul Janssen" w:date="2017-01-29T14:52:00Z">
        <w:r w:rsidR="00654B7E" w:rsidRPr="00F67646">
          <w:rPr>
            <w:b/>
            <w:highlight w:val="yellow"/>
            <w:rPrChange w:id="596" w:author="Paul Janssen" w:date="2017-01-29T14:58:00Z">
              <w:rPr>
                <w:b/>
              </w:rPr>
            </w:rPrChange>
          </w:rPr>
          <w:t xml:space="preserve"> (B)</w:t>
        </w:r>
      </w:ins>
      <w:ins w:id="597" w:author="Paul Janssen" w:date="2017-01-29T14:50:00Z">
        <w:r w:rsidR="00654B7E" w:rsidRPr="00F67646">
          <w:rPr>
            <w:b/>
            <w:highlight w:val="yellow"/>
            <w:rPrChange w:id="598" w:author="Paul Janssen" w:date="2017-01-29T14:58:00Z">
              <w:rPr/>
            </w:rPrChange>
          </w:rPr>
          <w:t>:</w:t>
        </w:r>
        <w:r w:rsidRPr="00F67646">
          <w:rPr>
            <w:highlight w:val="yellow"/>
            <w:rPrChange w:id="599" w:author="Paul Janssen" w:date="2017-01-29T14:58:00Z">
              <w:rPr/>
            </w:rPrChange>
          </w:rPr>
          <w:t xml:space="preserve"> A</w:t>
        </w:r>
        <w:r w:rsidR="00654B7E" w:rsidRPr="00F67646">
          <w:rPr>
            <w:highlight w:val="yellow"/>
            <w:rPrChange w:id="600" w:author="Paul Janssen" w:date="2017-01-29T14:58:00Z">
              <w:rPr/>
            </w:rPrChange>
          </w:rPr>
          <w:t xml:space="preserve">anleveren totaal </w:t>
        </w:r>
      </w:ins>
      <w:ins w:id="601" w:author="Paul Janssen" w:date="2017-01-29T14:56:00Z">
        <w:r w:rsidRPr="00F67646">
          <w:rPr>
            <w:highlight w:val="yellow"/>
            <w:rPrChange w:id="602" w:author="Paul Janssen" w:date="2017-01-29T14:58:00Z">
              <w:rPr/>
            </w:rPrChange>
          </w:rPr>
          <w:t>netinformatie</w:t>
        </w:r>
      </w:ins>
      <w:ins w:id="603" w:author="Paul Janssen" w:date="2017-01-29T14:50:00Z">
        <w:r w:rsidR="00654B7E" w:rsidRPr="00F67646">
          <w:rPr>
            <w:highlight w:val="yellow"/>
            <w:rPrChange w:id="604"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605" w:author="Paul Janssen" w:date="2017-01-29T14:50:00Z"/>
          <w:highlight w:val="yellow"/>
          <w:rPrChange w:id="606" w:author="Paul Janssen" w:date="2017-01-29T14:58:00Z">
            <w:rPr>
              <w:ins w:id="607" w:author="Paul Janssen" w:date="2017-01-29T14:50:00Z"/>
            </w:rPr>
          </w:rPrChange>
        </w:rPr>
        <w:pPrChange w:id="608" w:author="Paul Janssen" w:date="2017-01-29T14:58:00Z">
          <w:pPr/>
        </w:pPrChange>
      </w:pPr>
      <w:ins w:id="609" w:author="Paul Janssen" w:date="2017-01-29T14:50:00Z">
        <w:r w:rsidRPr="00F67646">
          <w:rPr>
            <w:b/>
            <w:highlight w:val="yellow"/>
            <w:rPrChange w:id="610" w:author="Paul Janssen" w:date="2017-01-29T14:58:00Z">
              <w:rPr>
                <w:b/>
              </w:rPr>
            </w:rPrChange>
          </w:rPr>
          <w:t>Decentrale</w:t>
        </w:r>
        <w:r w:rsidR="00654B7E" w:rsidRPr="00F67646">
          <w:rPr>
            <w:b/>
            <w:highlight w:val="yellow"/>
            <w:rPrChange w:id="611" w:author="Paul Janssen" w:date="2017-01-29T14:58:00Z">
              <w:rPr/>
            </w:rPrChange>
          </w:rPr>
          <w:t xml:space="preserve"> en Centrale </w:t>
        </w:r>
      </w:ins>
      <w:ins w:id="612" w:author="Paul Janssen" w:date="2017-01-29T14:51:00Z">
        <w:r w:rsidR="00654B7E" w:rsidRPr="00F67646">
          <w:rPr>
            <w:b/>
            <w:highlight w:val="yellow"/>
            <w:rPrChange w:id="613" w:author="Paul Janssen" w:date="2017-01-29T14:58:00Z">
              <w:rPr/>
            </w:rPrChange>
          </w:rPr>
          <w:t>Netbeheerder</w:t>
        </w:r>
      </w:ins>
      <w:ins w:id="614" w:author="Paul Janssen" w:date="2017-01-29T14:50:00Z">
        <w:r w:rsidR="00654B7E" w:rsidRPr="00F67646">
          <w:rPr>
            <w:highlight w:val="yellow"/>
            <w:rPrChange w:id="615" w:author="Paul Janssen" w:date="2017-01-29T14:58:00Z">
              <w:rPr/>
            </w:rPrChange>
          </w:rPr>
          <w:t>: Registreren en actualiseren van de Belangenregistratie.</w:t>
        </w:r>
      </w:ins>
    </w:p>
    <w:p w:rsidR="00654B7E" w:rsidRDefault="00654B7E">
      <w:pPr>
        <w:pStyle w:val="Lijstalinea"/>
        <w:numPr>
          <w:ilvl w:val="0"/>
          <w:numId w:val="53"/>
        </w:numPr>
        <w:rPr>
          <w:ins w:id="616" w:author="Paul Janssen" w:date="2017-01-29T14:50:00Z"/>
        </w:rPr>
        <w:pPrChange w:id="617" w:author="Paul Janssen" w:date="2017-01-29T14:58:00Z">
          <w:pPr/>
        </w:pPrChange>
      </w:pPr>
      <w:ins w:id="618" w:author="Paul Janssen" w:date="2017-01-29T14:50:00Z">
        <w:r w:rsidRPr="00F67646">
          <w:rPr>
            <w:b/>
            <w:highlight w:val="yellow"/>
            <w:rPrChange w:id="619" w:author="Paul Janssen" w:date="2017-01-29T14:58:00Z">
              <w:rPr/>
            </w:rPrChange>
          </w:rPr>
          <w:t>WION Uitlevering:</w:t>
        </w:r>
        <w:r w:rsidR="00F67646" w:rsidRPr="00F67646">
          <w:rPr>
            <w:highlight w:val="yellow"/>
            <w:rPrChange w:id="620" w:author="Paul Janssen" w:date="2017-01-29T14:58:00Z">
              <w:rPr/>
            </w:rPrChange>
          </w:rPr>
          <w:t xml:space="preserve"> U</w:t>
        </w:r>
        <w:r w:rsidRPr="00F67646">
          <w:rPr>
            <w:highlight w:val="yellow"/>
            <w:rPrChange w:id="621"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622" w:author="Paul Janssen" w:date="2017-01-29T14:50:00Z"/>
        </w:rPr>
      </w:pPr>
    </w:p>
    <w:p w:rsidR="00551821" w:rsidDel="00654B7E" w:rsidRDefault="00FF4402" w:rsidP="00253F30">
      <w:pPr>
        <w:spacing w:line="240" w:lineRule="atLeast"/>
        <w:jc w:val="left"/>
        <w:rPr>
          <w:del w:id="623" w:author="Paul Janssen" w:date="2017-01-29T14:52:00Z"/>
        </w:rPr>
      </w:pPr>
      <w:del w:id="624"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625"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626" w:author="Paul Janssen" w:date="2017-01-29T14:48:00Z"/>
        </w:rPr>
      </w:pPr>
      <w:r w:rsidRPr="00F67646">
        <w:rPr>
          <w:highlight w:val="yellow"/>
          <w:rPrChange w:id="627" w:author="Paul Janssen" w:date="2017-01-29T14:57:00Z">
            <w:rPr/>
          </w:rPrChange>
        </w:rPr>
        <w:t xml:space="preserve">Figuur 3.2: </w:t>
      </w:r>
      <w:r w:rsidR="00F14233" w:rsidRPr="00F67646">
        <w:rPr>
          <w:highlight w:val="yellow"/>
          <w:rPrChange w:id="628" w:author="Paul Janssen" w:date="2017-01-29T14:57:00Z">
            <w:rPr/>
          </w:rPrChange>
        </w:rPr>
        <w:t xml:space="preserve">Data-uitwisselarchitectuur. </w:t>
      </w:r>
      <w:r w:rsidRPr="00F67646">
        <w:rPr>
          <w:highlight w:val="yellow"/>
          <w:rPrChange w:id="629" w:author="Paul Janssen" w:date="2017-01-29T14:57:00Z">
            <w:rPr/>
          </w:rPrChange>
        </w:rPr>
        <w:t>Illustratief figuur van data-uitwisseling voor realisatie van WION en INSPIRE voorziening. IMKL2015 beschrijft de semantiek van de eindproducten in de data-uitlevering</w:t>
      </w:r>
      <w:ins w:id="630" w:author="Paul Janssen" w:date="2017-01-29T14:52:00Z">
        <w:r w:rsidR="00654B7E" w:rsidRPr="00F67646">
          <w:rPr>
            <w:highlight w:val="yellow"/>
            <w:rPrChange w:id="631" w:author="Paul Janssen" w:date="2017-01-29T14:57:00Z">
              <w:rPr/>
            </w:rPrChange>
          </w:rPr>
          <w:t xml:space="preserve"> en </w:t>
        </w:r>
        <w:r w:rsidR="00654B7E" w:rsidRPr="00F67646">
          <w:rPr>
            <w:highlight w:val="yellow"/>
            <w:rPrChange w:id="632" w:author="Paul Janssen" w:date="2017-01-29T14:57:00Z">
              <w:rPr/>
            </w:rPrChange>
          </w:rPr>
          <w:lastRenderedPageBreak/>
          <w:t xml:space="preserve">geeft ook specificaties </w:t>
        </w:r>
      </w:ins>
      <w:ins w:id="633" w:author="Paul Janssen" w:date="2017-01-29T14:53:00Z">
        <w:r w:rsidR="00654B7E" w:rsidRPr="00F67646">
          <w:rPr>
            <w:highlight w:val="yellow"/>
            <w:rPrChange w:id="634" w:author="Paul Janssen" w:date="2017-01-29T14:57:00Z">
              <w:rPr/>
            </w:rPrChange>
          </w:rPr>
          <w:t>voor de</w:t>
        </w:r>
      </w:ins>
      <w:del w:id="635" w:author="Paul Janssen" w:date="2017-01-29T14:52:00Z">
        <w:r w:rsidRPr="00F67646" w:rsidDel="00654B7E">
          <w:rPr>
            <w:highlight w:val="yellow"/>
            <w:rPrChange w:id="636" w:author="Paul Janssen" w:date="2017-01-29T14:57:00Z">
              <w:rPr/>
            </w:rPrChange>
          </w:rPr>
          <w:delText xml:space="preserve">. </w:delText>
        </w:r>
      </w:del>
      <w:del w:id="637" w:author="Paul Janssen" w:date="2017-01-29T14:53:00Z">
        <w:r w:rsidRPr="00F67646" w:rsidDel="00654B7E">
          <w:rPr>
            <w:highlight w:val="yellow"/>
            <w:rPrChange w:id="638" w:author="Paul Janssen" w:date="2017-01-29T14:57:00Z">
              <w:rPr/>
            </w:rPrChange>
          </w:rPr>
          <w:delText>De</w:delText>
        </w:r>
      </w:del>
      <w:r w:rsidRPr="00F67646">
        <w:rPr>
          <w:highlight w:val="yellow"/>
          <w:rPrChange w:id="639" w:author="Paul Janssen" w:date="2017-01-29T14:57:00Z">
            <w:rPr/>
          </w:rPrChange>
        </w:rPr>
        <w:t xml:space="preserve"> inhoud van de data-aanlevering van </w:t>
      </w:r>
      <w:ins w:id="640" w:author="Paul Janssen" w:date="2017-01-29T14:53:00Z">
        <w:r w:rsidR="00F67646" w:rsidRPr="00F67646">
          <w:rPr>
            <w:highlight w:val="yellow"/>
            <w:rPrChange w:id="641" w:author="Paul Janssen" w:date="2017-01-29T14:57:00Z">
              <w:rPr/>
            </w:rPrChange>
          </w:rPr>
          <w:t xml:space="preserve">decentraal (A) en centraal aangesloten </w:t>
        </w:r>
      </w:ins>
      <w:r w:rsidRPr="00F67646">
        <w:rPr>
          <w:highlight w:val="yellow"/>
          <w:rPrChange w:id="642" w:author="Paul Janssen" w:date="2017-01-29T14:57:00Z">
            <w:rPr/>
          </w:rPrChange>
        </w:rPr>
        <w:t xml:space="preserve">netbeheerder </w:t>
      </w:r>
      <w:ins w:id="643" w:author="Paul Janssen" w:date="2017-01-29T14:53:00Z">
        <w:r w:rsidR="00F67646" w:rsidRPr="00F67646">
          <w:rPr>
            <w:highlight w:val="yellow"/>
            <w:rPrChange w:id="644" w:author="Paul Janssen" w:date="2017-01-29T14:57:00Z">
              <w:rPr/>
            </w:rPrChange>
          </w:rPr>
          <w:t xml:space="preserve">(B) </w:t>
        </w:r>
      </w:ins>
      <w:del w:id="645" w:author="Paul Janssen" w:date="2017-01-29T17:21:00Z">
        <w:r w:rsidRPr="00F67646" w:rsidDel="0064486E">
          <w:rPr>
            <w:highlight w:val="yellow"/>
            <w:rPrChange w:id="646" w:author="Paul Janssen" w:date="2017-01-29T14:57:00Z">
              <w:rPr/>
            </w:rPrChange>
          </w:rPr>
          <w:delText xml:space="preserve">naar </w:delText>
        </w:r>
      </w:del>
      <w:ins w:id="647" w:author="Paul Janssen" w:date="2017-01-29T17:21:00Z">
        <w:r w:rsidR="0064486E">
          <w:rPr>
            <w:highlight w:val="yellow"/>
          </w:rPr>
          <w:t>aan</w:t>
        </w:r>
        <w:r w:rsidR="0064486E" w:rsidRPr="00F67646">
          <w:rPr>
            <w:highlight w:val="yellow"/>
            <w:rPrChange w:id="648" w:author="Paul Janssen" w:date="2017-01-29T14:57:00Z">
              <w:rPr/>
            </w:rPrChange>
          </w:rPr>
          <w:t xml:space="preserve"> </w:t>
        </w:r>
      </w:ins>
      <w:ins w:id="649" w:author="Paul Janssen" w:date="2017-01-29T14:54:00Z">
        <w:r w:rsidR="00F67646" w:rsidRPr="00F67646">
          <w:rPr>
            <w:highlight w:val="yellow"/>
            <w:rPrChange w:id="650" w:author="Paul Janssen" w:date="2017-01-29T14:57:00Z">
              <w:rPr/>
            </w:rPrChange>
          </w:rPr>
          <w:t>de voorziening.</w:t>
        </w:r>
      </w:ins>
      <w:del w:id="651" w:author="Paul Janssen" w:date="2017-01-29T14:54:00Z">
        <w:r w:rsidRPr="00F67646" w:rsidDel="00F67646">
          <w:rPr>
            <w:highlight w:val="yellow"/>
            <w:rPrChange w:id="652" w:author="Paul Janssen" w:date="2017-01-29T14:57:00Z">
              <w:rPr/>
            </w:rPrChange>
          </w:rPr>
          <w:delText>voorzi</w:delText>
        </w:r>
      </w:del>
      <w:del w:id="653" w:author="Paul Janssen" w:date="2017-01-29T14:53:00Z">
        <w:r w:rsidRPr="00F67646" w:rsidDel="00F67646">
          <w:rPr>
            <w:highlight w:val="yellow"/>
            <w:rPrChange w:id="654" w:author="Paul Janssen" w:date="2017-01-29T14:57:00Z">
              <w:rPr/>
            </w:rPrChange>
          </w:rPr>
          <w:delText>ening is niet beschreven.</w:delText>
        </w:r>
      </w:del>
    </w:p>
    <w:p w:rsidR="00654B7E" w:rsidRDefault="00654B7E" w:rsidP="00253F30">
      <w:pPr>
        <w:spacing w:line="240" w:lineRule="atLeast"/>
        <w:jc w:val="left"/>
        <w:rPr>
          <w:ins w:id="655" w:author="Paul Janssen" w:date="2017-01-29T14:48:00Z"/>
        </w:rPr>
      </w:pPr>
    </w:p>
    <w:p w:rsidR="00654B7E" w:rsidRDefault="00654B7E" w:rsidP="00253F30">
      <w:pPr>
        <w:spacing w:line="240" w:lineRule="atLeast"/>
        <w:jc w:val="left"/>
        <w:rPr>
          <w:ins w:id="656" w:author="Paul Janssen" w:date="2017-01-29T14:48:00Z"/>
        </w:rPr>
      </w:pPr>
    </w:p>
    <w:p w:rsidR="00654B7E" w:rsidRDefault="00654B7E" w:rsidP="00253F30">
      <w:pPr>
        <w:spacing w:line="240" w:lineRule="atLeast"/>
        <w:jc w:val="left"/>
        <w:rPr>
          <w:ins w:id="657" w:author="Paul Janssen" w:date="2017-01-29T14:48:00Z"/>
        </w:rPr>
      </w:pPr>
    </w:p>
    <w:p w:rsidR="00654B7E" w:rsidRDefault="00654B7E" w:rsidP="00253F30">
      <w:pPr>
        <w:spacing w:line="240" w:lineRule="atLeast"/>
        <w:jc w:val="left"/>
        <w:rPr>
          <w:ins w:id="658"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659" w:name="_Toc473473872"/>
      <w:r>
        <w:t>Normatieve referenties</w:t>
      </w:r>
      <w:r w:rsidR="00283BD6">
        <w:t>.</w:t>
      </w:r>
      <w:bookmarkEnd w:id="659"/>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CD28C7"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660"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61" w:name="_Toc473473873"/>
      <w:r>
        <w:t>Totstandkoming</w:t>
      </w:r>
      <w:r w:rsidR="00283BD6">
        <w:t>.</w:t>
      </w:r>
      <w:bookmarkEnd w:id="661"/>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662" w:author="Paul Janssen" w:date="2016-11-17T16:48:00Z">
            <w:rPr/>
          </w:rPrChange>
        </w:rPr>
        <w:t xml:space="preserve">: </w:t>
      </w:r>
      <w:del w:id="663" w:author="Paul Janssen" w:date="2017-01-29T14:42:00Z">
        <w:r w:rsidR="00C67CD4" w:rsidRPr="009A4642" w:rsidDel="00226892">
          <w:rPr>
            <w:highlight w:val="yellow"/>
            <w:rPrChange w:id="664" w:author="Paul Janssen" w:date="2016-11-17T16:48:00Z">
              <w:rPr/>
            </w:rPrChange>
          </w:rPr>
          <w:delText>2016</w:delText>
        </w:r>
      </w:del>
      <w:ins w:id="665" w:author="Paul Janssen" w:date="2017-01-29T14:42:00Z">
        <w:r w:rsidR="00226892" w:rsidRPr="009A4642">
          <w:rPr>
            <w:highlight w:val="yellow"/>
            <w:rPrChange w:id="666" w:author="Paul Janssen" w:date="2016-11-17T16:48:00Z">
              <w:rPr/>
            </w:rPrChange>
          </w:rPr>
          <w:t>201</w:t>
        </w:r>
        <w:r w:rsidR="00226892">
          <w:rPr>
            <w:highlight w:val="yellow"/>
          </w:rPr>
          <w:t>7</w:t>
        </w:r>
      </w:ins>
      <w:r w:rsidR="006F2CE2" w:rsidRPr="009A4642">
        <w:rPr>
          <w:highlight w:val="yellow"/>
          <w:rPrChange w:id="667" w:author="Paul Janssen" w:date="2016-11-17T16:48:00Z">
            <w:rPr/>
          </w:rPrChange>
        </w:rPr>
        <w:t>-</w:t>
      </w:r>
      <w:del w:id="668" w:author="Paul Janssen" w:date="2016-11-17T16:48:00Z">
        <w:r w:rsidR="0022319C" w:rsidRPr="009A4642" w:rsidDel="009A4642">
          <w:rPr>
            <w:highlight w:val="yellow"/>
            <w:rPrChange w:id="669" w:author="Paul Janssen" w:date="2016-11-17T16:48:00Z">
              <w:rPr/>
            </w:rPrChange>
          </w:rPr>
          <w:delText>05</w:delText>
        </w:r>
      </w:del>
      <w:ins w:id="670" w:author="Paul Janssen" w:date="2017-01-29T14:42:00Z">
        <w:r w:rsidR="00226892">
          <w:rPr>
            <w:highlight w:val="yellow"/>
          </w:rPr>
          <w:t>01</w:t>
        </w:r>
      </w:ins>
      <w:r w:rsidR="006F2CE2" w:rsidRPr="009A4642">
        <w:rPr>
          <w:highlight w:val="yellow"/>
          <w:rPrChange w:id="671" w:author="Paul Janssen" w:date="2016-11-17T16:48:00Z">
            <w:rPr/>
          </w:rPrChange>
        </w:rPr>
        <w:t>-</w:t>
      </w:r>
      <w:del w:id="672" w:author="Paul Janssen" w:date="2016-11-17T16:48:00Z">
        <w:r w:rsidR="0022319C" w:rsidRPr="009A4642" w:rsidDel="009A4642">
          <w:rPr>
            <w:highlight w:val="yellow"/>
            <w:rPrChange w:id="673" w:author="Paul Janssen" w:date="2016-11-17T16:48:00Z">
              <w:rPr/>
            </w:rPrChange>
          </w:rPr>
          <w:delText>15</w:delText>
        </w:r>
      </w:del>
      <w:ins w:id="674"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75" w:name="_Toc473473874"/>
      <w:r>
        <w:t>Termen en definities</w:t>
      </w:r>
      <w:r w:rsidR="00283BD6">
        <w:t>.</w:t>
      </w:r>
      <w:bookmarkEnd w:id="675"/>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CD28C7"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676" w:name="_Toc434956070"/>
      <w:bookmarkStart w:id="677" w:name="_Toc434956071"/>
      <w:bookmarkStart w:id="678" w:name="_Toc434956072"/>
      <w:bookmarkStart w:id="679" w:name="_Toc434956073"/>
      <w:bookmarkStart w:id="680" w:name="_Toc434956074"/>
      <w:bookmarkStart w:id="681" w:name="_Toc434956075"/>
      <w:bookmarkStart w:id="682" w:name="_Toc434956076"/>
      <w:bookmarkStart w:id="683" w:name="_Toc434956077"/>
      <w:bookmarkStart w:id="684" w:name="_Toc434956078"/>
      <w:bookmarkStart w:id="685" w:name="_Toc434956079"/>
      <w:bookmarkStart w:id="686" w:name="_Toc434956080"/>
      <w:bookmarkStart w:id="687" w:name="_Toc434956081"/>
      <w:bookmarkStart w:id="688" w:name="_Toc434956082"/>
      <w:bookmarkStart w:id="689" w:name="_Toc434956083"/>
      <w:bookmarkStart w:id="690" w:name="_Toc434956084"/>
      <w:bookmarkStart w:id="691" w:name="_Toc4734738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Symbolen en afkortingen</w:t>
      </w:r>
      <w:r w:rsidR="00283BD6">
        <w:t>.</w:t>
      </w:r>
      <w:bookmarkEnd w:id="691"/>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2" w:name="_Toc473473876"/>
      <w:r>
        <w:t>Identificatie</w:t>
      </w:r>
      <w:r w:rsidR="001724FE">
        <w:t xml:space="preserve"> document</w:t>
      </w:r>
      <w:bookmarkEnd w:id="692"/>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3" w:name="_Toc473473877"/>
      <w:r>
        <w:t>Data content en structuur</w:t>
      </w:r>
      <w:bookmarkEnd w:id="693"/>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94" w:name="_Toc473473878"/>
      <w:r>
        <w:t>Inleiding</w:t>
      </w:r>
      <w:r w:rsidR="00283BD6">
        <w:t>.</w:t>
      </w:r>
      <w:bookmarkEnd w:id="694"/>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695" w:name="_Toc434874118"/>
      <w:bookmarkStart w:id="696" w:name="_Toc434874187"/>
      <w:bookmarkStart w:id="697" w:name="_Toc434874270"/>
      <w:bookmarkStart w:id="698" w:name="_Toc434874338"/>
      <w:bookmarkStart w:id="699" w:name="_Toc434874615"/>
      <w:bookmarkStart w:id="700" w:name="_Toc434933248"/>
      <w:bookmarkStart w:id="701" w:name="_Toc434940476"/>
      <w:bookmarkStart w:id="702" w:name="_Toc434941793"/>
      <w:bookmarkStart w:id="703" w:name="_Toc434943334"/>
      <w:bookmarkStart w:id="704" w:name="_Toc434943765"/>
      <w:bookmarkStart w:id="705" w:name="_Toc434956089"/>
      <w:bookmarkStart w:id="706" w:name="_Toc434874119"/>
      <w:bookmarkStart w:id="707" w:name="_Toc434874188"/>
      <w:bookmarkStart w:id="708" w:name="_Toc434874271"/>
      <w:bookmarkStart w:id="709" w:name="_Toc434874339"/>
      <w:bookmarkStart w:id="710" w:name="_Toc434874616"/>
      <w:bookmarkStart w:id="711" w:name="_Toc434933249"/>
      <w:bookmarkStart w:id="712" w:name="_Toc434940477"/>
      <w:bookmarkStart w:id="713" w:name="_Toc434941794"/>
      <w:bookmarkStart w:id="714" w:name="_Toc434943335"/>
      <w:bookmarkStart w:id="715" w:name="_Toc434943766"/>
      <w:bookmarkStart w:id="716" w:name="_Toc434956090"/>
      <w:bookmarkStart w:id="717" w:name="_Toc47347387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UML diagrammen</w:t>
      </w:r>
      <w:r w:rsidR="00283BD6">
        <w:t>.</w:t>
      </w:r>
      <w:bookmarkEnd w:id="717"/>
    </w:p>
    <w:p w:rsidR="00576E1A" w:rsidRPr="005E1AD7" w:rsidRDefault="00A26E72" w:rsidP="00576E1A">
      <w:pPr>
        <w:pStyle w:val="subparagraaftitel"/>
      </w:pPr>
      <w:bookmarkStart w:id="718" w:name="_Toc473473880"/>
      <w:r w:rsidRPr="005E1AD7">
        <w:t>Beschrijving</w:t>
      </w:r>
      <w:r w:rsidR="00253F30">
        <w:t xml:space="preserve"> algemeen principe</w:t>
      </w:r>
      <w:r w:rsidR="00E24632">
        <w:t>: IMKL2015 als extensie op INSPIRE</w:t>
      </w:r>
      <w:r w:rsidR="00283BD6">
        <w:t>.</w:t>
      </w:r>
      <w:bookmarkEnd w:id="718"/>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719" w:name="_Toc473473881"/>
      <w:r>
        <w:t>UML</w:t>
      </w:r>
      <w:r w:rsidR="00CA2949">
        <w:t xml:space="preserve"> - WION</w:t>
      </w:r>
      <w:r>
        <w:t xml:space="preserve"> overzicht</w:t>
      </w:r>
      <w:r w:rsidR="00283BD6">
        <w:t>.</w:t>
      </w:r>
      <w:bookmarkEnd w:id="719"/>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720" w:author="Paul Janssen" w:date="2017-01-29T14:43:00Z"/>
          <w:bCs/>
        </w:rPr>
      </w:pPr>
      <w:r>
        <w:rPr>
          <w:bCs/>
        </w:rPr>
        <w:t>Oranje: IMKL2015 objecttypen</w:t>
      </w:r>
      <w:ins w:id="721"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722"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lastRenderedPageBreak/>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ins w:id="723"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pPr>
        <w:spacing w:line="240" w:lineRule="atLeast"/>
        <w:jc w:val="left"/>
        <w:rPr>
          <w:ins w:id="724" w:author="Paul Janssen" w:date="2017-01-29T14:59:00Z"/>
          <w:bCs/>
        </w:rPr>
        <w:pPrChange w:id="725"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726" w:author="Paul Janssen" w:date="2017-01-29T15:02:00Z"/>
          <w:bCs/>
          <w:highlight w:val="yellow"/>
          <w:rPrChange w:id="727" w:author="Paul Janssen" w:date="2017-01-29T16:41:00Z">
            <w:rPr>
              <w:ins w:id="728" w:author="Paul Janssen" w:date="2017-01-29T15:02:00Z"/>
              <w:bCs/>
            </w:rPr>
          </w:rPrChange>
        </w:rPr>
        <w:pPrChange w:id="729" w:author="Paul Janssen" w:date="2017-01-29T16:42:00Z">
          <w:pPr>
            <w:pStyle w:val="Lijstalinea"/>
            <w:numPr>
              <w:numId w:val="31"/>
            </w:numPr>
            <w:spacing w:line="240" w:lineRule="atLeast"/>
            <w:ind w:hanging="360"/>
            <w:jc w:val="left"/>
          </w:pPr>
        </w:pPrChange>
      </w:pPr>
      <w:ins w:id="730" w:author="Paul Janssen" w:date="2017-01-29T14:59:00Z">
        <w:r w:rsidRPr="000C1E46">
          <w:rPr>
            <w:bCs/>
            <w:highlight w:val="yellow"/>
            <w:rPrChange w:id="731" w:author="Paul Janssen" w:date="2017-01-29T16:41:00Z">
              <w:rPr>
                <w:bCs/>
              </w:rPr>
            </w:rPrChange>
          </w:rPr>
          <w:t xml:space="preserve">Voor WION geldt dat er een verschil is tussen het dataverkeer tussen de centrale voorziening en de afnemers, de uitlevering, en het dataverkeer tussen </w:t>
        </w:r>
      </w:ins>
      <w:ins w:id="732" w:author="Paul Janssen" w:date="2017-01-29T15:01:00Z">
        <w:r w:rsidRPr="000C1E46">
          <w:rPr>
            <w:bCs/>
            <w:highlight w:val="yellow"/>
            <w:rPrChange w:id="733" w:author="Paul Janssen" w:date="2017-01-29T16:41:00Z">
              <w:rPr>
                <w:bCs/>
              </w:rPr>
            </w:rPrChange>
          </w:rPr>
          <w:t>de netbeheerders en de centrale voorziening</w:t>
        </w:r>
      </w:ins>
      <w:ins w:id="734" w:author="Paul Janssen" w:date="2017-01-29T15:18:00Z">
        <w:r w:rsidR="00CD2474" w:rsidRPr="000C1E46">
          <w:rPr>
            <w:bCs/>
            <w:highlight w:val="yellow"/>
            <w:rPrChange w:id="735" w:author="Paul Janssen" w:date="2017-01-29T16:41:00Z">
              <w:rPr>
                <w:bCs/>
              </w:rPr>
            </w:rPrChange>
          </w:rPr>
          <w:t>, de aanlevering</w:t>
        </w:r>
      </w:ins>
      <w:ins w:id="736" w:author="Paul Janssen" w:date="2017-01-29T15:01:00Z">
        <w:r w:rsidRPr="000C1E46">
          <w:rPr>
            <w:bCs/>
            <w:highlight w:val="yellow"/>
            <w:rPrChange w:id="737" w:author="Paul Janssen" w:date="2017-01-29T16:41:00Z">
              <w:rPr>
                <w:bCs/>
              </w:rPr>
            </w:rPrChange>
          </w:rPr>
          <w:t>. Bij de netbeheerders geldt vervolgens dat er een verschil is tussen de centraal aangesloten netbeheerders en de decentraal aangesloten netbeheerders.</w:t>
        </w:r>
      </w:ins>
      <w:ins w:id="738" w:author="Paul Janssen" w:date="2017-01-29T15:02:00Z">
        <w:r w:rsidRPr="000C1E46">
          <w:rPr>
            <w:bCs/>
            <w:highlight w:val="yellow"/>
            <w:rPrChange w:id="739"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740" w:author="Paul Janssen" w:date="2017-01-29T15:03:00Z"/>
          <w:bCs/>
          <w:highlight w:val="yellow"/>
          <w:rPrChange w:id="741" w:author="Paul Janssen" w:date="2017-01-29T16:41:00Z">
            <w:rPr>
              <w:ins w:id="742" w:author="Paul Janssen" w:date="2017-01-29T15:03:00Z"/>
              <w:bCs/>
            </w:rPr>
          </w:rPrChange>
        </w:rPr>
      </w:pPr>
      <w:ins w:id="743" w:author="Paul Janssen" w:date="2017-01-29T15:02:00Z">
        <w:r w:rsidRPr="000C1E46">
          <w:rPr>
            <w:bCs/>
            <w:highlight w:val="yellow"/>
            <w:rPrChange w:id="744" w:author="Paul Janssen" w:date="2017-01-29T16:41:00Z">
              <w:rPr>
                <w:bCs/>
              </w:rPr>
            </w:rPrChange>
          </w:rPr>
          <w:t>Rood omlijnd: gegevens die door de centrale voorziening worden gegenereerd</w:t>
        </w:r>
      </w:ins>
      <w:ins w:id="745" w:author="Paul Janssen" w:date="2017-01-29T15:03:00Z">
        <w:r w:rsidRPr="000C1E46">
          <w:rPr>
            <w:bCs/>
            <w:highlight w:val="yellow"/>
            <w:rPrChange w:id="746" w:author="Paul Janssen" w:date="2017-01-29T16:41:00Z">
              <w:rPr>
                <w:bCs/>
              </w:rPr>
            </w:rPrChange>
          </w:rPr>
          <w:t>.</w:t>
        </w:r>
      </w:ins>
      <w:ins w:id="747" w:author="Paul Janssen" w:date="2017-01-29T15:18:00Z">
        <w:r w:rsidR="00CD2474" w:rsidRPr="000C1E46">
          <w:rPr>
            <w:bCs/>
            <w:highlight w:val="yellow"/>
            <w:rPrChange w:id="748"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749" w:author="Paul Janssen" w:date="2017-01-29T15:01:00Z"/>
          <w:bCs/>
          <w:highlight w:val="yellow"/>
          <w:rPrChange w:id="750" w:author="Paul Janssen" w:date="2017-01-29T16:41:00Z">
            <w:rPr>
              <w:ins w:id="751" w:author="Paul Janssen" w:date="2017-01-29T15:01:00Z"/>
              <w:bCs/>
            </w:rPr>
          </w:rPrChange>
        </w:rPr>
      </w:pPr>
      <w:ins w:id="752" w:author="Paul Janssen" w:date="2017-01-29T15:03:00Z">
        <w:r w:rsidRPr="000C1E46">
          <w:rPr>
            <w:bCs/>
            <w:highlight w:val="yellow"/>
            <w:rPrChange w:id="753" w:author="Paul Janssen" w:date="2017-01-29T16:41:00Z">
              <w:rPr>
                <w:bCs/>
              </w:rPr>
            </w:rPrChange>
          </w:rPr>
          <w:t>Groen omlijnd: gegevens die voor de centraal aangesloten netbeheerder door de voorziening wordt gegenereerd.</w:t>
        </w:r>
      </w:ins>
      <w:ins w:id="754" w:author="Paul Janssen" w:date="2017-01-29T15:04:00Z">
        <w:r w:rsidRPr="000C1E46">
          <w:rPr>
            <w:bCs/>
            <w:highlight w:val="yellow"/>
            <w:rPrChange w:id="755" w:author="Paul Janssen" w:date="2017-01-29T16:41:00Z">
              <w:rPr>
                <w:bCs/>
              </w:rPr>
            </w:rPrChange>
          </w:rPr>
          <w:t xml:space="preserve"> </w:t>
        </w:r>
        <w:r w:rsidR="00D020C9" w:rsidRPr="000C1E46">
          <w:rPr>
            <w:bCs/>
            <w:highlight w:val="yellow"/>
            <w:rPrChange w:id="756" w:author="Paul Janssen" w:date="2017-01-29T16:41:00Z">
              <w:rPr>
                <w:bCs/>
              </w:rPr>
            </w:rPrChange>
          </w:rPr>
          <w:t>Decentraal aangesloten netbeheerders moeten deze gegevens per melding aan de centrale voorziening leveren.</w:t>
        </w:r>
      </w:ins>
    </w:p>
    <w:p w:rsidR="00D020C9" w:rsidRPr="000C1E46" w:rsidRDefault="00CD28C7">
      <w:pPr>
        <w:pStyle w:val="Lijstalinea"/>
        <w:numPr>
          <w:ilvl w:val="0"/>
          <w:numId w:val="31"/>
        </w:numPr>
        <w:spacing w:line="240" w:lineRule="atLeast"/>
        <w:jc w:val="left"/>
        <w:rPr>
          <w:ins w:id="757" w:author="Paul Janssen" w:date="2017-01-29T14:48:00Z"/>
          <w:bCs/>
          <w:highlight w:val="yellow"/>
          <w:rPrChange w:id="758" w:author="Paul Janssen" w:date="2017-01-29T16:41:00Z">
            <w:rPr>
              <w:ins w:id="759" w:author="Paul Janssen" w:date="2017-01-29T14:48:00Z"/>
              <w:bCs/>
            </w:rPr>
          </w:rPrChange>
        </w:rPr>
      </w:pPr>
      <w:ins w:id="760" w:author="Paul Janssen" w:date="2017-02-16T11:01:00Z">
        <w:r>
          <w:rPr>
            <w:bCs/>
            <w:highlight w:val="yellow"/>
          </w:rPr>
          <w:t xml:space="preserve">Bij objectypen </w:t>
        </w:r>
      </w:ins>
      <w:ins w:id="761" w:author="Paul Janssen" w:date="2017-01-29T15:06:00Z">
        <w:r w:rsidR="006436B5" w:rsidRPr="006436B5">
          <w:rPr>
            <w:bCs/>
            <w:highlight w:val="yellow"/>
          </w:rPr>
          <w:t xml:space="preserve">is met </w:t>
        </w:r>
        <w:r w:rsidR="00D020C9" w:rsidRPr="000C1E46">
          <w:rPr>
            <w:bCs/>
            <w:highlight w:val="yellow"/>
            <w:rPrChange w:id="762" w:author="Paul Janssen" w:date="2017-01-29T16:41:00Z">
              <w:rPr>
                <w:bCs/>
              </w:rPr>
            </w:rPrChange>
          </w:rPr>
          <w:t>constraint</w:t>
        </w:r>
      </w:ins>
      <w:ins w:id="763" w:author="Paul Janssen" w:date="2017-02-16T11:01:00Z">
        <w:r w:rsidR="006436B5">
          <w:rPr>
            <w:bCs/>
            <w:highlight w:val="yellow"/>
          </w:rPr>
          <w:t>s</w:t>
        </w:r>
      </w:ins>
      <w:ins w:id="764" w:author="Paul Janssen" w:date="2017-01-29T15:06:00Z">
        <w:r w:rsidR="00D020C9" w:rsidRPr="000C1E46">
          <w:rPr>
            <w:bCs/>
            <w:highlight w:val="yellow"/>
            <w:rPrChange w:id="765" w:author="Paul Janssen" w:date="2017-01-29T16:41:00Z">
              <w:rPr>
                <w:bCs/>
              </w:rPr>
            </w:rPrChange>
          </w:rPr>
          <w:t xml:space="preserve"> aangegeven </w:t>
        </w:r>
      </w:ins>
      <w:ins w:id="766" w:author="Paul Janssen" w:date="2017-01-29T15:07:00Z">
        <w:r w:rsidR="00D020C9" w:rsidRPr="000C1E46">
          <w:rPr>
            <w:bCs/>
            <w:highlight w:val="yellow"/>
            <w:rPrChange w:id="767" w:author="Paul Janssen" w:date="2017-01-29T16:41:00Z">
              <w:rPr>
                <w:bCs/>
              </w:rPr>
            </w:rPrChange>
          </w:rPr>
          <w:t>indien er</w:t>
        </w:r>
      </w:ins>
      <w:ins w:id="768" w:author="Paul Janssen" w:date="2017-01-29T15:06:00Z">
        <w:r w:rsidR="00D020C9" w:rsidRPr="000C1E46">
          <w:rPr>
            <w:bCs/>
            <w:highlight w:val="yellow"/>
            <w:rPrChange w:id="769" w:author="Paul Janssen" w:date="2017-01-29T16:41:00Z">
              <w:rPr>
                <w:bCs/>
              </w:rPr>
            </w:rPrChange>
          </w:rPr>
          <w:t xml:space="preserve"> verschil is met betrekking tot </w:t>
        </w:r>
      </w:ins>
      <w:ins w:id="770" w:author="Paul Janssen" w:date="2017-01-29T15:19:00Z">
        <w:r w:rsidR="00CD2474" w:rsidRPr="000C1E46">
          <w:rPr>
            <w:bCs/>
            <w:highlight w:val="yellow"/>
            <w:rPrChange w:id="771" w:author="Paul Janssen" w:date="2017-01-29T16:41:00Z">
              <w:rPr>
                <w:bCs/>
              </w:rPr>
            </w:rPrChange>
          </w:rPr>
          <w:t xml:space="preserve">aan- of uitlevering of </w:t>
        </w:r>
      </w:ins>
      <w:ins w:id="772" w:author="Paul Janssen" w:date="2017-02-16T11:01:00Z">
        <w:r w:rsidR="006436B5">
          <w:rPr>
            <w:bCs/>
            <w:highlight w:val="yellow"/>
          </w:rPr>
          <w:t xml:space="preserve">een </w:t>
        </w:r>
      </w:ins>
      <w:ins w:id="773" w:author="Paul Janssen" w:date="2017-01-29T15:06:00Z">
        <w:r w:rsidR="00D020C9" w:rsidRPr="000C1E46">
          <w:rPr>
            <w:bCs/>
            <w:highlight w:val="yellow"/>
            <w:rPrChange w:id="774" w:author="Paul Janssen" w:date="2017-01-29T16:41:00Z">
              <w:rPr>
                <w:bCs/>
              </w:rPr>
            </w:rPrChange>
          </w:rPr>
          <w:t>decentraal of centraal aangesloten netbeheerder.</w:t>
        </w:r>
      </w:ins>
    </w:p>
    <w:p w:rsidR="00654B7E" w:rsidRDefault="00654B7E">
      <w:pPr>
        <w:spacing w:line="240" w:lineRule="atLeast"/>
        <w:jc w:val="left"/>
        <w:rPr>
          <w:ins w:id="775" w:author="Paul Janssen" w:date="2017-01-29T14:48:00Z"/>
          <w:bCs/>
        </w:rPr>
        <w:pPrChange w:id="776"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777" w:author="Paul Janssen" w:date="2017-01-29T14:48:00Z"/>
          <w:bCs/>
        </w:rPr>
        <w:pPrChange w:id="778" w:author="Paul Janssen" w:date="2017-01-29T14:48:00Z">
          <w:pPr>
            <w:pStyle w:val="Lijstalinea"/>
            <w:numPr>
              <w:numId w:val="31"/>
            </w:numPr>
            <w:spacing w:line="240" w:lineRule="atLeast"/>
            <w:ind w:hanging="360"/>
            <w:jc w:val="left"/>
          </w:pPr>
        </w:pPrChange>
      </w:pPr>
    </w:p>
    <w:p w:rsidR="00CD28C7" w:rsidRDefault="00CD28C7">
      <w:pPr>
        <w:spacing w:line="240" w:lineRule="atLeast"/>
        <w:jc w:val="left"/>
        <w:rPr>
          <w:bCs/>
          <w:rPrChange w:id="779" w:author="Paul Janssen" w:date="2017-01-29T14:48:00Z">
            <w:rPr/>
          </w:rPrChange>
        </w:rPr>
        <w:sectPr w:rsidR="00CD28C7" w:rsidSect="00672722">
          <w:pgSz w:w="11906" w:h="16838" w:code="9"/>
          <w:pgMar w:top="2552" w:right="1622" w:bottom="1531" w:left="1622" w:header="0" w:footer="57" w:gutter="0"/>
          <w:cols w:space="708"/>
          <w:docGrid w:linePitch="360"/>
        </w:sectPr>
        <w:pPrChange w:id="780"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781"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782" w:author="Paul Janssen" w:date="2016-11-17T16:06:00Z">
        <w:r w:rsidR="00465070" w:rsidDel="005A0EFD">
          <w:rPr>
            <w:bCs/>
            <w:noProof/>
          </w:rPr>
          <w:lastRenderedPageBreak/>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783" w:author="Paul Janssen" w:date="2017-01-27T16:04:00Z">
            <w:rPr/>
          </w:rPrChange>
        </w:rPr>
        <w:t xml:space="preserve">Het UML diagram brengt het </w:t>
      </w:r>
      <w:del w:id="784" w:author="Paul Janssen" w:date="2017-01-27T16:03:00Z">
        <w:r w:rsidRPr="00DA137A" w:rsidDel="00DA137A">
          <w:rPr>
            <w:highlight w:val="yellow"/>
            <w:rPrChange w:id="785" w:author="Paul Janssen" w:date="2017-01-27T16:04:00Z">
              <w:rPr/>
            </w:rPrChange>
          </w:rPr>
          <w:delText xml:space="preserve">complete </w:delText>
        </w:r>
      </w:del>
      <w:r w:rsidRPr="00DA137A">
        <w:rPr>
          <w:highlight w:val="yellow"/>
          <w:rPrChange w:id="786" w:author="Paul Janssen" w:date="2017-01-27T16:04:00Z">
            <w:rPr/>
          </w:rPrChange>
        </w:rPr>
        <w:t xml:space="preserve">IMKL2015 </w:t>
      </w:r>
      <w:r w:rsidR="00CA2949" w:rsidRPr="00DA137A">
        <w:rPr>
          <w:highlight w:val="yellow"/>
          <w:rPrChange w:id="787" w:author="Paul Janssen" w:date="2017-01-27T16:04:00Z">
            <w:rPr/>
          </w:rPrChange>
        </w:rPr>
        <w:t xml:space="preserve">– WION </w:t>
      </w:r>
      <w:ins w:id="788" w:author="Paul Janssen" w:date="2017-01-27T16:00:00Z">
        <w:r w:rsidR="00DA137A" w:rsidRPr="00DA137A">
          <w:rPr>
            <w:highlight w:val="yellow"/>
            <w:rPrChange w:id="789" w:author="Paul Janssen" w:date="2017-01-27T16:04:00Z">
              <w:rPr/>
            </w:rPrChange>
          </w:rPr>
          <w:t xml:space="preserve">voor netinformatie </w:t>
        </w:r>
      </w:ins>
      <w:r w:rsidRPr="00DA137A">
        <w:rPr>
          <w:highlight w:val="yellow"/>
          <w:rPrChange w:id="790" w:author="Paul Janssen" w:date="2017-01-27T16:04:00Z">
            <w:rPr/>
          </w:rPrChange>
        </w:rPr>
        <w:t xml:space="preserve">inclusief de relatie met INSPIRE in beeld. </w:t>
      </w:r>
      <w:r w:rsidR="00C73986" w:rsidRPr="00DA137A">
        <w:rPr>
          <w:highlight w:val="yellow"/>
          <w:rPrChange w:id="791" w:author="Paul Janssen" w:date="2017-01-27T16:04:00Z">
            <w:rPr/>
          </w:rPrChange>
        </w:rPr>
        <w:t>De specifiek voor de andere deelmodellen opgenomen informatie zit hier nog niet in.</w:t>
      </w:r>
      <w:ins w:id="792" w:author="Paul Janssen" w:date="2017-01-27T16:00:00Z">
        <w:r w:rsidR="00DA137A" w:rsidRPr="00DA137A">
          <w:rPr>
            <w:highlight w:val="yellow"/>
            <w:rPrChange w:id="793" w:author="Paul Janssen" w:date="2017-01-27T16:04:00Z">
              <w:rPr/>
            </w:rPrChange>
          </w:rPr>
          <w:t xml:space="preserve"> Ook de WION Gebiedsinfo</w:t>
        </w:r>
      </w:ins>
      <w:ins w:id="794" w:author="Paul Janssen" w:date="2017-01-29T16:43:00Z">
        <w:r w:rsidR="002C2CC5">
          <w:rPr>
            <w:highlight w:val="yellow"/>
          </w:rPr>
          <w:t>r</w:t>
        </w:r>
      </w:ins>
      <w:ins w:id="795" w:author="Paul Janssen" w:date="2017-01-27T16:00:00Z">
        <w:r w:rsidR="00DA137A" w:rsidRPr="00DA137A">
          <w:rPr>
            <w:highlight w:val="yellow"/>
            <w:rPrChange w:id="796" w:author="Paul Janssen" w:date="2017-01-27T16:04:00Z">
              <w:rPr/>
            </w:rPrChange>
          </w:rPr>
          <w:t>matie, graafpolygoon en belangenregistratie zijn niet opgenomen (zie daarvoor paragraaf 5.2.2</w:t>
        </w:r>
      </w:ins>
      <w:ins w:id="797" w:author="Paul Janssen" w:date="2017-01-29T16:43:00Z">
        <w:r w:rsidR="002C2CC5">
          <w:rPr>
            <w:highlight w:val="yellow"/>
          </w:rPr>
          <w:t>4</w:t>
        </w:r>
      </w:ins>
      <w:ins w:id="798" w:author="Paul Janssen" w:date="2017-01-27T16:02:00Z">
        <w:r w:rsidR="00DA137A" w:rsidRPr="00DA137A">
          <w:rPr>
            <w:highlight w:val="yellow"/>
            <w:rPrChange w:id="799" w:author="Paul Janssen" w:date="2017-01-27T16:04:00Z">
              <w:rPr/>
            </w:rPrChange>
          </w:rPr>
          <w:t>)</w:t>
        </w:r>
      </w:ins>
      <w:ins w:id="800" w:author="Paul Janssen" w:date="2017-01-27T16:03:00Z">
        <w:r w:rsidR="00DA137A" w:rsidRPr="00DA137A">
          <w:rPr>
            <w:highlight w:val="yellow"/>
            <w:rPrChange w:id="801"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802" w:name="_Toc473473882"/>
      <w:r>
        <w:t>Associaties in het model</w:t>
      </w:r>
      <w:r w:rsidR="00283BD6">
        <w:t>.</w:t>
      </w:r>
      <w:bookmarkEnd w:id="802"/>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803" w:name="_Toc473473883"/>
      <w:r w:rsidRPr="00971241">
        <w:t>Numerieke</w:t>
      </w:r>
      <w:r w:rsidR="0047410C">
        <w:t xml:space="preserve"> waarden</w:t>
      </w:r>
      <w:r w:rsidR="00283BD6">
        <w:t>.</w:t>
      </w:r>
      <w:bookmarkEnd w:id="803"/>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804" w:name="_Toc473473884"/>
      <w:r>
        <w:t>Waardelijsten zijn extern</w:t>
      </w:r>
      <w:r w:rsidR="00283BD6">
        <w:t>.</w:t>
      </w:r>
      <w:bookmarkEnd w:id="804"/>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805" w:name="_Toc473473885"/>
      <w:r>
        <w:t xml:space="preserve">Basisattributen voor </w:t>
      </w:r>
      <w:r w:rsidRPr="00CF23D1">
        <w:t>identificatie</w:t>
      </w:r>
      <w:r>
        <w:t xml:space="preserve"> en labels</w:t>
      </w:r>
      <w:r w:rsidR="00283BD6">
        <w:t>.</w:t>
      </w:r>
      <w:bookmarkEnd w:id="805"/>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806"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807" w:author="Paul Janssen" w:date="2017-01-29T15:24:00Z">
        <w:r w:rsidR="00CD2474">
          <w:rPr>
            <w:noProof/>
          </w:rPr>
          <w:lastRenderedPageBreak/>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808" w:name="_Toc434874127"/>
      <w:bookmarkStart w:id="809" w:name="_Toc434874196"/>
      <w:bookmarkStart w:id="810" w:name="_Toc434874279"/>
      <w:bookmarkStart w:id="811" w:name="_Toc434874347"/>
      <w:bookmarkStart w:id="812" w:name="_Toc434874624"/>
      <w:bookmarkStart w:id="813" w:name="_Toc434933257"/>
      <w:bookmarkStart w:id="814" w:name="_Toc434940485"/>
      <w:bookmarkStart w:id="815" w:name="_Toc434941802"/>
      <w:bookmarkStart w:id="816" w:name="_Toc434943343"/>
      <w:bookmarkStart w:id="817" w:name="_Toc434943774"/>
      <w:bookmarkStart w:id="818" w:name="_Toc434956098"/>
      <w:bookmarkStart w:id="819" w:name="_Toc473473886"/>
      <w:bookmarkEnd w:id="808"/>
      <w:bookmarkEnd w:id="809"/>
      <w:bookmarkEnd w:id="810"/>
      <w:bookmarkEnd w:id="811"/>
      <w:bookmarkEnd w:id="812"/>
      <w:bookmarkEnd w:id="813"/>
      <w:bookmarkEnd w:id="814"/>
      <w:bookmarkEnd w:id="815"/>
      <w:bookmarkEnd w:id="816"/>
      <w:bookmarkEnd w:id="817"/>
      <w:bookmarkEnd w:id="818"/>
      <w:r>
        <w:t xml:space="preserve">IMKL2015 </w:t>
      </w:r>
      <w:r w:rsidR="002C7B72">
        <w:t xml:space="preserve">semantische </w:t>
      </w:r>
      <w:r>
        <w:t>kern</w:t>
      </w:r>
      <w:r w:rsidR="00283BD6">
        <w:t>.</w:t>
      </w:r>
      <w:bookmarkEnd w:id="819"/>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820" w:author="Paul Janssen" w:date="2017-01-29T15:25:00Z">
        <w:r>
          <w:rPr>
            <w:b/>
            <w:noProof/>
          </w:rPr>
          <w:lastRenderedPageBreak/>
          <w:drawing>
            <wp:anchor distT="0" distB="0" distL="114300" distR="114300" simplePos="0" relativeHeight="251668480"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821" w:author="Paul Janssen" w:date="2017-01-29T15:24:00Z">
        <w:r w:rsidR="00465070" w:rsidDel="00CD2474">
          <w:rPr>
            <w:b/>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822" w:author="Paul Janssen" w:date="2017-01-29T16:45:00Z">
        <w:r w:rsidR="002C2CC5" w:rsidRPr="002C2CC5">
          <w:rPr>
            <w:highlight w:val="yellow"/>
            <w:rPrChange w:id="823" w:author="Paul Janssen" w:date="2017-01-29T16:46:00Z">
              <w:rPr/>
            </w:rPrChange>
          </w:rPr>
          <w:t>wordt gerefereerd door een Belanghebbende</w:t>
        </w:r>
        <w:r w:rsidR="002C2CC5">
          <w:t>, deze heeft e</w:t>
        </w:r>
      </w:ins>
      <w:ins w:id="824" w:author="Paul Janssen" w:date="2017-01-29T16:47:00Z">
        <w:r w:rsidR="002C2CC5">
          <w:t>e</w:t>
        </w:r>
      </w:ins>
      <w:ins w:id="825" w:author="Paul Janssen" w:date="2017-01-29T16:45:00Z">
        <w:r w:rsidR="002C2CC5">
          <w:t xml:space="preserve">n belang in een WION aanvraag. </w:t>
        </w:r>
      </w:ins>
      <w:ins w:id="826" w:author="Paul Janssen" w:date="2017-01-29T16:46:00Z">
        <w:r w:rsidR="002C2CC5">
          <w:t xml:space="preserve">De Belanghebbende </w:t>
        </w:r>
      </w:ins>
      <w:r>
        <w:t xml:space="preserve">kan verwijzen naar een object </w:t>
      </w:r>
      <w:del w:id="827" w:author="Paul Janssen" w:date="2017-01-29T16:48:00Z">
        <w:r w:rsidDel="002C2CC5">
          <w:delText xml:space="preserve">ExtraTopografie </w:delText>
        </w:r>
      </w:del>
      <w:ins w:id="828" w:author="Paul Janssen" w:date="2017-01-29T16:48:00Z">
        <w:r w:rsidR="002C2CC5">
          <w:t xml:space="preserve">EigenTopografie </w:t>
        </w:r>
      </w:ins>
      <w:r>
        <w:t>voor het koppelen van een extra toegevoegde topografie.</w:t>
      </w:r>
      <w:r w:rsidR="00C84D52">
        <w:t xml:space="preserve"> </w:t>
      </w:r>
      <w:del w:id="829" w:author="Paul Janssen" w:date="2017-02-15T16:22:00Z">
        <w:r w:rsidR="00C84D52" w:rsidRPr="00091AF6" w:rsidDel="0070101B">
          <w:rPr>
            <w:highlight w:val="green"/>
            <w:rPrChange w:id="830" w:author="Paul Janssen" w:date="2017-02-13T13:29:00Z">
              <w:rPr/>
            </w:rPrChange>
          </w:rPr>
          <w:delText xml:space="preserve">Ook hier kan via de referentie naar het </w:delText>
        </w:r>
        <w:r w:rsidR="005D453A" w:rsidRPr="00091AF6" w:rsidDel="0070101B">
          <w:rPr>
            <w:highlight w:val="green"/>
            <w:rPrChange w:id="831" w:author="Paul Janssen" w:date="2017-02-13T13:29:00Z">
              <w:rPr/>
            </w:rPrChange>
          </w:rPr>
          <w:delText>Utiliteitsnet</w:delText>
        </w:r>
        <w:r w:rsidR="00C84D52" w:rsidRPr="00091AF6" w:rsidDel="0070101B">
          <w:rPr>
            <w:highlight w:val="green"/>
            <w:rPrChange w:id="832" w:author="Paul Janssen" w:date="2017-02-13T13:29:00Z">
              <w:rPr/>
            </w:rPrChange>
          </w:rPr>
          <w:delText xml:space="preserve"> de </w:delText>
        </w:r>
      </w:del>
      <w:del w:id="833" w:author="Paul Janssen" w:date="2017-01-29T16:48:00Z">
        <w:r w:rsidR="00C84D52" w:rsidRPr="00091AF6" w:rsidDel="002C2CC5">
          <w:rPr>
            <w:highlight w:val="green"/>
            <w:rPrChange w:id="834" w:author="Paul Janssen" w:date="2017-02-13T13:29:00Z">
              <w:rPr/>
            </w:rPrChange>
          </w:rPr>
          <w:delText xml:space="preserve">ExtraTopografie </w:delText>
        </w:r>
      </w:del>
      <w:del w:id="835" w:author="Paul Janssen" w:date="2017-02-15T16:22:00Z">
        <w:r w:rsidR="00C84D52" w:rsidRPr="00091AF6" w:rsidDel="0070101B">
          <w:rPr>
            <w:highlight w:val="green"/>
            <w:rPrChange w:id="836" w:author="Paul Janssen" w:date="2017-02-13T13:29:00Z">
              <w:rPr/>
            </w:rPrChange>
          </w:rPr>
          <w:delText>per thema ges</w:delText>
        </w:r>
        <w:r w:rsidR="008C38D5" w:rsidRPr="00091AF6" w:rsidDel="0070101B">
          <w:rPr>
            <w:highlight w:val="green"/>
            <w:rPrChange w:id="837" w:author="Paul Janssen" w:date="2017-02-13T13:29:00Z">
              <w:rPr/>
            </w:rPrChange>
          </w:rPr>
          <w:delText>e</w:delText>
        </w:r>
        <w:r w:rsidR="00C84D52" w:rsidRPr="00091AF6" w:rsidDel="0070101B">
          <w:rPr>
            <w:highlight w:val="green"/>
            <w:rPrChange w:id="838" w:author="Paul Janssen" w:date="2017-02-13T13:29:00Z">
              <w:rPr/>
            </w:rPrChange>
          </w:rPr>
          <w:delText>lecteerd worden.</w:delText>
        </w:r>
      </w:del>
    </w:p>
    <w:p w:rsidR="002F7FED" w:rsidRDefault="002F7FED" w:rsidP="00E97029">
      <w:pPr>
        <w:jc w:val="left"/>
      </w:pPr>
    </w:p>
    <w:p w:rsidR="00A11BC4" w:rsidRDefault="00971241">
      <w:bookmarkStart w:id="839" w:name="_Toc422408246"/>
      <w:bookmarkStart w:id="840" w:name="_Toc422478837"/>
      <w:bookmarkStart w:id="841" w:name="_Toc422408247"/>
      <w:bookmarkStart w:id="842" w:name="_Toc422478838"/>
      <w:bookmarkStart w:id="843" w:name="_Toc422408248"/>
      <w:bookmarkStart w:id="844" w:name="_Toc422478839"/>
      <w:bookmarkStart w:id="845" w:name="_Toc399786888"/>
      <w:bookmarkEnd w:id="839"/>
      <w:bookmarkEnd w:id="840"/>
      <w:bookmarkEnd w:id="841"/>
      <w:bookmarkEnd w:id="842"/>
      <w:bookmarkEnd w:id="843"/>
      <w:bookmarkEnd w:id="844"/>
      <w:r w:rsidRPr="00971241">
        <w:rPr>
          <w:b/>
        </w:rPr>
        <w:t>Extra toelichting: ExtraDetailinfo, maatvoering, annotatie.</w:t>
      </w:r>
      <w:bookmarkEnd w:id="845"/>
    </w:p>
    <w:p w:rsidR="00D80AB5" w:rsidRDefault="00D80AB5" w:rsidP="00E06A8F">
      <w:bookmarkStart w:id="846"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847" w:author="Paul Janssen" w:date="2017-01-29T16:55:00Z"/>
        </w:trPr>
        <w:tc>
          <w:tcPr>
            <w:tcW w:w="1842" w:type="dxa"/>
          </w:tcPr>
          <w:p w:rsidR="00967F23" w:rsidRPr="00967F23" w:rsidRDefault="00967F23" w:rsidP="00967F23">
            <w:pPr>
              <w:rPr>
                <w:ins w:id="848" w:author="Paul Janssen" w:date="2017-01-29T16:55:00Z"/>
                <w:highlight w:val="yellow"/>
                <w:rPrChange w:id="849" w:author="Paul Janssen" w:date="2017-01-29T16:57:00Z">
                  <w:rPr>
                    <w:ins w:id="850" w:author="Paul Janssen" w:date="2017-01-29T16:55:00Z"/>
                  </w:rPr>
                </w:rPrChange>
              </w:rPr>
            </w:pPr>
            <w:ins w:id="851" w:author="Paul Janssen" w:date="2017-01-29T16:55:00Z">
              <w:r w:rsidRPr="00967F23">
                <w:rPr>
                  <w:b/>
                  <w:highlight w:val="yellow"/>
                  <w:rPrChange w:id="852" w:author="Paul Janssen" w:date="2017-01-29T16:57:00Z">
                    <w:rPr>
                      <w:b/>
                    </w:rPr>
                  </w:rPrChange>
                </w:rPr>
                <w:t>Waarde</w:t>
              </w:r>
            </w:ins>
          </w:p>
        </w:tc>
        <w:tc>
          <w:tcPr>
            <w:tcW w:w="5670" w:type="dxa"/>
          </w:tcPr>
          <w:p w:rsidR="00967F23" w:rsidRPr="00967F23" w:rsidRDefault="00967F23" w:rsidP="00967F23">
            <w:pPr>
              <w:rPr>
                <w:ins w:id="853" w:author="Paul Janssen" w:date="2017-01-29T16:55:00Z"/>
                <w:highlight w:val="yellow"/>
                <w:rPrChange w:id="854" w:author="Paul Janssen" w:date="2017-01-29T16:57:00Z">
                  <w:rPr>
                    <w:ins w:id="855" w:author="Paul Janssen" w:date="2017-01-29T16:55:00Z"/>
                  </w:rPr>
                </w:rPrChange>
              </w:rPr>
            </w:pPr>
            <w:ins w:id="856" w:author="Paul Janssen" w:date="2017-01-29T16:55:00Z">
              <w:r w:rsidRPr="00967F23">
                <w:rPr>
                  <w:b/>
                  <w:highlight w:val="yellow"/>
                  <w:rPrChange w:id="857" w:author="Paul Janssen" w:date="2017-01-29T16:57:00Z">
                    <w:rPr>
                      <w:b/>
                    </w:rPr>
                  </w:rPrChange>
                </w:rPr>
                <w:t>maatvoeringspijl</w:t>
              </w:r>
            </w:ins>
          </w:p>
        </w:tc>
      </w:tr>
      <w:tr w:rsidR="00967F23" w:rsidRPr="00073F82" w:rsidTr="00E06A8F">
        <w:trPr>
          <w:ins w:id="858" w:author="Paul Janssen" w:date="2017-01-29T16:55:00Z"/>
        </w:trPr>
        <w:tc>
          <w:tcPr>
            <w:tcW w:w="1842" w:type="dxa"/>
          </w:tcPr>
          <w:p w:rsidR="00967F23" w:rsidRPr="00967F23" w:rsidRDefault="00967F23" w:rsidP="00967F23">
            <w:pPr>
              <w:rPr>
                <w:ins w:id="859" w:author="Paul Janssen" w:date="2017-01-29T16:55:00Z"/>
                <w:highlight w:val="yellow"/>
                <w:rPrChange w:id="860" w:author="Paul Janssen" w:date="2017-01-29T16:57:00Z">
                  <w:rPr>
                    <w:ins w:id="861" w:author="Paul Janssen" w:date="2017-01-29T16:55:00Z"/>
                  </w:rPr>
                </w:rPrChange>
              </w:rPr>
            </w:pPr>
            <w:ins w:id="862" w:author="Paul Janssen" w:date="2017-01-29T16:55:00Z">
              <w:r w:rsidRPr="00967F23">
                <w:rPr>
                  <w:highlight w:val="yellow"/>
                  <w:rPrChange w:id="863" w:author="Paul Janssen" w:date="2017-01-29T16:57:00Z">
                    <w:rPr/>
                  </w:rPrChange>
                </w:rPr>
                <w:t>Omschrijving</w:t>
              </w:r>
            </w:ins>
          </w:p>
        </w:tc>
        <w:tc>
          <w:tcPr>
            <w:tcW w:w="5670" w:type="dxa"/>
          </w:tcPr>
          <w:p w:rsidR="00967F23" w:rsidRPr="00967F23" w:rsidRDefault="00967F23" w:rsidP="00967F23">
            <w:pPr>
              <w:rPr>
                <w:ins w:id="864" w:author="Paul Janssen" w:date="2017-01-29T16:55:00Z"/>
                <w:highlight w:val="yellow"/>
                <w:rPrChange w:id="865" w:author="Paul Janssen" w:date="2017-01-29T16:57:00Z">
                  <w:rPr>
                    <w:ins w:id="866" w:author="Paul Janssen" w:date="2017-01-29T16:55:00Z"/>
                  </w:rPr>
                </w:rPrChange>
              </w:rPr>
            </w:pPr>
            <w:ins w:id="867" w:author="Paul Janssen" w:date="2017-01-29T16:56:00Z">
              <w:r w:rsidRPr="00967F23">
                <w:rPr>
                  <w:highlight w:val="yellow"/>
                  <w:rPrChange w:id="868"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46"/>
    <w:p w:rsidR="005B6963" w:rsidRDefault="00971241">
      <w:pPr>
        <w:rPr>
          <w:b/>
        </w:rPr>
      </w:pPr>
      <w:r w:rsidRPr="00971241">
        <w:rPr>
          <w:b/>
        </w:rPr>
        <w:t xml:space="preserve">Extra toelichting: </w:t>
      </w:r>
      <w:del w:id="869" w:author="Paul Janssen" w:date="2017-01-29T16:50:00Z">
        <w:r w:rsidRPr="002C2CC5" w:rsidDel="002C2CC5">
          <w:rPr>
            <w:b/>
            <w:highlight w:val="yellow"/>
            <w:rPrChange w:id="870" w:author="Paul Janssen" w:date="2017-01-29T16:50:00Z">
              <w:rPr>
                <w:b/>
              </w:rPr>
            </w:rPrChange>
          </w:rPr>
          <w:delText>ExtraTopografie</w:delText>
        </w:r>
      </w:del>
      <w:ins w:id="871" w:author="Paul Janssen" w:date="2017-01-29T16:50:00Z">
        <w:r w:rsidR="002C2CC5" w:rsidRPr="002C2CC5">
          <w:rPr>
            <w:b/>
            <w:highlight w:val="yellow"/>
            <w:rPrChange w:id="872" w:author="Paul Janssen" w:date="2017-01-29T16:50:00Z">
              <w:rPr>
                <w:b/>
              </w:rPr>
            </w:rPrChange>
          </w:rPr>
          <w:t>Eigen</w:t>
        </w:r>
        <w:r w:rsidR="002C2CC5" w:rsidRPr="00971241">
          <w:rPr>
            <w:b/>
          </w:rPr>
          <w:t>Topografie</w:t>
        </w:r>
      </w:ins>
      <w:r w:rsidR="00283BD6">
        <w:rPr>
          <w:b/>
        </w:rPr>
        <w:t>.</w:t>
      </w:r>
    </w:p>
    <w:p w:rsidR="00E06A8F" w:rsidRDefault="005125B7" w:rsidP="005125B7">
      <w:pPr>
        <w:jc w:val="left"/>
      </w:pPr>
      <w:r>
        <w:lastRenderedPageBreak/>
        <w:t xml:space="preserve">Indien er extra topografie nodig is om de positie van netwerkelementen nader aan te geven kan dit middels het object </w:t>
      </w:r>
      <w:del w:id="873" w:author="Paul Janssen" w:date="2017-01-29T16:51:00Z">
        <w:r w:rsidDel="002C2CC5">
          <w:delText>ExtraTopografie</w:delText>
        </w:r>
      </w:del>
      <w:ins w:id="874" w:author="Paul Janssen" w:date="2017-01-29T16:51:00Z">
        <w:r w:rsidR="002C2CC5">
          <w:t>EigenTopografie</w:t>
        </w:r>
      </w:ins>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875" w:author="Paul Janssen" w:date="2017-01-29T16:51:00Z">
        <w:r w:rsidDel="002C2CC5">
          <w:delText xml:space="preserve">ExtraTopografie </w:delText>
        </w:r>
      </w:del>
      <w:ins w:id="876" w:author="Paul Janssen" w:date="2017-01-29T16:51:00Z">
        <w:r w:rsidR="002C2CC5">
          <w:t xml:space="preserve">EigenTopografie </w:t>
        </w:r>
      </w:ins>
      <w:r>
        <w:t xml:space="preserve">opgenomen. De </w:t>
      </w:r>
      <w:del w:id="877" w:author="Paul Janssen" w:date="2017-01-29T16:51:00Z">
        <w:r w:rsidDel="002C2CC5">
          <w:delText xml:space="preserve">extra </w:delText>
        </w:r>
      </w:del>
      <w:ins w:id="878" w:author="Paul Janssen" w:date="2017-01-29T16:51:00Z">
        <w:r w:rsidR="002C2CC5">
          <w:t xml:space="preserve">eigen </w:t>
        </w:r>
      </w:ins>
      <w:r>
        <w:t>topografie wordt altijd gevectoriseerd aangeleverd. De topografische elementen worden getypeerd conform een typeringslijst, TopografischObjectTypeValue, gebaseerd op IMGeo. Hiermee is het type topografisch object omschreven en is een koppeling met visualisatieregels mogelijk.</w:t>
      </w:r>
      <w:del w:id="879" w:author="Paul Janssen" w:date="2017-02-15T16:20:00Z">
        <w:r w:rsidDel="005F5CE6">
          <w:delText xml:space="preserve"> </w:delText>
        </w:r>
      </w:del>
      <w:del w:id="880" w:author="Paul Janssen" w:date="2017-01-29T16:50:00Z">
        <w:r w:rsidRPr="00967F23" w:rsidDel="002C2CC5">
          <w:rPr>
            <w:highlight w:val="yellow"/>
            <w:rPrChange w:id="881" w:author="Paul Janssen" w:date="2017-01-29T16:53:00Z">
              <w:rPr/>
            </w:rPrChange>
          </w:rPr>
          <w:delText xml:space="preserve">ExtraTopografie </w:delText>
        </w:r>
      </w:del>
      <w:del w:id="882" w:author="Paul Janssen" w:date="2017-02-15T16:20:00Z">
        <w:r w:rsidRPr="00967F23" w:rsidDel="005F5CE6">
          <w:rPr>
            <w:highlight w:val="yellow"/>
            <w:rPrChange w:id="883" w:author="Paul Janssen" w:date="2017-01-29T16:53:00Z">
              <w:rPr/>
            </w:rPrChange>
          </w:rPr>
          <w:delText xml:space="preserve">is gekoppeld aan een </w:delText>
        </w:r>
      </w:del>
      <w:del w:id="884" w:author="Paul Janssen" w:date="2017-01-29T16:51:00Z">
        <w:r w:rsidRPr="00967F23" w:rsidDel="002C2CC5">
          <w:rPr>
            <w:highlight w:val="yellow"/>
            <w:rPrChange w:id="885" w:author="Paul Janssen" w:date="2017-01-29T16:53:00Z">
              <w:rPr/>
            </w:rPrChange>
          </w:rPr>
          <w:delText xml:space="preserve">Utiliteitsnet </w:delText>
        </w:r>
      </w:del>
      <w:del w:id="886" w:author="Paul Janssen" w:date="2017-01-29T16:53:00Z">
        <w:r w:rsidRPr="00967F23" w:rsidDel="00967F23">
          <w:rPr>
            <w:highlight w:val="yellow"/>
            <w:rPrChange w:id="887" w:author="Paul Janssen" w:date="2017-01-29T16:53:00Z">
              <w:rPr/>
            </w:rPrChange>
          </w:rPr>
          <w:delText xml:space="preserve">en </w:delText>
        </w:r>
      </w:del>
      <w:del w:id="888" w:author="Paul Janssen" w:date="2017-02-15T16:20:00Z">
        <w:r w:rsidRPr="00967F23" w:rsidDel="005F5CE6">
          <w:rPr>
            <w:highlight w:val="yellow"/>
            <w:rPrChange w:id="889" w:author="Paul Janssen" w:date="2017-01-29T16:53:00Z">
              <w:rPr/>
            </w:rPrChange>
          </w:rPr>
          <w:delText xml:space="preserve">kan daardoor op </w:delText>
        </w:r>
        <w:r w:rsidRPr="00FC1EDC" w:rsidDel="005F5CE6">
          <w:rPr>
            <w:color w:val="FF0000"/>
            <w:highlight w:val="green"/>
            <w:rPrChange w:id="890" w:author="Paul Janssen" w:date="2017-02-13T13:25:00Z">
              <w:rPr/>
            </w:rPrChange>
          </w:rPr>
          <w:delText>de waarden van het attribuut thema worden</w:delText>
        </w:r>
        <w:r w:rsidRPr="00FC1EDC" w:rsidDel="005F5CE6">
          <w:rPr>
            <w:highlight w:val="green"/>
            <w:rPrChange w:id="891" w:author="Paul Janssen" w:date="2017-02-13T13:25:00Z">
              <w:rPr/>
            </w:rPrChange>
          </w:rPr>
          <w:delText xml:space="preserve"> </w:delText>
        </w:r>
        <w:r w:rsidRPr="00967F23" w:rsidDel="005F5CE6">
          <w:rPr>
            <w:highlight w:val="yellow"/>
            <w:rPrChange w:id="892" w:author="Paul Janssen" w:date="2017-01-29T16:53:00Z">
              <w:rPr/>
            </w:rPrChange>
          </w:rPr>
          <w:delText>getypeerd</w:delText>
        </w:r>
        <w:r w:rsidR="0073301A" w:rsidRPr="00967F23" w:rsidDel="005F5CE6">
          <w:rPr>
            <w:highlight w:val="yellow"/>
            <w:rPrChange w:id="893" w:author="Paul Janssen" w:date="2017-01-29T16:53:00Z">
              <w:rPr/>
            </w:rPrChange>
          </w:rPr>
          <w:delText>.</w:delText>
        </w:r>
      </w:del>
    </w:p>
    <w:p w:rsidR="002F7FED" w:rsidRDefault="002F7FED" w:rsidP="005125B7">
      <w:pPr>
        <w:jc w:val="left"/>
      </w:pPr>
    </w:p>
    <w:p w:rsidR="00A11BC4" w:rsidRDefault="00971241">
      <w:bookmarkStart w:id="894" w:name="_Toc399786886"/>
      <w:r w:rsidRPr="00971241">
        <w:rPr>
          <w:b/>
        </w:rPr>
        <w:t>Extra toelichting: Geometrie en topologie.</w:t>
      </w:r>
      <w:bookmarkEnd w:id="894"/>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895"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896" w:author="Paul Janssen" w:date="2017-01-29T15:26:00Z">
        <w:r w:rsidR="00CD2474">
          <w:rPr>
            <w:noProof/>
          </w:rPr>
          <w:lastRenderedPageBreak/>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C1EDC">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97" w:name="_Ref404325642"/>
      <w:r>
        <w:t xml:space="preserve">Figuur </w:t>
      </w:r>
      <w:bookmarkEnd w:id="897"/>
      <w:r w:rsidR="00A212BA">
        <w:t>5.6</w:t>
      </w:r>
      <w:r w:rsidR="00A75399">
        <w:t>:</w:t>
      </w:r>
      <w:r>
        <w:t xml:space="preserve"> Leidingobject in 2.5D en 3D</w:t>
      </w:r>
    </w:p>
    <w:p w:rsidR="005209C3" w:rsidRDefault="005209C3" w:rsidP="005209C3">
      <w:pPr>
        <w:pStyle w:val="subparagraaftitel"/>
      </w:pPr>
      <w:bookmarkStart w:id="898" w:name="_Toc399786887"/>
      <w:bookmarkStart w:id="899" w:name="_Toc473473887"/>
      <w:r>
        <w:t>Diepte</w:t>
      </w:r>
      <w:bookmarkEnd w:id="898"/>
      <w:r w:rsidR="00283BD6">
        <w:t>.</w:t>
      </w:r>
      <w:bookmarkEnd w:id="899"/>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900" w:author="Paul Janssen" w:date="2017-01-29T15:27:00Z">
        <w:r>
          <w:rPr>
            <w:noProof/>
          </w:rPr>
          <w:lastRenderedPageBreak/>
          <w:drawing>
            <wp:anchor distT="0" distB="0" distL="114300" distR="114300" simplePos="0" relativeHeight="251650048"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901"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902" w:author="Paul Janssen" w:date="2017-01-29T15:27:00Z">
        <w:r w:rsidDel="00CD2474">
          <w:rPr>
            <w:noProof/>
          </w:rPr>
          <w:lastRenderedPageBreak/>
          <w:drawing>
            <wp:anchor distT="0" distB="0" distL="114300" distR="114300" simplePos="0" relativeHeight="251648000"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03" w:name="_Toc434940488"/>
      <w:bookmarkStart w:id="904" w:name="_Toc434941805"/>
      <w:bookmarkStart w:id="905" w:name="_Toc434943346"/>
      <w:bookmarkStart w:id="906" w:name="_Toc434943777"/>
      <w:bookmarkStart w:id="907" w:name="_Toc434956101"/>
      <w:bookmarkStart w:id="908" w:name="_Toc434940489"/>
      <w:bookmarkStart w:id="909" w:name="_Toc434941806"/>
      <w:bookmarkStart w:id="910" w:name="_Toc434943347"/>
      <w:bookmarkStart w:id="911" w:name="_Toc434943778"/>
      <w:bookmarkStart w:id="912" w:name="_Toc434956102"/>
      <w:bookmarkStart w:id="913" w:name="_Toc434940490"/>
      <w:bookmarkStart w:id="914" w:name="_Toc434941807"/>
      <w:bookmarkStart w:id="915" w:name="_Toc434943348"/>
      <w:bookmarkStart w:id="916" w:name="_Toc434943779"/>
      <w:bookmarkStart w:id="917" w:name="_Toc434956103"/>
      <w:bookmarkStart w:id="918" w:name="_Toc434940491"/>
      <w:bookmarkStart w:id="919" w:name="_Toc434941808"/>
      <w:bookmarkStart w:id="920" w:name="_Toc434943349"/>
      <w:bookmarkStart w:id="921" w:name="_Toc434943780"/>
      <w:bookmarkStart w:id="922" w:name="_Toc434956104"/>
      <w:bookmarkStart w:id="923" w:name="_Toc434940492"/>
      <w:bookmarkStart w:id="924" w:name="_Toc434941809"/>
      <w:bookmarkStart w:id="925" w:name="_Toc434943350"/>
      <w:bookmarkStart w:id="926" w:name="_Toc434943781"/>
      <w:bookmarkStart w:id="927" w:name="_Toc434956105"/>
      <w:bookmarkStart w:id="928" w:name="_Toc473473888"/>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lastRenderedPageBreak/>
        <w:t>Utiliteitsnet</w:t>
      </w:r>
      <w:r w:rsidR="00283BD6">
        <w:t>.</w:t>
      </w:r>
      <w:bookmarkEnd w:id="928"/>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929" w:author="Paul Janssen" w:date="2017-01-29T15:28:00Z">
        <w:r>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930" w:author="Paul Janssen" w:date="2017-01-29T15:28:00Z">
        <w:r w:rsidR="00465070" w:rsidDel="00587F2F">
          <w:rPr>
            <w:noProof/>
          </w:rPr>
          <w:drawing>
            <wp:anchor distT="0" distB="0" distL="114300" distR="114300" simplePos="0" relativeHeight="2516459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Default="00CD4698" w:rsidP="000E5149">
      <w:pPr>
        <w:jc w:val="left"/>
      </w:pPr>
      <w:bookmarkStart w:id="931" w:name="_Toc399786891"/>
      <w:r>
        <w:lastRenderedPageBreak/>
        <w:t>Figuur</w:t>
      </w:r>
      <w:r w:rsidR="005854EC">
        <w:t xml:space="preserve"> </w:t>
      </w:r>
      <w:r w:rsidR="00F3608E">
        <w:t>5.8</w:t>
      </w:r>
      <w:r>
        <w:t xml:space="preserve">: </w:t>
      </w:r>
      <w:r w:rsidRPr="004475AB">
        <w:rPr>
          <w:highlight w:val="yellow"/>
          <w:rPrChange w:id="932" w:author="Paul Janssen" w:date="2017-01-29T17:03:00Z">
            <w:rPr/>
          </w:rPrChange>
        </w:rPr>
        <w:t xml:space="preserve">Utiliteitsnet is getypeerd naar thema en </w:t>
      </w:r>
      <w:del w:id="933" w:author="Paul Janssen" w:date="2017-01-29T17:01:00Z">
        <w:r w:rsidRPr="004475AB" w:rsidDel="00967F23">
          <w:rPr>
            <w:highlight w:val="yellow"/>
            <w:rPrChange w:id="934" w:author="Paul Janssen" w:date="2017-01-29T17:03:00Z">
              <w:rPr/>
            </w:rPrChange>
          </w:rPr>
          <w:delText xml:space="preserve">heeft o.a. informatie over eigenaar, beheerder. De eis voorzorgsmaatregel </w:delText>
        </w:r>
        <w:r w:rsidR="0044349D" w:rsidRPr="004475AB" w:rsidDel="00967F23">
          <w:rPr>
            <w:highlight w:val="yellow"/>
            <w:rPrChange w:id="935" w:author="Paul Janssen" w:date="2017-01-29T17:03:00Z">
              <w:rPr/>
            </w:rPrChange>
          </w:rPr>
          <w:delText xml:space="preserve">die geldt voor het hele net is opgenomen </w:delText>
        </w:r>
        <w:r w:rsidR="00AB50E3" w:rsidRPr="004475AB" w:rsidDel="00967F23">
          <w:rPr>
            <w:highlight w:val="yellow"/>
            <w:rPrChange w:id="936" w:author="Paul Janssen" w:date="2017-01-29T17:03:00Z">
              <w:rPr/>
            </w:rPrChange>
          </w:rPr>
          <w:delText>in een gekoppelde bijlage: Eisvoorzorgsmaatregel</w:delText>
        </w:r>
      </w:del>
      <w:ins w:id="937" w:author="Paul Janssen" w:date="2017-01-29T17:01:00Z">
        <w:r w:rsidR="00967F23" w:rsidRPr="004475AB">
          <w:rPr>
            <w:highlight w:val="yellow"/>
            <w:rPrChange w:id="938" w:author="Paul Janssen" w:date="2017-01-29T17:03:00Z">
              <w:rPr/>
            </w:rPrChange>
          </w:rPr>
          <w:t>wordt voo</w:t>
        </w:r>
        <w:r w:rsidR="004475AB" w:rsidRPr="004475AB">
          <w:rPr>
            <w:highlight w:val="yellow"/>
            <w:rPrChange w:id="939" w:author="Paul Janssen" w:date="2017-01-29T17:03:00Z">
              <w:rPr/>
            </w:rPrChange>
          </w:rPr>
          <w:t>r WION gerefereerd door een Bel</w:t>
        </w:r>
        <w:r w:rsidR="00967F23" w:rsidRPr="004475AB">
          <w:rPr>
            <w:highlight w:val="yellow"/>
            <w:rPrChange w:id="940" w:author="Paul Janssen" w:date="2017-01-29T17:03:00Z">
              <w:rPr/>
            </w:rPrChange>
          </w:rPr>
          <w:t>a</w:t>
        </w:r>
      </w:ins>
      <w:ins w:id="941" w:author="Paul Janssen" w:date="2017-01-29T17:03:00Z">
        <w:r w:rsidR="004475AB" w:rsidRPr="004475AB">
          <w:rPr>
            <w:highlight w:val="yellow"/>
            <w:rPrChange w:id="942" w:author="Paul Janssen" w:date="2017-01-29T17:03:00Z">
              <w:rPr/>
            </w:rPrChange>
          </w:rPr>
          <w:t>n</w:t>
        </w:r>
      </w:ins>
      <w:ins w:id="943" w:author="Paul Janssen" w:date="2017-01-29T17:01:00Z">
        <w:r w:rsidR="00967F23" w:rsidRPr="004475AB">
          <w:rPr>
            <w:highlight w:val="yellow"/>
            <w:rPrChange w:id="944" w:author="Paul Janssen" w:date="2017-01-29T17:03:00Z">
              <w:rPr/>
            </w:rPrChange>
          </w:rPr>
          <w:t xml:space="preserve">ghebbende. </w:t>
        </w:r>
      </w:ins>
      <w:ins w:id="945" w:author="Paul Janssen" w:date="2017-01-29T17:02:00Z">
        <w:r w:rsidR="00967F23" w:rsidRPr="004475AB">
          <w:rPr>
            <w:highlight w:val="yellow"/>
            <w:rPrChange w:id="946" w:author="Paul Janssen" w:date="2017-01-29T17:03:00Z">
              <w:rPr/>
            </w:rPrChange>
          </w:rPr>
          <w:t>Utiliteitsnet is een verbijzondering van INSPIRE UtilityNetwork.</w:t>
        </w:r>
      </w:ins>
      <w:del w:id="947" w:author="Paul Janssen" w:date="2017-01-29T17:01:00Z">
        <w:r w:rsidR="00AB50E3" w:rsidRPr="004475AB" w:rsidDel="00967F23">
          <w:rPr>
            <w:highlight w:val="yellow"/>
            <w:rPrChange w:id="948" w:author="Paul Janssen" w:date="2017-01-29T17:0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del w:id="949"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950" w:name="_Toc473473889"/>
      <w:r>
        <w:t>Kabel</w:t>
      </w:r>
      <w:r w:rsidR="00BE48B5">
        <w:t>Of</w:t>
      </w:r>
      <w:r>
        <w:t>Leiding</w:t>
      </w:r>
      <w:bookmarkEnd w:id="931"/>
      <w:r w:rsidR="00283BD6">
        <w:t>.</w:t>
      </w:r>
      <w:bookmarkEnd w:id="950"/>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951" w:author="Paul Janssen" w:date="2017-01-29T15:28:00Z">
        <w:r>
          <w:rPr>
            <w:noProof/>
          </w:rPr>
          <w:lastRenderedPageBreak/>
          <w:drawing>
            <wp:anchor distT="0" distB="0" distL="114300" distR="114300" simplePos="0" relativeHeight="251652096"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952"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953" w:name="_Toc399786892"/>
      <w:bookmarkStart w:id="954" w:name="_Toc473473890"/>
      <w:r>
        <w:t>Leidingelement</w:t>
      </w:r>
      <w:bookmarkEnd w:id="953"/>
      <w:r w:rsidR="00283BD6">
        <w:t>.</w:t>
      </w:r>
      <w:bookmarkEnd w:id="954"/>
    </w:p>
    <w:p w:rsidR="00A35E0B" w:rsidRDefault="00A35E0B" w:rsidP="00E65E36">
      <w:pPr>
        <w:jc w:val="left"/>
      </w:pPr>
      <w:r>
        <w:t xml:space="preserve">Definitie: </w:t>
      </w:r>
      <w:ins w:id="955" w:author="Paul Janssen" w:date="2017-01-29T17:05:00Z">
        <w:r w:rsidR="004475AB" w:rsidRPr="004475AB">
          <w:rPr>
            <w:highlight w:val="yellow"/>
            <w:rPrChange w:id="956" w:author="Paul Janssen" w:date="2017-01-29T17:05:00Z">
              <w:rPr/>
            </w:rPrChange>
          </w:rPr>
          <w:t>Een object dat bij één of meerdere leidingen behoort en als node in het netwerkmodel is opgenomen.</w:t>
        </w:r>
      </w:ins>
      <w:del w:id="957"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del w:id="958"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959" w:author="Paul Janssen" w:date="2017-01-29T15:29:00Z">
        <w:r>
          <w:rPr>
            <w:noProof/>
          </w:rPr>
          <w:drawing>
            <wp:anchor distT="0" distB="0" distL="114300" distR="114300" simplePos="0" relativeHeight="25165516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960"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961" w:name="_Toc473473891"/>
      <w:r>
        <w:t>KabelEnLeidingContainer</w:t>
      </w:r>
      <w:bookmarkEnd w:id="960"/>
      <w:r w:rsidR="00283BD6">
        <w:t>.</w:t>
      </w:r>
      <w:bookmarkEnd w:id="961"/>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962" w:author="Paul Janssen" w:date="2017-01-29T17:05:00Z"/>
        </w:rPr>
      </w:pPr>
    </w:p>
    <w:p w:rsidR="000E5149" w:rsidDel="004475AB" w:rsidRDefault="000E5149" w:rsidP="00E65E36">
      <w:pPr>
        <w:jc w:val="left"/>
        <w:rPr>
          <w:del w:id="963" w:author="Paul Janssen" w:date="2017-01-29T17:05:00Z"/>
        </w:rPr>
      </w:pPr>
    </w:p>
    <w:p w:rsidR="000E5149" w:rsidDel="00587F2F" w:rsidRDefault="00587F2F" w:rsidP="00E65E36">
      <w:pPr>
        <w:jc w:val="left"/>
        <w:rPr>
          <w:del w:id="964" w:author="Paul Janssen" w:date="2017-01-29T15:30:00Z"/>
        </w:rPr>
      </w:pPr>
      <w:ins w:id="965" w:author="Paul Janssen" w:date="2017-01-29T15:29:00Z">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966" w:author="Paul Janssen" w:date="2017-01-29T15:29:00Z">
        <w:r w:rsidR="00AF5A3D" w:rsidDel="00587F2F">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967" w:author="Paul Janssen" w:date="2017-01-29T15:30:00Z"/>
        </w:rPr>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968" w:name="_Toc473473892"/>
      <w:r>
        <w:t>ContainerLeidingelement</w:t>
      </w:r>
      <w:r w:rsidR="00283BD6">
        <w:t>.</w:t>
      </w:r>
      <w:bookmarkEnd w:id="968"/>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969" w:author="Paul Janssen" w:date="2017-01-29T15:30:00Z"/>
        </w:rPr>
      </w:pPr>
      <w:ins w:id="970" w:author="Paul Janssen" w:date="2017-01-29T15:30:00Z">
        <w:r>
          <w:rPr>
            <w:noProof/>
          </w:rPr>
          <w:drawing>
            <wp:anchor distT="0" distB="0" distL="114300" distR="114300" simplePos="0" relativeHeight="25165721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971" w:author="Paul Janssen" w:date="2017-01-29T15:30:00Z"/>
        </w:rPr>
      </w:pPr>
      <w:del w:id="972" w:author="Paul Janssen" w:date="2017-01-29T15:30:00Z">
        <w:r w:rsidDel="00587F2F">
          <w:rPr>
            <w:noProof/>
          </w:rPr>
          <w:lastRenderedPageBreak/>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973" w:author="Paul Janssen" w:date="2017-01-29T15:30:00Z"/>
        </w:rPr>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974" w:name="_Toc434874135"/>
      <w:bookmarkStart w:id="975" w:name="_Toc434874204"/>
      <w:bookmarkStart w:id="976" w:name="_Toc434874287"/>
      <w:bookmarkStart w:id="977" w:name="_Toc434874355"/>
      <w:bookmarkStart w:id="978" w:name="_Toc434874632"/>
      <w:bookmarkStart w:id="979" w:name="_Toc434933265"/>
      <w:bookmarkStart w:id="980" w:name="_Toc434940498"/>
      <w:bookmarkStart w:id="981" w:name="_Toc434941815"/>
      <w:bookmarkStart w:id="982" w:name="_Toc434943356"/>
      <w:bookmarkStart w:id="983" w:name="_Toc434943787"/>
      <w:bookmarkStart w:id="984" w:name="_Toc434956111"/>
      <w:bookmarkStart w:id="985" w:name="_Toc399786896"/>
      <w:bookmarkStart w:id="986" w:name="_Toc473473893"/>
      <w:bookmarkEnd w:id="974"/>
      <w:bookmarkEnd w:id="975"/>
      <w:bookmarkEnd w:id="976"/>
      <w:bookmarkEnd w:id="977"/>
      <w:bookmarkEnd w:id="978"/>
      <w:bookmarkEnd w:id="979"/>
      <w:bookmarkEnd w:id="980"/>
      <w:bookmarkEnd w:id="981"/>
      <w:bookmarkEnd w:id="982"/>
      <w:bookmarkEnd w:id="983"/>
      <w:bookmarkEnd w:id="984"/>
      <w:r>
        <w:t xml:space="preserve">Relaties tussen </w:t>
      </w:r>
      <w:r w:rsidR="00031B8A">
        <w:t>K</w:t>
      </w:r>
      <w:r>
        <w:t xml:space="preserve">abelEnLeiding, </w:t>
      </w:r>
      <w:r w:rsidR="00FB6A21">
        <w:t xml:space="preserve">Leidingelement </w:t>
      </w:r>
      <w:r>
        <w:t>en container objecten</w:t>
      </w:r>
      <w:r w:rsidR="00283BD6">
        <w:t>.</w:t>
      </w:r>
      <w:bookmarkEnd w:id="985"/>
      <w:bookmarkEnd w:id="986"/>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Del="00587F2F" w:rsidRDefault="00910148" w:rsidP="00E65E36">
      <w:pPr>
        <w:spacing w:line="240" w:lineRule="auto"/>
        <w:jc w:val="left"/>
        <w:rPr>
          <w:del w:id="987" w:author="Paul Janssen" w:date="2017-01-29T15:31:00Z"/>
        </w:rPr>
      </w:pPr>
    </w:p>
    <w:p w:rsidR="003206BD" w:rsidRDefault="007D61BE" w:rsidP="00E65E36">
      <w:pPr>
        <w:spacing w:line="240" w:lineRule="auto"/>
        <w:jc w:val="left"/>
      </w:pPr>
      <w:del w:id="988"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989"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990" w:author="Paul Janssen" w:date="2017-01-29T15:31:00Z"/>
        </w:rPr>
      </w:pPr>
      <w:r>
        <w:lastRenderedPageBreak/>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991"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992" w:name="_Toc434874137"/>
      <w:bookmarkStart w:id="993" w:name="_Toc434874206"/>
      <w:bookmarkStart w:id="994" w:name="_Toc434874289"/>
      <w:bookmarkStart w:id="995" w:name="_Toc434874357"/>
      <w:bookmarkStart w:id="996" w:name="_Toc434874634"/>
      <w:bookmarkStart w:id="997" w:name="_Toc434933267"/>
      <w:bookmarkStart w:id="998" w:name="_Toc434940500"/>
      <w:bookmarkStart w:id="999" w:name="_Toc434941817"/>
      <w:bookmarkStart w:id="1000" w:name="_Toc434943358"/>
      <w:bookmarkStart w:id="1001" w:name="_Toc434943789"/>
      <w:bookmarkStart w:id="1002" w:name="_Toc434956113"/>
      <w:bookmarkStart w:id="1003" w:name="_Toc434874138"/>
      <w:bookmarkStart w:id="1004" w:name="_Toc434874207"/>
      <w:bookmarkStart w:id="1005" w:name="_Toc434874290"/>
      <w:bookmarkStart w:id="1006" w:name="_Toc434874358"/>
      <w:bookmarkStart w:id="1007" w:name="_Toc434874635"/>
      <w:bookmarkStart w:id="1008" w:name="_Toc434933268"/>
      <w:bookmarkStart w:id="1009" w:name="_Toc434940501"/>
      <w:bookmarkStart w:id="1010" w:name="_Toc434941818"/>
      <w:bookmarkStart w:id="1011" w:name="_Toc434943359"/>
      <w:bookmarkStart w:id="1012" w:name="_Toc434943790"/>
      <w:bookmarkStart w:id="1013" w:name="_Toc434956114"/>
      <w:bookmarkStart w:id="1014" w:name="_Toc47347389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9D365E">
        <w:t>Diagram per type kabel of leiding</w:t>
      </w:r>
      <w:r w:rsidR="00283BD6">
        <w:t>.</w:t>
      </w:r>
      <w:bookmarkEnd w:id="991"/>
      <w:bookmarkEnd w:id="1014"/>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015" w:name="_Toc399786898"/>
    </w:p>
    <w:p w:rsidR="00E65E36" w:rsidRDefault="00E65E36" w:rsidP="00E65E36">
      <w:pPr>
        <w:pStyle w:val="subparagraaftitel"/>
      </w:pPr>
      <w:bookmarkStart w:id="1016" w:name="_Toc473473895"/>
      <w:r>
        <w:lastRenderedPageBreak/>
        <w:t>Elektriciteitskabel</w:t>
      </w:r>
      <w:bookmarkEnd w:id="1015"/>
      <w:r w:rsidR="00283BD6">
        <w:t>.</w:t>
      </w:r>
      <w:bookmarkEnd w:id="1016"/>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1017" w:author="Paul Janssen" w:date="2017-01-29T15:32:00Z"/>
        </w:rPr>
      </w:pPr>
      <w:ins w:id="1018" w:author="Paul Janssen" w:date="2017-01-29T15:32:00Z">
        <w:r>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1019" w:author="Paul Janssen" w:date="2017-01-29T15:31:00Z">
        <w:r w:rsidR="00AF5A3D" w:rsidDel="00587F2F">
          <w:rPr>
            <w:noProof/>
          </w:rPr>
          <w:drawing>
            <wp:anchor distT="0" distB="0" distL="114300" distR="114300" simplePos="0" relativeHeight="251643904"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1020" w:author="Paul Janssen" w:date="2017-01-29T15:32:00Z"/>
        </w:rPr>
      </w:pPr>
      <w:bookmarkStart w:id="1021" w:name="_Toc473467877"/>
      <w:bookmarkStart w:id="1022" w:name="_Toc473473896"/>
      <w:bookmarkEnd w:id="1021"/>
      <w:bookmarkEnd w:id="1022"/>
    </w:p>
    <w:p w:rsidR="003206BD" w:rsidDel="00587F2F" w:rsidRDefault="003206BD" w:rsidP="00E65E36">
      <w:pPr>
        <w:rPr>
          <w:del w:id="1023" w:author="Paul Janssen" w:date="2017-01-29T15:32:00Z"/>
        </w:rPr>
      </w:pPr>
      <w:bookmarkStart w:id="1024" w:name="_Toc473467878"/>
      <w:bookmarkStart w:id="1025" w:name="_Toc473473897"/>
      <w:bookmarkEnd w:id="1024"/>
      <w:bookmarkEnd w:id="1025"/>
    </w:p>
    <w:p w:rsidR="00E65E36" w:rsidRDefault="00E65E36" w:rsidP="00E65E36">
      <w:pPr>
        <w:pStyle w:val="subparagraaftitel"/>
      </w:pPr>
      <w:bookmarkStart w:id="1026" w:name="_Toc399786899"/>
      <w:bookmarkStart w:id="1027" w:name="_Toc473473898"/>
      <w:r>
        <w:t>Telecom</w:t>
      </w:r>
      <w:r w:rsidR="00031B8A">
        <w:t>municatie</w:t>
      </w:r>
      <w:r>
        <w:t>kabel</w:t>
      </w:r>
      <w:bookmarkEnd w:id="1026"/>
      <w:r w:rsidR="00283BD6">
        <w:t>.</w:t>
      </w:r>
      <w:bookmarkEnd w:id="1027"/>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87F2F" w:rsidP="00E65E36">
      <w:ins w:id="1028" w:author="Paul Janssen" w:date="2017-01-29T15:32:00Z">
        <w:r>
          <w:rPr>
            <w:noProof/>
          </w:rPr>
          <w:drawing>
            <wp:anchor distT="0" distB="0" distL="114300" distR="114300" simplePos="0" relativeHeight="25166028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1029" w:author="Paul Janssen" w:date="2017-01-29T15:32:00Z">
        <w:r w:rsidR="00AF5A3D" w:rsidDel="00587F2F">
          <w:rPr>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030" w:name="_Toc399786900"/>
      <w:bookmarkStart w:id="1031" w:name="_Toc473473899"/>
      <w:r>
        <w:lastRenderedPageBreak/>
        <w:t>Olie-gas-chemicalienpijpleiding</w:t>
      </w:r>
      <w:bookmarkEnd w:id="1030"/>
      <w:r w:rsidR="00283BD6">
        <w:t>.</w:t>
      </w:r>
      <w:bookmarkEnd w:id="1031"/>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1032" w:author="Paul Janssen" w:date="2017-01-29T15:33:00Z">
        <w:r w:rsidDel="00944C3E">
          <w:rPr>
            <w:noProof/>
          </w:rPr>
          <w:lastRenderedPageBreak/>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1033" w:author="Paul Janssen" w:date="2017-01-29T15:33:00Z">
        <w:r w:rsidR="00944C3E">
          <w:rPr>
            <w:noProof/>
          </w:rPr>
          <w:lastRenderedPageBreak/>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1034" w:name="_Toc399786901"/>
      <w:bookmarkStart w:id="1035" w:name="_Toc473473900"/>
      <w:r>
        <w:lastRenderedPageBreak/>
        <w:t>Rioolleiding</w:t>
      </w:r>
      <w:bookmarkEnd w:id="1034"/>
      <w:r w:rsidR="00283BD6">
        <w:t>.</w:t>
      </w:r>
      <w:bookmarkEnd w:id="103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del w:id="1036" w:author="Paul Janssen" w:date="2017-01-29T15:33:00Z">
        <w:r w:rsidDel="00944C3E">
          <w:rPr>
            <w:noProof/>
          </w:rPr>
          <w:lastRenderedPageBreak/>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1037" w:author="Paul Janssen" w:date="2017-01-29T15:33:00Z">
        <w:r w:rsidR="00944C3E">
          <w:rPr>
            <w:noProof/>
          </w:rPr>
          <w:lastRenderedPageBreak/>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1038" w:name="_Toc399786902"/>
      <w:bookmarkStart w:id="1039" w:name="_Toc473473901"/>
      <w:r>
        <w:lastRenderedPageBreak/>
        <w:t>Waterleiding</w:t>
      </w:r>
      <w:bookmarkEnd w:id="1038"/>
      <w:r w:rsidR="00283BD6">
        <w:t>.</w:t>
      </w:r>
      <w:bookmarkEnd w:id="103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del w:id="1040" w:author="Paul Janssen" w:date="2017-01-29T15:33:00Z">
        <w:r w:rsidDel="00944C3E">
          <w:rPr>
            <w:noProof/>
          </w:rPr>
          <w:lastRenderedPageBreak/>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1041" w:author="Paul Janssen" w:date="2017-01-29T15:34:00Z">
        <w:r w:rsidR="00944C3E">
          <w:rPr>
            <w:noProof/>
          </w:rPr>
          <w:lastRenderedPageBreak/>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1042" w:name="_Toc399786903"/>
      <w:bookmarkStart w:id="1043" w:name="_Toc473473902"/>
      <w:r>
        <w:lastRenderedPageBreak/>
        <w:t>Thermische pijpleiding</w:t>
      </w:r>
      <w:bookmarkEnd w:id="1042"/>
      <w:r w:rsidR="00283BD6">
        <w:t>.</w:t>
      </w:r>
      <w:bookmarkEnd w:id="1043"/>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044" w:author="Paul Janssen" w:date="2017-01-29T15:34:00Z">
        <w:r w:rsidDel="00944C3E">
          <w:rPr>
            <w:noProof/>
          </w:rPr>
          <w:drawing>
            <wp:anchor distT="0" distB="0" distL="114300" distR="114300" simplePos="0" relativeHeight="251646976"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045" w:author="Paul Janssen" w:date="2016-11-17T13:06:00Z"/>
        </w:rPr>
      </w:pPr>
      <w:ins w:id="1046" w:author="Paul Janssen" w:date="2017-01-29T15:34:00Z">
        <w:r>
          <w:rPr>
            <w:noProof/>
          </w:rPr>
          <w:drawing>
            <wp:anchor distT="0" distB="0" distL="114300" distR="114300" simplePos="0" relativeHeight="25166131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047" w:author="Paul Janssen" w:date="2016-11-17T13:06:00Z"/>
        </w:rPr>
      </w:pPr>
      <w:ins w:id="1048" w:author="Paul Janssen" w:date="2016-11-17T13:06:00Z">
        <w:r>
          <w:br w:type="page"/>
        </w:r>
      </w:ins>
    </w:p>
    <w:p w:rsidR="00DB2583" w:rsidRDefault="00DB2583" w:rsidP="00DB2583">
      <w:pPr>
        <w:pStyle w:val="subparagraaftitel"/>
        <w:rPr>
          <w:ins w:id="1049" w:author="Paul Janssen" w:date="2016-11-17T13:07:00Z"/>
        </w:rPr>
      </w:pPr>
      <w:bookmarkStart w:id="1050" w:name="_Toc473473903"/>
      <w:ins w:id="1051" w:author="Paul Janssen" w:date="2016-11-17T13:08:00Z">
        <w:r w:rsidRPr="00A013ED">
          <w:rPr>
            <w:highlight w:val="yellow"/>
            <w:rPrChange w:id="1052" w:author="Paul Janssen" w:date="2016-11-17T16:23:00Z">
              <w:rPr/>
            </w:rPrChange>
          </w:rPr>
          <w:lastRenderedPageBreak/>
          <w:t xml:space="preserve">Overig </w:t>
        </w:r>
      </w:ins>
      <w:ins w:id="1053" w:author="Paul Janssen" w:date="2016-11-17T13:46:00Z">
        <w:r w:rsidR="004E51D4" w:rsidRPr="00A013ED">
          <w:rPr>
            <w:highlight w:val="yellow"/>
            <w:rPrChange w:id="1054" w:author="Paul Janssen" w:date="2016-11-17T16:23:00Z">
              <w:rPr/>
            </w:rPrChange>
          </w:rPr>
          <w:t xml:space="preserve">en </w:t>
        </w:r>
      </w:ins>
      <w:ins w:id="1055" w:author="Paul Janssen" w:date="2016-11-17T13:08:00Z">
        <w:r w:rsidRPr="00A013ED">
          <w:rPr>
            <w:highlight w:val="yellow"/>
            <w:rPrChange w:id="1056" w:author="Paul Janssen" w:date="2016-11-17T16:23:00Z">
              <w:rPr/>
            </w:rPrChange>
          </w:rPr>
          <w:t>Weesleiding</w:t>
        </w:r>
      </w:ins>
      <w:ins w:id="1057" w:author="Paul Janssen" w:date="2016-11-17T13:07:00Z">
        <w:r w:rsidRPr="00A013ED">
          <w:rPr>
            <w:highlight w:val="yellow"/>
            <w:rPrChange w:id="1058" w:author="Paul Janssen" w:date="2016-11-17T16:23:00Z">
              <w:rPr/>
            </w:rPrChange>
          </w:rPr>
          <w:t>.</w:t>
        </w:r>
        <w:bookmarkEnd w:id="1050"/>
      </w:ins>
    </w:p>
    <w:p w:rsidR="00DB2583" w:rsidRDefault="00DB2583" w:rsidP="00DB2583">
      <w:pPr>
        <w:jc w:val="left"/>
        <w:rPr>
          <w:ins w:id="1059" w:author="Paul Janssen" w:date="2016-11-17T13:07:00Z"/>
        </w:rPr>
      </w:pPr>
    </w:p>
    <w:p w:rsidR="00DB2583" w:rsidRPr="00DB2583" w:rsidRDefault="00DB2583" w:rsidP="00DB2583">
      <w:pPr>
        <w:spacing w:after="1"/>
        <w:rPr>
          <w:ins w:id="1060" w:author="Paul Janssen" w:date="2016-11-17T13:09:00Z"/>
          <w:rPrChange w:id="1061" w:author="Paul Janssen" w:date="2016-11-17T13:09:00Z">
            <w:rPr>
              <w:ins w:id="1062" w:author="Paul Janssen" w:date="2016-11-17T13:09:00Z"/>
              <w:rFonts w:ascii="Segoe UI" w:hAnsi="Segoe UI" w:cs="Segoe UI"/>
              <w:sz w:val="18"/>
              <w:szCs w:val="18"/>
            </w:rPr>
          </w:rPrChange>
        </w:rPr>
      </w:pPr>
      <w:ins w:id="1063" w:author="Paul Janssen" w:date="2016-11-17T13:07:00Z">
        <w:r>
          <w:t>Definitie</w:t>
        </w:r>
      </w:ins>
      <w:ins w:id="1064" w:author="Paul Janssen" w:date="2016-11-17T13:46:00Z">
        <w:r w:rsidR="004E51D4">
          <w:t xml:space="preserve"> Overig</w:t>
        </w:r>
      </w:ins>
      <w:ins w:id="1065" w:author="Paul Janssen" w:date="2016-11-17T13:07:00Z">
        <w:r>
          <w:t xml:space="preserve">: </w:t>
        </w:r>
      </w:ins>
      <w:ins w:id="1066" w:author="Paul Janssen" w:date="2016-11-17T13:09:00Z">
        <w:r w:rsidRPr="00DB2583">
          <w:rPr>
            <w:rPrChange w:id="1067" w:author="Paul Janssen" w:date="2016-11-17T13:09:00Z">
              <w:rPr>
                <w:rFonts w:ascii="Segoe UI" w:hAnsi="Segoe UI" w:cs="Segoe UI"/>
                <w:sz w:val="18"/>
                <w:szCs w:val="18"/>
              </w:rPr>
            </w:rPrChange>
          </w:rPr>
          <w:t xml:space="preserve">Een type </w:t>
        </w:r>
      </w:ins>
      <w:ins w:id="1068" w:author="Paul Janssen" w:date="2016-11-17T13:10:00Z">
        <w:r>
          <w:t>kabel</w:t>
        </w:r>
      </w:ins>
      <w:ins w:id="1069" w:author="Paul Janssen" w:date="2016-11-17T13:09:00Z">
        <w:r w:rsidRPr="00DB2583">
          <w:rPr>
            <w:rPrChange w:id="1070"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071" w:author="Paul Janssen" w:date="2016-11-17T13:09:00Z"/>
          <w:rPrChange w:id="1072" w:author="Paul Janssen" w:date="2016-11-17T13:09:00Z">
            <w:rPr>
              <w:ins w:id="1073" w:author="Paul Janssen" w:date="2016-11-17T13:09:00Z"/>
              <w:rFonts w:ascii="Segoe UI" w:hAnsi="Segoe UI" w:cs="Segoe UI"/>
              <w:sz w:val="18"/>
              <w:szCs w:val="18"/>
            </w:rPr>
          </w:rPrChange>
        </w:rPr>
      </w:pPr>
    </w:p>
    <w:p w:rsidR="00DB2583" w:rsidRPr="00DB2583" w:rsidRDefault="00DB2583" w:rsidP="00DB2583">
      <w:pPr>
        <w:jc w:val="left"/>
        <w:rPr>
          <w:ins w:id="1074" w:author="Paul Janssen" w:date="2016-11-17T13:09:00Z"/>
          <w:rPrChange w:id="1075" w:author="Paul Janssen" w:date="2016-11-17T13:09:00Z">
            <w:rPr>
              <w:ins w:id="1076" w:author="Paul Janssen" w:date="2016-11-17T13:09:00Z"/>
              <w:rFonts w:ascii="Segoe UI" w:hAnsi="Segoe UI" w:cs="Segoe UI"/>
              <w:sz w:val="18"/>
              <w:szCs w:val="18"/>
            </w:rPr>
          </w:rPrChange>
        </w:rPr>
      </w:pPr>
      <w:ins w:id="1077" w:author="Paul Janssen" w:date="2016-11-17T13:09:00Z">
        <w:r w:rsidRPr="00DB2583">
          <w:rPr>
            <w:rPrChange w:id="1078"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079" w:author="Paul Janssen" w:date="2016-11-17T13:07:00Z"/>
        </w:rPr>
      </w:pPr>
      <w:ins w:id="1080" w:author="Paul Janssen" w:date="2016-11-17T13:07:00Z">
        <w:r>
          <w:t xml:space="preserve">Bron: </w:t>
        </w:r>
      </w:ins>
      <w:ins w:id="1081" w:author="Paul Janssen" w:date="2016-11-17T13:08:00Z">
        <w:r>
          <w:t>IMKL</w:t>
        </w:r>
      </w:ins>
    </w:p>
    <w:p w:rsidR="00DB2583" w:rsidRDefault="00DB2583" w:rsidP="00DB2583">
      <w:pPr>
        <w:jc w:val="left"/>
        <w:rPr>
          <w:ins w:id="1082" w:author="Paul Janssen" w:date="2016-11-17T13:07:00Z"/>
        </w:rPr>
      </w:pPr>
    </w:p>
    <w:p w:rsidR="00DB2583" w:rsidRDefault="00DB2583" w:rsidP="00DB2583">
      <w:pPr>
        <w:jc w:val="left"/>
        <w:rPr>
          <w:ins w:id="1083" w:author="Paul Janssen" w:date="2016-11-17T13:07:00Z"/>
        </w:rPr>
      </w:pPr>
      <w:ins w:id="1084" w:author="Paul Janssen" w:date="2016-11-17T13:10:00Z">
        <w:r>
          <w:t xml:space="preserve">In INSPIRE is er geen mogelijkheid om andere kabels of leidingen op te nemen dan de benoemde typen. </w:t>
        </w:r>
      </w:ins>
      <w:ins w:id="1085" w:author="Paul Janssen" w:date="2016-11-17T13:13:00Z">
        <w:r>
          <w:t>De klasse</w:t>
        </w:r>
      </w:ins>
      <w:ins w:id="1086" w:author="Paul Janssen" w:date="2016-11-17T13:11:00Z">
        <w:r>
          <w:t xml:space="preserve"> Overig wordt gebruikt indien de kabel of leiding niet met een andere kan worden aangeduid</w:t>
        </w:r>
      </w:ins>
      <w:ins w:id="1087" w:author="Paul Janssen" w:date="2016-11-17T13:50:00Z">
        <w:r w:rsidR="004E51D4">
          <w:t xml:space="preserve"> of onbekend is</w:t>
        </w:r>
      </w:ins>
      <w:ins w:id="1088" w:author="Paul Janssen" w:date="2016-11-17T13:11:00Z">
        <w:r>
          <w:t xml:space="preserve">. </w:t>
        </w:r>
      </w:ins>
      <w:ins w:id="1089" w:author="Paul Janssen" w:date="2016-11-17T13:14:00Z">
        <w:r>
          <w:t>Dit geldt in veel gevallen ook voor de weesleiding.</w:t>
        </w:r>
      </w:ins>
      <w:ins w:id="1090" w:author="Paul Janssen" w:date="2016-11-17T16:31:00Z">
        <w:r w:rsidR="005A10AC">
          <w:t xml:space="preserve"> E</w:t>
        </w:r>
      </w:ins>
      <w:ins w:id="1091"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1092" w:author="Paul Janssen" w:date="2016-11-17T13:07:00Z"/>
        </w:rPr>
      </w:pPr>
    </w:p>
    <w:p w:rsidR="00DB2583" w:rsidRDefault="00944C3E">
      <w:pPr>
        <w:spacing w:line="240" w:lineRule="auto"/>
        <w:jc w:val="left"/>
        <w:rPr>
          <w:ins w:id="1093" w:author="Paul Janssen" w:date="2016-11-17T13:07:00Z"/>
        </w:rPr>
      </w:pPr>
      <w:ins w:id="1094"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095"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096" w:name="_Toc434940509"/>
      <w:bookmarkStart w:id="1097" w:name="_Toc434941826"/>
      <w:bookmarkStart w:id="1098" w:name="_Toc434943367"/>
      <w:bookmarkStart w:id="1099" w:name="_Toc434943798"/>
      <w:bookmarkStart w:id="1100" w:name="_Toc434956122"/>
      <w:bookmarkStart w:id="1101" w:name="_Toc434940510"/>
      <w:bookmarkStart w:id="1102" w:name="_Toc434941827"/>
      <w:bookmarkStart w:id="1103" w:name="_Toc434943368"/>
      <w:bookmarkStart w:id="1104" w:name="_Toc434943799"/>
      <w:bookmarkStart w:id="1105" w:name="_Toc434956123"/>
      <w:bookmarkStart w:id="1106" w:name="_Toc434940511"/>
      <w:bookmarkStart w:id="1107" w:name="_Toc434941828"/>
      <w:bookmarkStart w:id="1108" w:name="_Toc434943369"/>
      <w:bookmarkStart w:id="1109" w:name="_Toc434943800"/>
      <w:bookmarkStart w:id="1110" w:name="_Toc434956124"/>
      <w:bookmarkStart w:id="1111" w:name="_Toc434940512"/>
      <w:bookmarkStart w:id="1112" w:name="_Toc434941829"/>
      <w:bookmarkStart w:id="1113" w:name="_Toc434943370"/>
      <w:bookmarkStart w:id="1114" w:name="_Toc434943801"/>
      <w:bookmarkStart w:id="1115" w:name="_Toc434956125"/>
      <w:bookmarkStart w:id="1116" w:name="_Toc399786904"/>
      <w:bookmarkStart w:id="1117" w:name="_Toc473473904"/>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Leidingelementen per type net (thema)</w:t>
      </w:r>
      <w:bookmarkEnd w:id="1116"/>
      <w:r w:rsidR="00283BD6">
        <w:t>.</w:t>
      </w:r>
      <w:bookmarkEnd w:id="1117"/>
    </w:p>
    <w:p w:rsidR="00E65E36" w:rsidRDefault="00AF5A3D" w:rsidP="00E65E36">
      <w:del w:id="1118" w:author="Paul Janssen" w:date="2017-01-29T15:35:00Z">
        <w:r w:rsidDel="00944C3E">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944C3E" w:rsidP="00E65E36">
      <w:pPr>
        <w:rPr>
          <w:ins w:id="1119" w:author="Paul Janssen" w:date="2017-01-29T15:35:00Z"/>
        </w:rPr>
      </w:pPr>
      <w:ins w:id="1120" w:author="Paul Janssen" w:date="2017-01-29T15:35:00Z">
        <w:r>
          <w:rPr>
            <w:noProof/>
          </w:rPr>
          <w:drawing>
            <wp:anchor distT="0" distB="0" distL="114300" distR="114300" simplePos="0" relativeHeight="25166233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121" w:author="Paul Janssen" w:date="2017-01-27T17:25:00Z"/>
        </w:rPr>
      </w:pPr>
    </w:p>
    <w:p w:rsidR="00BE4C6E" w:rsidRDefault="00BE4C6E" w:rsidP="00BE4C6E">
      <w:pPr>
        <w:pStyle w:val="subparagraaftitel"/>
        <w:rPr>
          <w:ins w:id="1122" w:author="Paul Janssen" w:date="2017-01-27T17:25:00Z"/>
        </w:rPr>
      </w:pPr>
      <w:bookmarkStart w:id="1123" w:name="_Toc473473905"/>
      <w:ins w:id="1124" w:author="Paul Janssen" w:date="2017-01-27T17:25:00Z">
        <w:r w:rsidRPr="003364CD">
          <w:rPr>
            <w:highlight w:val="yellow"/>
          </w:rPr>
          <w:t>WION – Uitleveren van gebiedsinformatie</w:t>
        </w:r>
        <w:r>
          <w:t>.</w:t>
        </w:r>
        <w:bookmarkEnd w:id="1123"/>
      </w:ins>
    </w:p>
    <w:p w:rsidR="00BE4C6E" w:rsidRDefault="00BE4C6E" w:rsidP="00BE4C6E">
      <w:pPr>
        <w:rPr>
          <w:ins w:id="1125" w:author="Paul Janssen" w:date="2017-01-27T17:25:00Z"/>
        </w:rPr>
      </w:pPr>
    </w:p>
    <w:p w:rsidR="00BE4C6E" w:rsidRDefault="00CD28C7" w:rsidP="00BE4C6E">
      <w:pPr>
        <w:rPr>
          <w:ins w:id="1126" w:author="Paul Janssen" w:date="2017-01-27T17:25:00Z"/>
        </w:rPr>
      </w:pPr>
      <w:ins w:id="1127"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CD28C7" w:rsidRDefault="00CD28C7"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CD28C7" w:rsidRDefault="00CD28C7"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CD28C7" w:rsidRDefault="00CD28C7"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CD28C7" w:rsidRDefault="00CD28C7"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CD28C7" w:rsidRDefault="00CD28C7"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CD28C7" w:rsidRDefault="00CD28C7"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CD28C7" w:rsidRDefault="00CD28C7"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128" w:author="Paul Janssen" w:date="2017-01-27T17:25:00Z"/>
        </w:rPr>
      </w:pPr>
    </w:p>
    <w:p w:rsidR="00BE4C6E" w:rsidRDefault="00BE4C6E" w:rsidP="00BE4C6E">
      <w:pPr>
        <w:rPr>
          <w:ins w:id="1129" w:author="Paul Janssen" w:date="2017-01-27T17:25:00Z"/>
        </w:rPr>
      </w:pPr>
    </w:p>
    <w:p w:rsidR="00BE4C6E" w:rsidRDefault="00BE4C6E" w:rsidP="00BE4C6E">
      <w:pPr>
        <w:rPr>
          <w:ins w:id="1130" w:author="Paul Janssen" w:date="2017-01-27T17:25:00Z"/>
        </w:rPr>
      </w:pPr>
    </w:p>
    <w:p w:rsidR="00BE4C6E" w:rsidRDefault="00BE4C6E" w:rsidP="00BE4C6E">
      <w:pPr>
        <w:rPr>
          <w:ins w:id="1131" w:author="Paul Janssen" w:date="2017-01-27T17:25:00Z"/>
        </w:rPr>
      </w:pPr>
    </w:p>
    <w:p w:rsidR="00BE4C6E" w:rsidRDefault="00BE4C6E" w:rsidP="00BE4C6E">
      <w:pPr>
        <w:rPr>
          <w:ins w:id="1132" w:author="Paul Janssen" w:date="2017-01-27T17:25:00Z"/>
        </w:rPr>
      </w:pPr>
    </w:p>
    <w:p w:rsidR="00BE4C6E" w:rsidRDefault="00BE4C6E" w:rsidP="00BE4C6E">
      <w:pPr>
        <w:rPr>
          <w:ins w:id="1133" w:author="Paul Janssen" w:date="2017-01-27T17:25:00Z"/>
        </w:rPr>
      </w:pPr>
    </w:p>
    <w:p w:rsidR="00BE4C6E" w:rsidRDefault="00CD28C7" w:rsidP="00BE4C6E">
      <w:pPr>
        <w:rPr>
          <w:ins w:id="1134" w:author="Paul Janssen" w:date="2017-01-27T17:25:00Z"/>
        </w:rPr>
      </w:pPr>
      <w:ins w:id="1135"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CD28C7" w:rsidRDefault="00CD28C7" w:rsidP="00BE4C6E">
                    <w:pPr>
                      <w:jc w:val="center"/>
                    </w:pPr>
                    <w:r>
                      <w:t>Beheerdersinformatie</w:t>
                    </w:r>
                  </w:p>
                </w:txbxContent>
              </v:textbox>
              <w10:wrap type="square"/>
            </v:shape>
          </w:pict>
        </w:r>
      </w:ins>
    </w:p>
    <w:p w:rsidR="00BE4C6E" w:rsidRDefault="00BE4C6E" w:rsidP="00BE4C6E">
      <w:pPr>
        <w:rPr>
          <w:ins w:id="1136" w:author="Paul Janssen" w:date="2017-01-27T17:25:00Z"/>
        </w:rPr>
      </w:pPr>
    </w:p>
    <w:p w:rsidR="00BE4C6E" w:rsidRDefault="00BE4C6E" w:rsidP="00BE4C6E">
      <w:pPr>
        <w:rPr>
          <w:ins w:id="1137" w:author="Paul Janssen" w:date="2017-01-27T17:25:00Z"/>
        </w:rPr>
      </w:pPr>
    </w:p>
    <w:p w:rsidR="00BE4C6E" w:rsidRDefault="00BE4C6E" w:rsidP="00BE4C6E">
      <w:pPr>
        <w:rPr>
          <w:ins w:id="1138" w:author="Paul Janssen" w:date="2017-01-27T17:25:00Z"/>
        </w:rPr>
      </w:pPr>
    </w:p>
    <w:p w:rsidR="00BE4C6E" w:rsidRDefault="00BE4C6E" w:rsidP="00BE4C6E">
      <w:pPr>
        <w:rPr>
          <w:ins w:id="1139" w:author="Paul Janssen" w:date="2017-01-27T17:25:00Z"/>
        </w:rPr>
      </w:pPr>
    </w:p>
    <w:p w:rsidR="00BE4C6E" w:rsidRDefault="00BE4C6E" w:rsidP="00BE4C6E">
      <w:pPr>
        <w:rPr>
          <w:ins w:id="1140" w:author="Paul Janssen" w:date="2017-01-27T17:25:00Z"/>
        </w:rPr>
      </w:pPr>
    </w:p>
    <w:p w:rsidR="00BE4C6E" w:rsidRDefault="00BE4C6E" w:rsidP="00BE4C6E">
      <w:pPr>
        <w:rPr>
          <w:ins w:id="1141" w:author="Paul Janssen" w:date="2017-01-27T17:25:00Z"/>
        </w:rPr>
      </w:pPr>
    </w:p>
    <w:p w:rsidR="00BE4C6E" w:rsidRDefault="00BE4C6E" w:rsidP="00BE4C6E">
      <w:pPr>
        <w:rPr>
          <w:ins w:id="1142" w:author="Paul Janssen" w:date="2017-01-27T17:25:00Z"/>
        </w:rPr>
      </w:pPr>
    </w:p>
    <w:p w:rsidR="00BE4C6E" w:rsidRDefault="00BE4C6E" w:rsidP="00BE4C6E">
      <w:pPr>
        <w:rPr>
          <w:ins w:id="1143" w:author="Paul Janssen" w:date="2017-01-27T17:25:00Z"/>
        </w:rPr>
      </w:pPr>
    </w:p>
    <w:p w:rsidR="00BE4C6E" w:rsidRDefault="00BE4C6E" w:rsidP="00BE4C6E">
      <w:pPr>
        <w:rPr>
          <w:ins w:id="1144" w:author="Paul Janssen" w:date="2017-01-27T17:25:00Z"/>
        </w:rPr>
      </w:pPr>
    </w:p>
    <w:p w:rsidR="00BE4C6E" w:rsidRDefault="00BE4C6E" w:rsidP="00BE4C6E">
      <w:pPr>
        <w:rPr>
          <w:ins w:id="1145" w:author="Paul Janssen" w:date="2017-01-27T17:25:00Z"/>
        </w:rPr>
      </w:pPr>
    </w:p>
    <w:p w:rsidR="00BE4C6E" w:rsidRDefault="00BE4C6E" w:rsidP="00BE4C6E">
      <w:pPr>
        <w:rPr>
          <w:ins w:id="1146" w:author="Paul Janssen" w:date="2017-01-27T17:25:00Z"/>
        </w:rPr>
      </w:pPr>
    </w:p>
    <w:p w:rsidR="00BE4C6E" w:rsidRDefault="00BE4C6E" w:rsidP="00BE4C6E">
      <w:pPr>
        <w:rPr>
          <w:ins w:id="1147" w:author="Paul Janssen" w:date="2017-01-27T17:25:00Z"/>
        </w:rPr>
      </w:pPr>
    </w:p>
    <w:p w:rsidR="00BE4C6E" w:rsidRDefault="00BE4C6E" w:rsidP="00BE4C6E">
      <w:pPr>
        <w:rPr>
          <w:ins w:id="1148" w:author="Paul Janssen" w:date="2017-01-27T17:25:00Z"/>
        </w:rPr>
      </w:pPr>
      <w:ins w:id="1149" w:author="Paul Janssen" w:date="2017-01-27T17:25:00Z">
        <w:r>
          <w:t>WION Uitlevering: Het totaal aan informatie dat kan worden geleverd bij een WION informatieaanvraag.</w:t>
        </w:r>
      </w:ins>
    </w:p>
    <w:p w:rsidR="00BE4C6E" w:rsidRDefault="00BE4C6E" w:rsidP="00BE4C6E">
      <w:pPr>
        <w:rPr>
          <w:ins w:id="1150" w:author="Paul Janssen" w:date="2017-01-27T17:25:00Z"/>
        </w:rPr>
      </w:pPr>
      <w:ins w:id="1151" w:author="Paul Janssen" w:date="2017-01-27T17:25:00Z">
        <w:r>
          <w:t>Leveringsinformatie: Administratieve gegevens van de uitlevering inclusief de graaf-, informatie- en oriëntatiepolygoon.</w:t>
        </w:r>
      </w:ins>
    </w:p>
    <w:p w:rsidR="00BE4C6E" w:rsidRDefault="00BE4C6E" w:rsidP="00BE4C6E">
      <w:pPr>
        <w:rPr>
          <w:ins w:id="1152" w:author="Paul Janssen" w:date="2017-01-27T17:25:00Z"/>
        </w:rPr>
      </w:pPr>
      <w:ins w:id="1153" w:author="Paul Janssen" w:date="2017-01-27T17:25:00Z">
        <w:r>
          <w:t>Beheerdersinformatie: De belanghebbende beheerder, bijlagen inclusief ev brief en contactgegevens.</w:t>
        </w:r>
      </w:ins>
    </w:p>
    <w:p w:rsidR="00BE4C6E" w:rsidRDefault="00BE4C6E" w:rsidP="00BE4C6E">
      <w:pPr>
        <w:rPr>
          <w:ins w:id="1154" w:author="Paul Janssen" w:date="2017-01-27T17:25:00Z"/>
        </w:rPr>
      </w:pPr>
      <w:ins w:id="1155" w:author="Paul Janssen" w:date="2017-01-27T17:25:00Z">
        <w:r>
          <w:t>Netinformatie: Informatie over het utiliteitsnet, onderdelen, details en extra aanduidingen.</w:t>
        </w:r>
      </w:ins>
    </w:p>
    <w:p w:rsidR="00BE4C6E" w:rsidRDefault="00BE4C6E" w:rsidP="00BE4C6E">
      <w:pPr>
        <w:rPr>
          <w:ins w:id="1156" w:author="Paul Janssen" w:date="2017-01-27T17:25:00Z"/>
        </w:rPr>
      </w:pPr>
    </w:p>
    <w:p w:rsidR="00BE4C6E" w:rsidRDefault="00BE4C6E" w:rsidP="00BE4C6E">
      <w:pPr>
        <w:rPr>
          <w:ins w:id="1157" w:author="Paul Janssen" w:date="2017-01-27T17:25:00Z"/>
        </w:rPr>
      </w:pPr>
      <w:ins w:id="1158" w:author="Paul Janssen" w:date="2017-01-27T17:25:00Z">
        <w:r>
          <w:t>Om de informatie uit het middelst</w:t>
        </w:r>
      </w:ins>
      <w:ins w:id="1159" w:author="Paul Janssen" w:date="2017-01-29T17:07:00Z">
        <w:r w:rsidR="004475AB">
          <w:t>e</w:t>
        </w:r>
      </w:ins>
      <w:ins w:id="1160" w:author="Paul Janssen" w:date="2017-01-27T17:25:00Z">
        <w:r>
          <w:t xml:space="preserve"> blok te genereren is er een Belangenregistratie nodig. Hierin zijn de belangen van de netbeheerders geregistreerd en is per netbeheerder per thema </w:t>
        </w:r>
      </w:ins>
      <w:ins w:id="1161" w:author="Paul Janssen" w:date="2017-02-15T16:23:00Z">
        <w:r w:rsidR="0070101B">
          <w:t>de beheerpolygoon</w:t>
        </w:r>
      </w:ins>
      <w:ins w:id="1162" w:author="Paul Janssen" w:date="2017-01-27T17:25:00Z">
        <w:r>
          <w:t xml:space="preserve"> inclusief contactinformatie opgenomen.</w:t>
        </w:r>
      </w:ins>
    </w:p>
    <w:p w:rsidR="00BE4C6E" w:rsidRDefault="00BE4C6E" w:rsidP="00BE4C6E">
      <w:pPr>
        <w:rPr>
          <w:ins w:id="1163" w:author="Paul Janssen" w:date="2017-01-27T17:25:00Z"/>
        </w:rPr>
      </w:pPr>
    </w:p>
    <w:p w:rsidR="00BE4C6E" w:rsidRDefault="00BE4C6E" w:rsidP="00BE4C6E">
      <w:pPr>
        <w:rPr>
          <w:ins w:id="1164" w:author="Paul Janssen" w:date="2017-01-27T17:25:00Z"/>
        </w:rPr>
      </w:pPr>
      <w:ins w:id="1165" w:author="Paul Janssen" w:date="2017-01-27T17:25:00Z">
        <w:r>
          <w:t>Deze blokken zijn nader ingevuld in het UML diagram op de volgende pagina.</w:t>
        </w:r>
      </w:ins>
    </w:p>
    <w:p w:rsidR="00BE4C6E" w:rsidRDefault="00BE4C6E" w:rsidP="00BE4C6E">
      <w:pPr>
        <w:jc w:val="left"/>
        <w:rPr>
          <w:ins w:id="1166"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167" w:author="Paul Janssen" w:date="2017-01-27T17:25:00Z"/>
        </w:rPr>
      </w:pPr>
      <w:ins w:id="1168" w:author="Paul Janssen" w:date="2017-01-29T15:36:00Z">
        <w:r>
          <w:rPr>
            <w:noProof/>
          </w:rPr>
          <w:lastRenderedPageBreak/>
          <w:drawing>
            <wp:anchor distT="0" distB="0" distL="114300" distR="114300" simplePos="0" relativeHeight="251653120" behindDoc="0" locked="0" layoutInCell="1" allowOverlap="1">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169"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170" w:author="Paul Janssen" w:date="2017-01-27T17:25:00Z"/>
        </w:rPr>
      </w:pPr>
    </w:p>
    <w:p w:rsidR="00BE4C6E" w:rsidRDefault="00BE4C6E" w:rsidP="00BE4C6E">
      <w:pPr>
        <w:rPr>
          <w:ins w:id="1171" w:author="Paul Janssen" w:date="2017-01-27T17:25:00Z"/>
        </w:rPr>
      </w:pPr>
    </w:p>
    <w:p w:rsidR="00BE4C6E" w:rsidRDefault="00BE4C6E" w:rsidP="00BE4C6E">
      <w:pPr>
        <w:rPr>
          <w:ins w:id="1172" w:author="Paul Janssen" w:date="2017-01-27T17:25:00Z"/>
        </w:rPr>
      </w:pPr>
    </w:p>
    <w:p w:rsidR="00BE4C6E" w:rsidRDefault="00BE4C6E" w:rsidP="00BE4C6E">
      <w:pPr>
        <w:rPr>
          <w:ins w:id="1173" w:author="Paul Janssen" w:date="2017-01-29T15:20:00Z"/>
        </w:rPr>
      </w:pPr>
      <w:ins w:id="1174" w:author="Paul Janssen" w:date="2017-01-27T17:25:00Z">
        <w:r>
          <w:t>Toelichting bij het diagram.</w:t>
        </w:r>
      </w:ins>
    </w:p>
    <w:p w:rsidR="00CD2474" w:rsidRDefault="00CD2474" w:rsidP="00BE4C6E">
      <w:pPr>
        <w:rPr>
          <w:ins w:id="1175" w:author="Paul Janssen" w:date="2017-01-29T15:20:00Z"/>
        </w:rPr>
      </w:pPr>
    </w:p>
    <w:p w:rsidR="00CD2474" w:rsidRDefault="00CD2474" w:rsidP="00BE4C6E">
      <w:pPr>
        <w:rPr>
          <w:ins w:id="1176" w:author="Paul Janssen" w:date="2017-01-29T15:20:00Z"/>
        </w:rPr>
      </w:pPr>
      <w:ins w:id="1177" w:author="Paul Janssen" w:date="2017-01-29T15:20:00Z">
        <w:r>
          <w:t>Met verschillende kleur omlijningen is aangegeven hoe het objecttype zich verhoudt tot verschi</w:t>
        </w:r>
      </w:ins>
      <w:ins w:id="1178" w:author="Paul Janssen" w:date="2017-01-29T15:21:00Z">
        <w:r>
          <w:t xml:space="preserve">l in aanlevering aan de centrale voorziening door centraal of decentraal aangesloten netbeheerder of </w:t>
        </w:r>
      </w:ins>
      <w:ins w:id="1179" w:author="Paul Janssen" w:date="2017-01-29T15:23:00Z">
        <w:r>
          <w:t xml:space="preserve">in de aan- of </w:t>
        </w:r>
      </w:ins>
      <w:ins w:id="1180" w:author="Paul Janssen" w:date="2017-01-29T15:21:00Z">
        <w:r>
          <w:t>uitlevering</w:t>
        </w:r>
      </w:ins>
    </w:p>
    <w:p w:rsidR="00CD2474" w:rsidRDefault="00CD2474" w:rsidP="00CD2474">
      <w:pPr>
        <w:pStyle w:val="Lijstalinea"/>
        <w:numPr>
          <w:ilvl w:val="0"/>
          <w:numId w:val="31"/>
        </w:numPr>
        <w:spacing w:line="240" w:lineRule="atLeast"/>
        <w:jc w:val="left"/>
        <w:rPr>
          <w:ins w:id="1181" w:author="Paul Janssen" w:date="2017-01-29T15:20:00Z"/>
          <w:bCs/>
        </w:rPr>
      </w:pPr>
      <w:ins w:id="1182"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183" w:author="Paul Janssen" w:date="2017-01-29T15:20:00Z"/>
          <w:bCs/>
        </w:rPr>
      </w:pPr>
      <w:ins w:id="1184"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185" w:author="Paul Janssen" w:date="2017-01-29T15:20:00Z"/>
          <w:bCs/>
        </w:rPr>
      </w:pPr>
      <w:ins w:id="1186" w:author="Paul Janssen" w:date="2017-01-29T15:20:00Z">
        <w:r>
          <w:rPr>
            <w:bCs/>
          </w:rPr>
          <w:t>Op het niveau van attributen is met een constraint aangegeven indien er verschil is met betrekking tot aan- of uitlevering of decentraal of centraal aangesloten netbeheerder.</w:t>
        </w:r>
      </w:ins>
    </w:p>
    <w:p w:rsidR="00CD2474" w:rsidRDefault="00CD2474" w:rsidP="00BE4C6E">
      <w:pPr>
        <w:rPr>
          <w:ins w:id="1187" w:author="Paul Janssen" w:date="2017-01-27T17:25:00Z"/>
        </w:rPr>
      </w:pPr>
    </w:p>
    <w:p w:rsidR="00BE4C6E" w:rsidRDefault="00BE4C6E" w:rsidP="00BE4C6E">
      <w:pPr>
        <w:rPr>
          <w:ins w:id="1188" w:author="Paul Janssen" w:date="2017-01-27T17:25:00Z"/>
        </w:rPr>
      </w:pPr>
      <w:ins w:id="1189" w:author="Paul Janssen" w:date="2017-01-27T17:25:00Z">
        <w:r>
          <w:t>Het object Gebiedsinformatielevering bevat de gegevens van de gebiedsinformatieaanvraag, de gegevens van de aanvrager en opdrachtgever en verwijst naar een graaf- en/of een oriëntatiepolygoon. Er wordt verplicht een verwijzing naar de BGT als achtergrondkaart opgenomen.</w:t>
        </w:r>
      </w:ins>
    </w:p>
    <w:p w:rsidR="00BE4C6E" w:rsidRDefault="00BE4C6E" w:rsidP="00BE4C6E">
      <w:pPr>
        <w:rPr>
          <w:ins w:id="1190" w:author="Paul Janssen" w:date="2017-01-27T17:25:00Z"/>
        </w:rPr>
      </w:pPr>
    </w:p>
    <w:p w:rsidR="00BE4C6E" w:rsidRDefault="00BE4C6E" w:rsidP="00BE4C6E">
      <w:pPr>
        <w:rPr>
          <w:ins w:id="1191" w:author="Paul Janssen" w:date="2017-01-27T17:25:00Z"/>
        </w:rPr>
      </w:pPr>
      <w:ins w:id="1192" w:author="Paul Janssen" w:date="2017-01-27T17:25:00Z">
        <w:r>
          <w:t>De Gebiedsinformatielevering verwijst naar een object Belanghebbende waarin de beheerdersinformatie is opgenomen.</w:t>
        </w:r>
      </w:ins>
    </w:p>
    <w:p w:rsidR="00BE4C6E" w:rsidRDefault="00BE4C6E" w:rsidP="00BE4C6E">
      <w:pPr>
        <w:rPr>
          <w:ins w:id="1193" w:author="Paul Janssen" w:date="2017-01-27T17:25:00Z"/>
        </w:rPr>
      </w:pPr>
    </w:p>
    <w:p w:rsidR="00BE4C6E" w:rsidRDefault="00BE4C6E" w:rsidP="00BE4C6E">
      <w:pPr>
        <w:autoSpaceDE w:val="0"/>
        <w:autoSpaceDN w:val="0"/>
        <w:adjustRightInd w:val="0"/>
        <w:spacing w:after="1"/>
        <w:rPr>
          <w:ins w:id="1194" w:author="Paul Janssen" w:date="2017-01-27T17:25:00Z"/>
        </w:rPr>
      </w:pPr>
      <w:ins w:id="1195" w:author="Paul Janssen" w:date="2017-01-27T17:25:00Z">
        <w:r w:rsidRPr="00836F0B">
          <w:t xml:space="preserve">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w:t>
        </w:r>
        <w:r w:rsidRPr="00D867CA">
          <w:rPr>
            <w:highlight w:val="green"/>
            <w:rPrChange w:id="1196" w:author="Paul Janssen" w:date="2017-02-13T13:36:00Z">
              <w:rPr/>
            </w:rPrChange>
          </w:rPr>
          <w:t>Ook een beheerder veiligheidsgebied heeft een beheerpolygoon en kan een belanghebbende beheerder zijn.</w:t>
        </w:r>
      </w:ins>
      <w:ins w:id="1197" w:author="Paul Janssen" w:date="2017-02-15T17:18:00Z">
        <w:r w:rsidR="00CA6414">
          <w:t xml:space="preserve"> Deze zal echter geen beheerdersinformatie aanleveren en wordt niet opgenomen in de levering van gebiedsinformatie.</w:t>
        </w:r>
      </w:ins>
    </w:p>
    <w:p w:rsidR="00BE4C6E" w:rsidRDefault="00BE4C6E" w:rsidP="00BE4C6E">
      <w:pPr>
        <w:rPr>
          <w:ins w:id="1198" w:author="Paul Janssen" w:date="2017-01-27T17:25:00Z"/>
        </w:rPr>
      </w:pPr>
    </w:p>
    <w:p w:rsidR="00BE4C6E" w:rsidRDefault="00BE4C6E" w:rsidP="00BE4C6E">
      <w:pPr>
        <w:rPr>
          <w:ins w:id="1199" w:author="Paul Janssen" w:date="2017-01-27T17:25:00Z"/>
        </w:rPr>
      </w:pPr>
      <w:ins w:id="1200" w:author="Paul Janssen" w:date="2017-01-27T17:25:00Z">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ins>
    </w:p>
    <w:p w:rsidR="00BE4C6E" w:rsidRDefault="00BE4C6E" w:rsidP="00BE4C6E">
      <w:pPr>
        <w:rPr>
          <w:ins w:id="1201" w:author="Paul Janssen" w:date="2017-01-27T17:25:00Z"/>
        </w:rPr>
      </w:pPr>
      <w:ins w:id="1202" w:author="Paul Janssen" w:date="2017-01-27T17:25:00Z">
        <w:r>
          <w:t>Indien de belanghebbende wel betrokken is dan is er wel een relatie naar 1 of meerdere utiliteitsnetten.</w:t>
        </w:r>
      </w:ins>
    </w:p>
    <w:p w:rsidR="00BE4C6E" w:rsidRDefault="00BE4C6E" w:rsidP="00BE4C6E">
      <w:pPr>
        <w:rPr>
          <w:ins w:id="1203" w:author="Paul Janssen" w:date="2017-01-27T17:25:00Z"/>
        </w:rPr>
      </w:pPr>
    </w:p>
    <w:p w:rsidR="00BE4C6E" w:rsidRDefault="00BE4C6E" w:rsidP="00BE4C6E">
      <w:pPr>
        <w:rPr>
          <w:ins w:id="1204" w:author="Paul Janssen" w:date="2017-01-27T17:25:00Z"/>
        </w:rPr>
      </w:pPr>
      <w:ins w:id="1205"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206" w:author="Paul Janssen" w:date="2017-01-27T17:25:00Z"/>
        </w:rPr>
      </w:pPr>
    </w:p>
    <w:p w:rsidR="00BE4C6E" w:rsidRDefault="0064486E" w:rsidP="00BE4C6E">
      <w:pPr>
        <w:rPr>
          <w:ins w:id="1207" w:author="Paul Janssen" w:date="2017-01-29T15:36:00Z"/>
        </w:rPr>
      </w:pPr>
      <w:ins w:id="1208" w:author="Paul Janssen" w:date="2017-01-29T17:13:00Z">
        <w:r>
          <w:t xml:space="preserve">De Belangenregistratie is een aparte registratie doe door de centrale voorziening is ingericht en wordt onderhouden. </w:t>
        </w:r>
      </w:ins>
      <w:ins w:id="1209" w:author="Paul Janssen" w:date="2017-01-27T17:25:00Z">
        <w:r w:rsidR="00BE4C6E">
          <w:t>De belangenregistratie is opgenomen om het geraakte belang te bepalen per belanghebbende en de contactgegevens die bij specifieke situaties van belang zijn.</w:t>
        </w:r>
      </w:ins>
    </w:p>
    <w:p w:rsidR="00944C3E" w:rsidRDefault="00944C3E" w:rsidP="00BE4C6E">
      <w:pPr>
        <w:rPr>
          <w:ins w:id="1210" w:author="Paul Janssen" w:date="2017-01-27T17:25:00Z"/>
        </w:rPr>
      </w:pPr>
    </w:p>
    <w:p w:rsidR="00BE4C6E" w:rsidRDefault="00BE4C6E" w:rsidP="00BE4C6E">
      <w:pPr>
        <w:rPr>
          <w:ins w:id="1211" w:author="Paul Janssen" w:date="2017-01-29T15:38:00Z"/>
        </w:rPr>
      </w:pPr>
    </w:p>
    <w:p w:rsidR="00944C3E" w:rsidRDefault="00944C3E" w:rsidP="00BE4C6E">
      <w:pPr>
        <w:rPr>
          <w:ins w:id="1212" w:author="Paul Janssen" w:date="2017-01-29T15:38:00Z"/>
        </w:rPr>
      </w:pPr>
    </w:p>
    <w:p w:rsidR="00944C3E" w:rsidRDefault="00944C3E" w:rsidP="00BE4C6E">
      <w:pPr>
        <w:rPr>
          <w:ins w:id="1213" w:author="Paul Janssen" w:date="2017-01-29T15:38:00Z"/>
        </w:rPr>
      </w:pPr>
    </w:p>
    <w:p w:rsidR="00944C3E" w:rsidRDefault="00944C3E" w:rsidP="00BE4C6E">
      <w:pPr>
        <w:rPr>
          <w:ins w:id="1214" w:author="Paul Janssen" w:date="2017-01-29T15:38:00Z"/>
        </w:rPr>
      </w:pPr>
    </w:p>
    <w:p w:rsidR="00944C3E" w:rsidRDefault="00944C3E" w:rsidP="00BE4C6E">
      <w:pPr>
        <w:rPr>
          <w:ins w:id="1215" w:author="Paul Janssen" w:date="2017-01-29T15:38:00Z"/>
        </w:rPr>
      </w:pPr>
    </w:p>
    <w:p w:rsidR="00944C3E" w:rsidRDefault="00944C3E" w:rsidP="00BE4C6E">
      <w:pPr>
        <w:rPr>
          <w:ins w:id="1216" w:author="Paul Janssen" w:date="2017-01-29T15:38:00Z"/>
        </w:rPr>
      </w:pPr>
    </w:p>
    <w:p w:rsidR="00944C3E" w:rsidRDefault="00944C3E" w:rsidP="00BE4C6E">
      <w:pPr>
        <w:rPr>
          <w:ins w:id="1217" w:author="Paul Janssen" w:date="2017-01-29T15:38:00Z"/>
        </w:rPr>
      </w:pPr>
    </w:p>
    <w:p w:rsidR="00944C3E" w:rsidRDefault="00944C3E" w:rsidP="00BE4C6E">
      <w:pPr>
        <w:rPr>
          <w:ins w:id="1218" w:author="Paul Janssen" w:date="2017-01-29T15:38:00Z"/>
        </w:rPr>
      </w:pPr>
    </w:p>
    <w:p w:rsidR="00944C3E" w:rsidRDefault="00944C3E" w:rsidP="00BE4C6E">
      <w:pPr>
        <w:rPr>
          <w:ins w:id="1219" w:author="Paul Janssen" w:date="2017-01-29T15:38:00Z"/>
        </w:rPr>
      </w:pPr>
    </w:p>
    <w:p w:rsidR="00944C3E" w:rsidRDefault="00944C3E" w:rsidP="00BE4C6E">
      <w:pPr>
        <w:rPr>
          <w:ins w:id="1220" w:author="Paul Janssen" w:date="2017-01-29T15:38:00Z"/>
        </w:rPr>
      </w:pPr>
    </w:p>
    <w:p w:rsidR="00944C3E" w:rsidRDefault="00944C3E" w:rsidP="00BE4C6E">
      <w:pPr>
        <w:rPr>
          <w:ins w:id="1221" w:author="Paul Janssen" w:date="2017-01-29T15:38:00Z"/>
        </w:rPr>
      </w:pPr>
    </w:p>
    <w:p w:rsidR="00944C3E" w:rsidRDefault="00944C3E" w:rsidP="00BE4C6E">
      <w:pPr>
        <w:rPr>
          <w:ins w:id="1222" w:author="Paul Janssen" w:date="2017-01-29T15:38:00Z"/>
        </w:rPr>
      </w:pPr>
    </w:p>
    <w:p w:rsidR="00944C3E" w:rsidRDefault="00944C3E" w:rsidP="00BE4C6E">
      <w:pPr>
        <w:rPr>
          <w:ins w:id="1223" w:author="Paul Janssen" w:date="2017-01-29T15:38:00Z"/>
        </w:rPr>
      </w:pPr>
    </w:p>
    <w:p w:rsidR="00944C3E" w:rsidRDefault="00944C3E" w:rsidP="00BE4C6E">
      <w:pPr>
        <w:rPr>
          <w:ins w:id="1224" w:author="Paul Janssen" w:date="2017-01-29T15:38:00Z"/>
        </w:rPr>
      </w:pPr>
    </w:p>
    <w:p w:rsidR="00944C3E" w:rsidRDefault="00944C3E" w:rsidP="00BE4C6E">
      <w:pPr>
        <w:rPr>
          <w:ins w:id="1225" w:author="Paul Janssen" w:date="2017-01-27T17:25:00Z"/>
        </w:rPr>
      </w:pPr>
    </w:p>
    <w:p w:rsidR="00BE4C6E" w:rsidRDefault="00944C3E" w:rsidP="00BE4C6E">
      <w:pPr>
        <w:rPr>
          <w:ins w:id="1226" w:author="Paul Janssen" w:date="2017-01-29T17:10:00Z"/>
        </w:rPr>
      </w:pPr>
      <w:ins w:id="1227" w:author="Paul Janssen" w:date="2017-01-29T15:37:00Z">
        <w:r>
          <w:rPr>
            <w:noProof/>
          </w:rPr>
          <w:drawing>
            <wp:anchor distT="0" distB="0" distL="114300" distR="114300" simplePos="0" relativeHeight="25166336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228" w:author="Paul Janssen" w:date="2017-01-27T17:25:00Z">
        <w:r w:rsidR="00BE4C6E">
          <w:t>Figuur 5.14: Het object GeraaktBelang gebruikt de belangenregistratie om aan te geven welk belang geraakt is en wat de contactadressen zijn bij de verschillende meldingen.</w:t>
        </w:r>
      </w:ins>
    </w:p>
    <w:p w:rsidR="004475AB" w:rsidRDefault="004475AB" w:rsidP="00BE4C6E">
      <w:pPr>
        <w:rPr>
          <w:ins w:id="1229" w:author="Paul Janssen" w:date="2017-01-29T17:10:00Z"/>
        </w:rPr>
      </w:pPr>
    </w:p>
    <w:p w:rsidR="00E65E36" w:rsidDel="004475AB" w:rsidRDefault="00E65E36" w:rsidP="00A26E72">
      <w:pPr>
        <w:spacing w:line="240" w:lineRule="atLeast"/>
        <w:rPr>
          <w:del w:id="1230" w:author="Paul Janssen" w:date="2017-01-29T17:13:00Z"/>
        </w:rPr>
      </w:pPr>
      <w:bookmarkStart w:id="1231" w:name="_Toc473473906"/>
      <w:bookmarkEnd w:id="1231"/>
    </w:p>
    <w:p w:rsidR="00EE7BB1" w:rsidRDefault="003515CC">
      <w:pPr>
        <w:pStyle w:val="subparagraaftitel"/>
      </w:pPr>
      <w:bookmarkStart w:id="1232"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1232"/>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w:t>
      </w:r>
      <w:r w:rsidR="00EA1048">
        <w:lastRenderedPageBreak/>
        <w:t xml:space="preserve">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80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233" w:name="_Toc434874148"/>
      <w:bookmarkStart w:id="1234" w:name="_Toc434874217"/>
      <w:bookmarkStart w:id="1235" w:name="_Toc434874300"/>
      <w:bookmarkStart w:id="1236" w:name="_Toc434874368"/>
      <w:bookmarkStart w:id="1237" w:name="_Toc434874645"/>
      <w:bookmarkStart w:id="1238" w:name="_Toc434933278"/>
      <w:bookmarkStart w:id="1239" w:name="_Toc434940515"/>
      <w:bookmarkStart w:id="1240" w:name="_Toc434941832"/>
      <w:bookmarkStart w:id="1241" w:name="_Toc434943373"/>
      <w:bookmarkStart w:id="1242" w:name="_Toc434943804"/>
      <w:bookmarkStart w:id="1243" w:name="_Toc434956128"/>
      <w:bookmarkStart w:id="1244" w:name="_Toc410654851"/>
      <w:bookmarkStart w:id="1245" w:name="_Toc410654938"/>
      <w:bookmarkStart w:id="1246" w:name="_Toc410655437"/>
      <w:bookmarkStart w:id="1247" w:name="_Toc410656769"/>
      <w:bookmarkStart w:id="1248" w:name="_Toc410900193"/>
      <w:bookmarkStart w:id="1249" w:name="_Toc410900282"/>
      <w:bookmarkStart w:id="1250" w:name="_Toc410654852"/>
      <w:bookmarkStart w:id="1251" w:name="_Toc410654939"/>
      <w:bookmarkStart w:id="1252" w:name="_Toc410655438"/>
      <w:bookmarkStart w:id="1253" w:name="_Toc410656770"/>
      <w:bookmarkStart w:id="1254" w:name="_Toc410900194"/>
      <w:bookmarkStart w:id="1255" w:name="_Toc410900283"/>
      <w:bookmarkStart w:id="1256" w:name="_Toc410654853"/>
      <w:bookmarkStart w:id="1257" w:name="_Toc410654940"/>
      <w:bookmarkStart w:id="1258" w:name="_Toc410655439"/>
      <w:bookmarkStart w:id="1259" w:name="_Toc410656771"/>
      <w:bookmarkStart w:id="1260" w:name="_Toc410900195"/>
      <w:bookmarkStart w:id="1261" w:name="_Toc410900284"/>
      <w:bookmarkStart w:id="1262" w:name="_Toc410654854"/>
      <w:bookmarkStart w:id="1263" w:name="_Toc410654941"/>
      <w:bookmarkStart w:id="1264" w:name="_Toc410655440"/>
      <w:bookmarkStart w:id="1265" w:name="_Toc410656772"/>
      <w:bookmarkStart w:id="1266" w:name="_Toc410900196"/>
      <w:bookmarkStart w:id="1267" w:name="_Toc410900285"/>
      <w:bookmarkStart w:id="1268" w:name="_Toc410654855"/>
      <w:bookmarkStart w:id="1269" w:name="_Toc410654942"/>
      <w:bookmarkStart w:id="1270" w:name="_Toc410655441"/>
      <w:bookmarkStart w:id="1271" w:name="_Toc410656773"/>
      <w:bookmarkStart w:id="1272" w:name="_Toc410900197"/>
      <w:bookmarkStart w:id="1273" w:name="_Toc410900286"/>
      <w:bookmarkStart w:id="1274" w:name="_Toc410654856"/>
      <w:bookmarkStart w:id="1275" w:name="_Toc410654943"/>
      <w:bookmarkStart w:id="1276" w:name="_Toc410655442"/>
      <w:bookmarkStart w:id="1277" w:name="_Toc410656774"/>
      <w:bookmarkStart w:id="1278" w:name="_Toc410900198"/>
      <w:bookmarkStart w:id="1279" w:name="_Toc410900287"/>
      <w:bookmarkStart w:id="1280" w:name="_Toc410654857"/>
      <w:bookmarkStart w:id="1281" w:name="_Toc410654944"/>
      <w:bookmarkStart w:id="1282" w:name="_Toc410655443"/>
      <w:bookmarkStart w:id="1283" w:name="_Toc410656775"/>
      <w:bookmarkStart w:id="1284" w:name="_Toc410900199"/>
      <w:bookmarkStart w:id="1285" w:name="_Toc410900288"/>
      <w:bookmarkStart w:id="1286" w:name="_Toc410654858"/>
      <w:bookmarkStart w:id="1287" w:name="_Toc410654945"/>
      <w:bookmarkStart w:id="1288" w:name="_Toc410655444"/>
      <w:bookmarkStart w:id="1289" w:name="_Toc410656776"/>
      <w:bookmarkStart w:id="1290" w:name="_Toc410900200"/>
      <w:bookmarkStart w:id="1291" w:name="_Toc410900289"/>
      <w:bookmarkStart w:id="1292" w:name="_Toc410654859"/>
      <w:bookmarkStart w:id="1293" w:name="_Toc410654946"/>
      <w:bookmarkStart w:id="1294" w:name="_Toc410655445"/>
      <w:bookmarkStart w:id="1295" w:name="_Toc410656777"/>
      <w:bookmarkStart w:id="1296" w:name="_Toc410900201"/>
      <w:bookmarkStart w:id="1297" w:name="_Toc410900290"/>
      <w:bookmarkStart w:id="1298" w:name="_Toc410654860"/>
      <w:bookmarkStart w:id="1299" w:name="_Toc410654947"/>
      <w:bookmarkStart w:id="1300" w:name="_Toc410655446"/>
      <w:bookmarkStart w:id="1301" w:name="_Toc410656778"/>
      <w:bookmarkStart w:id="1302" w:name="_Toc410900202"/>
      <w:bookmarkStart w:id="1303" w:name="_Toc410900291"/>
      <w:bookmarkStart w:id="1304" w:name="_Toc410654861"/>
      <w:bookmarkStart w:id="1305" w:name="_Toc410654948"/>
      <w:bookmarkStart w:id="1306" w:name="_Toc410655447"/>
      <w:bookmarkStart w:id="1307" w:name="_Toc410656779"/>
      <w:bookmarkStart w:id="1308" w:name="_Toc410900203"/>
      <w:bookmarkStart w:id="1309" w:name="_Toc410900292"/>
      <w:bookmarkStart w:id="1310" w:name="_Toc410654862"/>
      <w:bookmarkStart w:id="1311" w:name="_Toc410654949"/>
      <w:bookmarkStart w:id="1312" w:name="_Toc410655448"/>
      <w:bookmarkStart w:id="1313" w:name="_Toc410656780"/>
      <w:bookmarkStart w:id="1314" w:name="_Toc410900204"/>
      <w:bookmarkStart w:id="1315" w:name="_Toc410900293"/>
      <w:bookmarkStart w:id="1316" w:name="_Toc410654863"/>
      <w:bookmarkStart w:id="1317" w:name="_Toc410654950"/>
      <w:bookmarkStart w:id="1318" w:name="_Toc410655449"/>
      <w:bookmarkStart w:id="1319" w:name="_Toc410656781"/>
      <w:bookmarkStart w:id="1320" w:name="_Toc410900205"/>
      <w:bookmarkStart w:id="1321" w:name="_Toc410900294"/>
      <w:bookmarkStart w:id="1322" w:name="_Toc410654864"/>
      <w:bookmarkStart w:id="1323" w:name="_Toc410654951"/>
      <w:bookmarkStart w:id="1324" w:name="_Toc410655450"/>
      <w:bookmarkStart w:id="1325" w:name="_Toc410656782"/>
      <w:bookmarkStart w:id="1326" w:name="_Toc410900206"/>
      <w:bookmarkStart w:id="1327" w:name="_Toc410900295"/>
      <w:bookmarkStart w:id="1328" w:name="_Toc410654865"/>
      <w:bookmarkStart w:id="1329" w:name="_Toc410654952"/>
      <w:bookmarkStart w:id="1330" w:name="_Toc410655451"/>
      <w:bookmarkStart w:id="1331" w:name="_Toc410656783"/>
      <w:bookmarkStart w:id="1332" w:name="_Toc410900207"/>
      <w:bookmarkStart w:id="1333" w:name="_Toc410900296"/>
      <w:bookmarkStart w:id="1334" w:name="_Toc410654866"/>
      <w:bookmarkStart w:id="1335" w:name="_Toc410654953"/>
      <w:bookmarkStart w:id="1336" w:name="_Toc410655452"/>
      <w:bookmarkStart w:id="1337" w:name="_Toc410656784"/>
      <w:bookmarkStart w:id="1338" w:name="_Toc410900208"/>
      <w:bookmarkStart w:id="1339" w:name="_Toc410900297"/>
      <w:bookmarkStart w:id="1340" w:name="_Toc410654867"/>
      <w:bookmarkStart w:id="1341" w:name="_Toc410654954"/>
      <w:bookmarkStart w:id="1342" w:name="_Toc410655453"/>
      <w:bookmarkStart w:id="1343" w:name="_Toc410656785"/>
      <w:bookmarkStart w:id="1344" w:name="_Toc410900209"/>
      <w:bookmarkStart w:id="1345" w:name="_Toc410900298"/>
      <w:bookmarkStart w:id="1346" w:name="_Toc410654868"/>
      <w:bookmarkStart w:id="1347" w:name="_Toc410654955"/>
      <w:bookmarkStart w:id="1348" w:name="_Toc410655454"/>
      <w:bookmarkStart w:id="1349" w:name="_Toc410656786"/>
      <w:bookmarkStart w:id="1350" w:name="_Toc410900210"/>
      <w:bookmarkStart w:id="1351" w:name="_Toc410900299"/>
      <w:bookmarkStart w:id="1352" w:name="_Toc410654869"/>
      <w:bookmarkStart w:id="1353" w:name="_Toc410654956"/>
      <w:bookmarkStart w:id="1354" w:name="_Toc410655455"/>
      <w:bookmarkStart w:id="1355" w:name="_Toc410656787"/>
      <w:bookmarkStart w:id="1356" w:name="_Toc410900211"/>
      <w:bookmarkStart w:id="1357" w:name="_Toc410900300"/>
      <w:bookmarkStart w:id="1358" w:name="_Toc406679708"/>
      <w:bookmarkStart w:id="1359" w:name="_Toc406684190"/>
      <w:bookmarkStart w:id="1360" w:name="_Toc410654870"/>
      <w:bookmarkStart w:id="1361" w:name="_Toc410654957"/>
      <w:bookmarkStart w:id="1362" w:name="_Toc410655456"/>
      <w:bookmarkStart w:id="1363" w:name="_Toc410656788"/>
      <w:bookmarkStart w:id="1364" w:name="_Toc410900212"/>
      <w:bookmarkStart w:id="1365" w:name="_Toc410900301"/>
      <w:bookmarkStart w:id="1366" w:name="_Toc473473908"/>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t>Tijd representatie</w:t>
      </w:r>
      <w:r w:rsidR="00F9768C">
        <w:t xml:space="preserve"> en temporeel model.</w:t>
      </w:r>
      <w:bookmarkEnd w:id="136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lastRenderedPageBreak/>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1367"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368" w:author="Paul Janssen" w:date="2017-01-27T10:33:00Z"/>
        </w:rPr>
      </w:pPr>
    </w:p>
    <w:p w:rsidR="00352E17" w:rsidRDefault="00352E17">
      <w:pPr>
        <w:spacing w:line="240" w:lineRule="auto"/>
        <w:jc w:val="left"/>
        <w:rPr>
          <w:ins w:id="1369" w:author="Paul Janssen" w:date="2017-01-27T10:34:00Z"/>
        </w:rPr>
      </w:pPr>
      <w:ins w:id="1370" w:author="Paul Janssen" w:date="2017-01-27T10:34:00Z">
        <w:r>
          <w:br w:type="page"/>
        </w:r>
      </w:ins>
    </w:p>
    <w:p w:rsidR="00F9768C" w:rsidDel="00BE4C6E" w:rsidRDefault="00CD28C7">
      <w:pPr>
        <w:rPr>
          <w:del w:id="1371" w:author="Paul Janssen" w:date="2017-01-27T17:25:00Z"/>
        </w:rPr>
      </w:pPr>
      <w:del w:id="1372" w:author="Paul Janssen" w:date="2017-01-27T17:25:00Z">
        <w:r>
          <w:rPr>
            <w:noProof/>
          </w:rPr>
          <w:lastRenderedPageBreak/>
          <w:pict>
            <v:rect id="_x0000_s1045" style="position:absolute;left:0;text-align:left;margin-left:.65pt;margin-top:45.7pt;width:280.5pt;height:194.25pt;z-index:251676672" fillcolor="#f8ffcd"/>
          </w:pict>
        </w:r>
      </w:del>
      <w:del w:id="1373"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374" w:author="Paul Janssen" w:date="2017-01-27T11:49:00Z"/>
        </w:rPr>
      </w:pPr>
    </w:p>
    <w:p w:rsidR="00DC3A2E" w:rsidRDefault="00DC3A2E">
      <w:pPr>
        <w:jc w:val="left"/>
        <w:rPr>
          <w:ins w:id="1375" w:author="Paul Janssen" w:date="2017-01-27T17:00:00Z"/>
        </w:rPr>
        <w:pPrChange w:id="1376" w:author="Paul Janssen" w:date="2016-11-17T14:15:00Z">
          <w:pPr/>
        </w:pPrChange>
      </w:pPr>
    </w:p>
    <w:p w:rsidR="008A21E1" w:rsidRDefault="008A21E1" w:rsidP="00F9768C"/>
    <w:p w:rsidR="00F9768C" w:rsidRDefault="00F9768C" w:rsidP="00A26E72"/>
    <w:p w:rsidR="00F9768C" w:rsidDel="00606018" w:rsidRDefault="00F9768C" w:rsidP="00A26E72">
      <w:pPr>
        <w:rPr>
          <w:del w:id="1377" w:author="Paul Janssen" w:date="2016-11-17T15:14:00Z"/>
        </w:rPr>
      </w:pPr>
    </w:p>
    <w:p w:rsidR="00DC3A2E" w:rsidRDefault="00DC3A2E" w:rsidP="00F9768C">
      <w:pPr>
        <w:rPr>
          <w:ins w:id="1378" w:author="Paul Janssen" w:date="2017-01-27T17:00:00Z"/>
        </w:rPr>
      </w:pPr>
    </w:p>
    <w:p w:rsidR="00DC3A2E" w:rsidRPr="00DC3A2E" w:rsidRDefault="00DC3A2E">
      <w:pPr>
        <w:rPr>
          <w:ins w:id="1379" w:author="Paul Janssen" w:date="2017-01-27T17:00:00Z"/>
        </w:rPr>
      </w:pPr>
    </w:p>
    <w:p w:rsidR="00DC3A2E" w:rsidRDefault="00BE4C6E">
      <w:pPr>
        <w:pStyle w:val="Paragraaftitel"/>
        <w:rPr>
          <w:ins w:id="1380" w:author="Paul Janssen" w:date="2017-01-27T17:04:00Z"/>
        </w:rPr>
        <w:pPrChange w:id="1381" w:author="Paul Janssen" w:date="2017-01-27T17:04:00Z">
          <w:pPr/>
        </w:pPrChange>
      </w:pPr>
      <w:bookmarkStart w:id="1382" w:name="_Toc473473909"/>
      <w:ins w:id="1383" w:author="Paul Janssen" w:date="2017-01-27T17:20:00Z">
        <w:r>
          <w:t>Andere</w:t>
        </w:r>
      </w:ins>
      <w:ins w:id="1384" w:author="Paul Janssen" w:date="2017-01-27T17:01:00Z">
        <w:r w:rsidR="00DC3A2E">
          <w:t xml:space="preserve"> toepassingen van IMKL2015</w:t>
        </w:r>
      </w:ins>
      <w:ins w:id="1385" w:author="Paul Janssen" w:date="2017-01-27T17:04:00Z">
        <w:r w:rsidR="00DC3A2E">
          <w:t>.</w:t>
        </w:r>
        <w:bookmarkEnd w:id="1382"/>
      </w:ins>
    </w:p>
    <w:p w:rsidR="00B62645" w:rsidRDefault="00B62645">
      <w:pPr>
        <w:spacing w:line="240" w:lineRule="atLeast"/>
        <w:jc w:val="left"/>
        <w:rPr>
          <w:ins w:id="1386" w:author="Paul Janssen" w:date="2017-01-27T17:12:00Z"/>
        </w:rPr>
        <w:pPrChange w:id="1387"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388" w:author="Paul Janssen" w:date="2017-01-27T17:14:00Z"/>
          <w:highlight w:val="yellow"/>
          <w:rPrChange w:id="1389" w:author="Paul Janssen" w:date="2017-01-27T17:21:00Z">
            <w:rPr>
              <w:ins w:id="1390" w:author="Paul Janssen" w:date="2017-01-27T17:14:00Z"/>
            </w:rPr>
          </w:rPrChange>
        </w:rPr>
      </w:pPr>
      <w:ins w:id="1391" w:author="Paul Janssen" w:date="2017-01-27T17:12:00Z">
        <w:r w:rsidRPr="00BE4C6E">
          <w:rPr>
            <w:highlight w:val="yellow"/>
            <w:rPrChange w:id="1392" w:author="Paul Janssen" w:date="2017-01-27T17:21:00Z">
              <w:rPr/>
            </w:rPrChange>
          </w:rPr>
          <w:t xml:space="preserve">IMKL2015 beschrijft het totaal aan informatie die voorziet in een aantal dataleveringsprocessen. </w:t>
        </w:r>
      </w:ins>
      <w:ins w:id="1393" w:author="Paul Janssen" w:date="2017-01-27T17:13:00Z">
        <w:r w:rsidRPr="00BE4C6E">
          <w:rPr>
            <w:highlight w:val="yellow"/>
            <w:rPrChange w:id="1394" w:author="Paul Janssen" w:date="2017-01-27T17:21:00Z">
              <w:rPr/>
            </w:rPrChange>
          </w:rPr>
          <w:t xml:space="preserve">Naast </w:t>
        </w:r>
      </w:ins>
      <w:ins w:id="1395" w:author="Paul Janssen" w:date="2017-01-27T17:12:00Z">
        <w:r w:rsidRPr="00BE4C6E">
          <w:rPr>
            <w:highlight w:val="yellow"/>
            <w:rPrChange w:id="1396" w:author="Paul Janssen" w:date="2017-01-27T17:21:00Z">
              <w:rPr/>
            </w:rPrChange>
          </w:rPr>
          <w:t>WION</w:t>
        </w:r>
      </w:ins>
      <w:ins w:id="1397" w:author="Paul Janssen" w:date="2017-01-27T17:13:00Z">
        <w:r w:rsidRPr="00BE4C6E">
          <w:rPr>
            <w:highlight w:val="yellow"/>
            <w:rPrChange w:id="1398" w:author="Paul Janssen" w:date="2017-01-27T17:21:00Z">
              <w:rPr/>
            </w:rPrChange>
          </w:rPr>
          <w:t xml:space="preserve"> en </w:t>
        </w:r>
      </w:ins>
      <w:ins w:id="1399" w:author="Paul Janssen" w:date="2017-01-27T17:12:00Z">
        <w:r w:rsidRPr="00BE4C6E">
          <w:rPr>
            <w:highlight w:val="yellow"/>
            <w:rPrChange w:id="1400" w:author="Paul Janssen" w:date="2017-01-27T17:21:00Z">
              <w:rPr/>
            </w:rPrChange>
          </w:rPr>
          <w:t xml:space="preserve"> INSPIRE utilities zijn dat </w:t>
        </w:r>
      </w:ins>
      <w:ins w:id="1401" w:author="Paul Janssen" w:date="2017-01-27T17:19:00Z">
        <w:r w:rsidR="00BE4C6E" w:rsidRPr="00BE4C6E">
          <w:rPr>
            <w:highlight w:val="yellow"/>
            <w:rPrChange w:id="1402" w:author="Paul Janssen" w:date="2017-01-27T17:21:00Z">
              <w:rPr/>
            </w:rPrChange>
          </w:rPr>
          <w:t xml:space="preserve">de </w:t>
        </w:r>
      </w:ins>
      <w:ins w:id="1403" w:author="Paul Janssen" w:date="2017-01-27T17:13:00Z">
        <w:r w:rsidRPr="00BE4C6E">
          <w:rPr>
            <w:highlight w:val="yellow"/>
            <w:rPrChange w:id="1404" w:author="Paul Janssen" w:date="2017-01-27T17:21:00Z">
              <w:rPr/>
            </w:rPrChange>
          </w:rPr>
          <w:t>EC61</w:t>
        </w:r>
      </w:ins>
      <w:ins w:id="1405" w:author="Paul Janssen" w:date="2017-01-27T17:15:00Z">
        <w:r w:rsidRPr="00BE4C6E">
          <w:rPr>
            <w:highlight w:val="yellow"/>
            <w:rPrChange w:id="1406" w:author="Paul Janssen" w:date="2017-01-27T17:21:00Z">
              <w:rPr/>
            </w:rPrChange>
          </w:rPr>
          <w:t xml:space="preserve"> EU richtlijn</w:t>
        </w:r>
      </w:ins>
      <w:ins w:id="1407" w:author="Paul Janssen" w:date="2017-01-27T17:18:00Z">
        <w:r w:rsidR="00BE4C6E" w:rsidRPr="00BE4C6E">
          <w:rPr>
            <w:highlight w:val="yellow"/>
            <w:rPrChange w:id="1408" w:author="Paul Janssen" w:date="2017-01-27T17:21:00Z">
              <w:rPr/>
            </w:rPrChange>
          </w:rPr>
          <w:t xml:space="preserve"> voor</w:t>
        </w:r>
        <w:r w:rsidR="00BE4C6E" w:rsidRPr="00BE4C6E">
          <w:rPr>
            <w:highlight w:val="yellow"/>
            <w:rPrChange w:id="1409" w:author="Paul Janssen" w:date="2017-01-27T17:21:00Z">
              <w:rPr>
                <w:b/>
              </w:rPr>
            </w:rPrChange>
          </w:rPr>
          <w:t xml:space="preserve"> kostenreductie aanleg breedband internet</w:t>
        </w:r>
      </w:ins>
      <w:ins w:id="1410" w:author="Paul Janssen" w:date="2017-01-27T17:12:00Z">
        <w:r w:rsidRPr="00BE4C6E">
          <w:rPr>
            <w:highlight w:val="yellow"/>
            <w:rPrChange w:id="1411" w:author="Paul Janssen" w:date="2017-01-27T17:21:00Z">
              <w:rPr/>
            </w:rPrChange>
          </w:rPr>
          <w:t xml:space="preserve">, Buisleidingen gevaarlijke inhoud (Risicoregister gevaarlijke stoffen) en </w:t>
        </w:r>
      </w:ins>
      <w:ins w:id="1412" w:author="Paul Janssen" w:date="2017-01-27T17:14:00Z">
        <w:r w:rsidRPr="00BE4C6E">
          <w:rPr>
            <w:highlight w:val="yellow"/>
            <w:rPrChange w:id="1413" w:author="Paul Janssen" w:date="2017-01-27T17:21:00Z">
              <w:rPr/>
            </w:rPrChange>
          </w:rPr>
          <w:t>Topografie Stedelijk Water</w:t>
        </w:r>
      </w:ins>
      <w:ins w:id="1414" w:author="Paul Janssen" w:date="2017-01-27T17:19:00Z">
        <w:r w:rsidR="00BE4C6E" w:rsidRPr="00BE4C6E">
          <w:rPr>
            <w:highlight w:val="yellow"/>
            <w:rPrChange w:id="1415" w:author="Paul Janssen" w:date="2017-01-27T17:21:00Z">
              <w:rPr/>
            </w:rPrChange>
          </w:rPr>
          <w:t>.</w:t>
        </w:r>
      </w:ins>
    </w:p>
    <w:p w:rsidR="00B62645" w:rsidRPr="00BE4C6E" w:rsidRDefault="00B62645" w:rsidP="00B62645">
      <w:pPr>
        <w:spacing w:line="240" w:lineRule="atLeast"/>
        <w:jc w:val="left"/>
        <w:rPr>
          <w:ins w:id="1416" w:author="Paul Janssen" w:date="2017-01-27T17:20:00Z"/>
          <w:highlight w:val="yellow"/>
          <w:rPrChange w:id="1417" w:author="Paul Janssen" w:date="2017-01-27T17:21:00Z">
            <w:rPr>
              <w:ins w:id="1418" w:author="Paul Janssen" w:date="2017-01-27T17:20:00Z"/>
            </w:rPr>
          </w:rPrChange>
        </w:rPr>
      </w:pPr>
    </w:p>
    <w:p w:rsidR="00BE4C6E" w:rsidRDefault="00BE4C6E" w:rsidP="00B62645">
      <w:pPr>
        <w:spacing w:line="240" w:lineRule="atLeast"/>
        <w:jc w:val="left"/>
        <w:rPr>
          <w:ins w:id="1419" w:author="Paul Janssen" w:date="2017-01-27T17:14:00Z"/>
        </w:rPr>
      </w:pPr>
      <w:ins w:id="1420" w:author="Paul Janssen" w:date="2017-01-27T17:20:00Z">
        <w:r w:rsidRPr="00BE4C6E">
          <w:rPr>
            <w:highlight w:val="yellow"/>
            <w:rPrChange w:id="1421" w:author="Paul Janssen" w:date="2017-01-27T17:21:00Z">
              <w:rPr/>
            </w:rPrChange>
          </w:rPr>
          <w:t xml:space="preserve">Bij de ontwikkeling van IMKL2015 is er afstemming geweest met deze drie toepassingen en zijn resultaten daarvan in aparte profielen opgenomen. </w:t>
        </w:r>
      </w:ins>
      <w:ins w:id="1422" w:author="Paul Janssen" w:date="2017-01-27T17:21:00Z">
        <w:r w:rsidRPr="00BE4C6E">
          <w:rPr>
            <w:highlight w:val="yellow"/>
            <w:rPrChange w:id="1423" w:author="Paul Janssen" w:date="2017-01-27T17:21:00Z">
              <w:rPr/>
            </w:rPrChange>
          </w:rPr>
          <w:t>De volgende paragrafen beschrijven die profielen.</w:t>
        </w:r>
      </w:ins>
    </w:p>
    <w:p w:rsidR="00B62645" w:rsidRDefault="00B62645" w:rsidP="00B62645">
      <w:pPr>
        <w:spacing w:line="240" w:lineRule="atLeast"/>
        <w:jc w:val="left"/>
        <w:rPr>
          <w:ins w:id="1424" w:author="Paul Janssen" w:date="2017-01-27T17:14:00Z"/>
        </w:rPr>
      </w:pPr>
    </w:p>
    <w:p w:rsidR="00B62645" w:rsidRDefault="00B62645" w:rsidP="00B62645">
      <w:pPr>
        <w:spacing w:line="240" w:lineRule="atLeast"/>
        <w:jc w:val="left"/>
        <w:rPr>
          <w:ins w:id="1425" w:author="Paul Janssen" w:date="2017-01-27T17:12:00Z"/>
        </w:rPr>
      </w:pPr>
    </w:p>
    <w:p w:rsidR="00B62645" w:rsidRDefault="00B62645">
      <w:pPr>
        <w:spacing w:line="240" w:lineRule="atLeast"/>
        <w:jc w:val="left"/>
        <w:rPr>
          <w:ins w:id="1426" w:author="Paul Janssen" w:date="2017-01-27T17:06:00Z"/>
        </w:rPr>
        <w:pPrChange w:id="1427"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428" w:author="Paul Janssen" w:date="2017-01-27T17:00:00Z"/>
        </w:rPr>
      </w:pPr>
    </w:p>
    <w:p w:rsidR="00DC3A2E" w:rsidRPr="00DC3A2E" w:rsidRDefault="00DC3A2E">
      <w:pPr>
        <w:rPr>
          <w:ins w:id="1429" w:author="Paul Janssen" w:date="2017-01-27T17:00:00Z"/>
        </w:rPr>
      </w:pPr>
    </w:p>
    <w:p w:rsidR="00DC3A2E" w:rsidRPr="00DC3A2E" w:rsidRDefault="00DC3A2E">
      <w:pPr>
        <w:rPr>
          <w:ins w:id="1430" w:author="Paul Janssen" w:date="2017-01-27T17:00:00Z"/>
        </w:rPr>
      </w:pPr>
    </w:p>
    <w:p w:rsidR="00DC3A2E" w:rsidRDefault="00DC3A2E" w:rsidP="00DC3A2E">
      <w:pPr>
        <w:rPr>
          <w:ins w:id="1431" w:author="Paul Janssen" w:date="2017-01-27T17:00:00Z"/>
        </w:rPr>
      </w:pPr>
    </w:p>
    <w:p w:rsidR="00DC3A2E" w:rsidRDefault="00DC3A2E" w:rsidP="00DC3A2E">
      <w:pPr>
        <w:rPr>
          <w:ins w:id="1432" w:author="Paul Janssen" w:date="2017-01-27T17:00:00Z"/>
        </w:rPr>
      </w:pPr>
    </w:p>
    <w:p w:rsidR="00DC3A2E" w:rsidRDefault="00DC3A2E" w:rsidP="00DC3A2E">
      <w:pPr>
        <w:rPr>
          <w:ins w:id="1433"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434"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435" w:author="Paul Janssen" w:date="2017-01-27T15:56:00Z">
        <w:r w:rsidDel="00DA137A">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436" w:name="_Toc473473910"/>
      <w:r w:rsidR="00CA2949">
        <w:t xml:space="preserve">UML </w:t>
      </w:r>
      <w:r w:rsidR="001724FE">
        <w:t>- EC61</w:t>
      </w:r>
      <w:r w:rsidR="00CA2949">
        <w:t xml:space="preserve"> overzicht.</w:t>
      </w:r>
      <w:bookmarkEnd w:id="1436"/>
    </w:p>
    <w:p w:rsidR="00D43A14" w:rsidRDefault="004D7E29">
      <w:ins w:id="1437" w:author="Paul Janssen" w:date="2017-01-29T15:38:00Z">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438"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439" w:name="_Toc473473911"/>
      <w:r w:rsidR="00E331D9">
        <w:t xml:space="preserve">UML </w:t>
      </w:r>
      <w:r w:rsidR="001724FE">
        <w:t xml:space="preserve">- Buisleidingen Risicoregister </w:t>
      </w:r>
      <w:r w:rsidR="00E331D9">
        <w:t>overzicht</w:t>
      </w:r>
      <w:r w:rsidR="00283BD6">
        <w:t>.</w:t>
      </w:r>
      <w:bookmarkEnd w:id="1439"/>
    </w:p>
    <w:p w:rsidR="00135F6C" w:rsidRDefault="00135F6C" w:rsidP="00135F6C"/>
    <w:p w:rsidR="00C5635B" w:rsidRDefault="004D7E29" w:rsidP="00C5635B">
      <w:pPr>
        <w:rPr>
          <w:ins w:id="1440" w:author="Paul Janssen" w:date="2017-01-29T15:39:00Z"/>
        </w:rPr>
      </w:pPr>
      <w:ins w:id="1441" w:author="Paul Janssen" w:date="2017-01-29T15:39:00Z">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Del="004D7E29" w:rsidRDefault="004D7E29" w:rsidP="000C1E46">
      <w:pPr>
        <w:pStyle w:val="subparagraaftitel"/>
        <w:rPr>
          <w:del w:id="1442" w:author="Paul Janssen" w:date="2017-01-29T15:40:00Z"/>
        </w:rPr>
      </w:pPr>
      <w:bookmarkStart w:id="1443" w:name="_Toc473473912"/>
      <w:ins w:id="1444" w:author="Paul Janssen" w:date="2017-01-29T15:40:00Z">
        <w:r>
          <w:rPr>
            <w:noProof/>
          </w:rPr>
          <w:lastRenderedPageBreak/>
          <w:drawing>
            <wp:anchor distT="0" distB="0" distL="114300" distR="114300" simplePos="0" relativeHeight="25166643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443"/>
    </w:p>
    <w:p w:rsidR="00A066AD" w:rsidDel="004D7E29" w:rsidRDefault="00A066AD">
      <w:pPr>
        <w:pStyle w:val="subparagraaftitel"/>
        <w:rPr>
          <w:del w:id="1445" w:author="Paul Janssen" w:date="2017-01-29T15:39:00Z"/>
        </w:rPr>
        <w:pPrChange w:id="1446" w:author="Paul Janssen" w:date="2017-01-29T15:40:00Z">
          <w:pPr/>
        </w:pPrChange>
      </w:pPr>
      <w:bookmarkStart w:id="1447" w:name="_Toc473467893"/>
      <w:bookmarkStart w:id="1448" w:name="_Toc473473913"/>
      <w:bookmarkEnd w:id="1447"/>
      <w:bookmarkEnd w:id="1448"/>
    </w:p>
    <w:p w:rsidR="00A066AD" w:rsidRPr="00A066AD" w:rsidDel="004D7E29" w:rsidRDefault="00A066AD">
      <w:pPr>
        <w:pStyle w:val="subparagraaftitel"/>
        <w:rPr>
          <w:del w:id="1449" w:author="Paul Janssen" w:date="2017-01-29T15:39:00Z"/>
        </w:rPr>
        <w:pPrChange w:id="1450" w:author="Paul Janssen" w:date="2017-01-29T15:40:00Z">
          <w:pPr/>
        </w:pPrChange>
      </w:pPr>
      <w:bookmarkStart w:id="1451" w:name="_Toc473467894"/>
      <w:bookmarkStart w:id="1452" w:name="_Toc473473914"/>
      <w:bookmarkEnd w:id="1451"/>
      <w:bookmarkEnd w:id="1452"/>
    </w:p>
    <w:p w:rsidR="003657E7" w:rsidRDefault="0038226A">
      <w:pPr>
        <w:pStyle w:val="subparagraaftitel"/>
        <w:pPrChange w:id="1453" w:author="Paul Janssen" w:date="2017-01-29T15:40:00Z">
          <w:pPr/>
        </w:pPrChange>
      </w:pPr>
      <w:del w:id="1454" w:author="Paul Janssen" w:date="2017-01-29T15:39:00Z">
        <w:r w:rsidDel="004D7E2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455" w:name="_Toc473473915"/>
      <w:bookmarkEnd w:id="1455"/>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linked open data via </w:t>
      </w:r>
      <w:hyperlink r:id="rId7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456" w:name="_Toc473473916"/>
      <w:r>
        <w:t>Object</w:t>
      </w:r>
      <w:r w:rsidR="00A26E72">
        <w:t>catalogus</w:t>
      </w:r>
      <w:r w:rsidR="00283BD6">
        <w:t>.</w:t>
      </w:r>
      <w:bookmarkEnd w:id="1456"/>
    </w:p>
    <w:p w:rsidR="0064486E" w:rsidRDefault="0064486E" w:rsidP="00576E1A">
      <w:pPr>
        <w:spacing w:line="240" w:lineRule="atLeast"/>
        <w:jc w:val="left"/>
        <w:rPr>
          <w:ins w:id="1457" w:author="Paul Janssen" w:date="2017-01-29T17:14:00Z"/>
        </w:rPr>
      </w:pPr>
      <w:ins w:id="1458" w:author="Paul Janssen" w:date="2017-01-29T17:14:00Z">
        <w:r w:rsidRPr="0064486E">
          <w:rPr>
            <w:highlight w:val="yellow"/>
            <w:rPrChange w:id="1459"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460"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460"/>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461" w:name="_Toc406679648"/>
      <w:bookmarkStart w:id="1462" w:name="_Toc473473917"/>
      <w:bookmarkEnd w:id="1461"/>
      <w:r>
        <w:t>Geografische objecten</w:t>
      </w:r>
      <w:r w:rsidR="00283BD6">
        <w:t>.</w:t>
      </w:r>
      <w:bookmarkEnd w:id="1462"/>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463" w:name="_Toc473473918"/>
      <w:r w:rsidRPr="00ED33F0">
        <w:lastRenderedPageBreak/>
        <w:t>Data typen</w:t>
      </w:r>
      <w:r w:rsidR="00283BD6">
        <w:t>.</w:t>
      </w:r>
      <w:bookmarkEnd w:id="1463"/>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464" w:name="_Toc473473919"/>
      <w:r>
        <w:t>Waardelijsten</w:t>
      </w:r>
      <w:r w:rsidR="00283BD6">
        <w:t>.</w:t>
      </w:r>
      <w:bookmarkEnd w:id="1464"/>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465" w:name="_Toc473473920"/>
      <w:r w:rsidRPr="00ED33F0">
        <w:t>Ge</w:t>
      </w:r>
      <w:r>
        <w:t>ï</w:t>
      </w:r>
      <w:r w:rsidRPr="00ED33F0">
        <w:t>mporteerde typen (informatief)</w:t>
      </w:r>
      <w:r w:rsidR="00283BD6">
        <w:t>.</w:t>
      </w:r>
      <w:bookmarkEnd w:id="1465"/>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466" w:name="_Toc473473921"/>
      <w:r>
        <w:t>Referentie</w:t>
      </w:r>
      <w:r w:rsidR="00576E1A">
        <w:t>systemen</w:t>
      </w:r>
      <w:bookmarkEnd w:id="1466"/>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467" w:name="_Toc473473922"/>
      <w:r>
        <w:t>Ruimtelijk</w:t>
      </w:r>
      <w:r w:rsidR="006B2CE6">
        <w:t xml:space="preserve"> referentiesysteem</w:t>
      </w:r>
      <w:r w:rsidR="00283BD6">
        <w:t>.</w:t>
      </w:r>
      <w:bookmarkEnd w:id="1467"/>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468" w:name="_Toc473473923"/>
      <w:r>
        <w:t>Levering</w:t>
      </w:r>
      <w:bookmarkEnd w:id="1468"/>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469" w:name="_Toc473473924"/>
      <w:r>
        <w:t>Leveringsmedium</w:t>
      </w:r>
      <w:r w:rsidR="006C0D48">
        <w:t>.</w:t>
      </w:r>
      <w:bookmarkEnd w:id="1469"/>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470" w:name="_Toc473473925"/>
      <w:r>
        <w:t>Formaten (encodings)</w:t>
      </w:r>
      <w:r w:rsidR="006C0D48">
        <w:t>.</w:t>
      </w:r>
      <w:bookmarkEnd w:id="1470"/>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1471" w:name="_Toc449102276"/>
      <w:bookmarkStart w:id="1472" w:name="_Toc449109275"/>
      <w:bookmarkStart w:id="1473" w:name="_Toc298239783"/>
      <w:bookmarkStart w:id="1474" w:name="_Toc298240527"/>
      <w:bookmarkStart w:id="1475" w:name="_Toc310955916"/>
      <w:bookmarkStart w:id="1476" w:name="_Toc473473926"/>
      <w:bookmarkEnd w:id="1471"/>
      <w:bookmarkEnd w:id="1472"/>
      <w:bookmarkEnd w:id="1473"/>
      <w:bookmarkEnd w:id="1474"/>
      <w:r w:rsidRPr="001A1B81">
        <w:t xml:space="preserve">Nadere </w:t>
      </w:r>
      <w:r>
        <w:t xml:space="preserve">GML </w:t>
      </w:r>
      <w:r w:rsidRPr="001A1B81">
        <w:t>implementatie specificaties</w:t>
      </w:r>
      <w:bookmarkEnd w:id="1475"/>
      <w:bookmarkEnd w:id="1476"/>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1477"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1478" w:author="Paul Janssen" w:date="2016-11-17T16:54:00Z">
        <w:r w:rsidR="009A4642" w:rsidRPr="00F742BE">
          <w:rPr>
            <w:highlight w:val="yellow"/>
            <w:rPrChange w:id="1479" w:author="Paul Janssen" w:date="2016-11-17T17:04:00Z">
              <w:rPr/>
            </w:rPrChange>
          </w:rPr>
          <w:t>Er zijn twee situaties</w:t>
        </w:r>
        <w:r w:rsidR="00F742BE" w:rsidRPr="00F742BE">
          <w:rPr>
            <w:highlight w:val="yellow"/>
            <w:rPrChange w:id="1480" w:author="Paul Janssen" w:date="2016-11-17T17:04:00Z">
              <w:rPr/>
            </w:rPrChange>
          </w:rPr>
          <w:t>:</w:t>
        </w:r>
      </w:ins>
    </w:p>
    <w:p w:rsidR="00F742BE" w:rsidRDefault="00F742BE" w:rsidP="00B631E8">
      <w:pPr>
        <w:rPr>
          <w:ins w:id="1481" w:author="Paul Janssen" w:date="2016-11-17T16:54:00Z"/>
        </w:rPr>
      </w:pPr>
    </w:p>
    <w:p w:rsidR="009A4642" w:rsidRPr="00F742BE" w:rsidRDefault="009A4642" w:rsidP="00B631E8">
      <w:pPr>
        <w:rPr>
          <w:ins w:id="1482" w:author="Paul Janssen" w:date="2016-11-17T16:55:00Z"/>
          <w:i/>
          <w:rPrChange w:id="1483" w:author="Paul Janssen" w:date="2016-11-17T17:00:00Z">
            <w:rPr>
              <w:ins w:id="1484" w:author="Paul Janssen" w:date="2016-11-17T16:55:00Z"/>
            </w:rPr>
          </w:rPrChange>
        </w:rPr>
      </w:pPr>
      <w:ins w:id="1485" w:author="Paul Janssen" w:date="2016-11-17T16:55:00Z">
        <w:r w:rsidRPr="00F742BE">
          <w:rPr>
            <w:i/>
            <w:highlight w:val="yellow"/>
            <w:rPrChange w:id="1486" w:author="Paul Janssen" w:date="2016-11-17T17:04:00Z">
              <w:rPr/>
            </w:rPrChange>
          </w:rPr>
          <w:t>Een object met een NEN3610 of INSPIRE id</w:t>
        </w:r>
      </w:ins>
      <w:ins w:id="1487" w:author="Paul Janssen" w:date="2016-11-17T16:58:00Z">
        <w:r w:rsidR="00F742BE" w:rsidRPr="00F742BE">
          <w:rPr>
            <w:i/>
            <w:highlight w:val="yellow"/>
            <w:rPrChange w:id="1488" w:author="Paul Janssen" w:date="2016-11-17T17:04:00Z">
              <w:rPr/>
            </w:rPrChange>
          </w:rPr>
          <w:t>entifier</w:t>
        </w:r>
      </w:ins>
      <w:ins w:id="1489" w:author="Paul Janssen" w:date="2016-11-17T16:55:00Z">
        <w:r w:rsidRPr="00F742BE">
          <w:rPr>
            <w:i/>
            <w:highlight w:val="yellow"/>
            <w:rPrChange w:id="1490"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491"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1492" w:author="Paul Janssen" w:date="2016-11-17T17:00:00Z"/>
          <w:rFonts w:cs="Arial"/>
          <w:i/>
          <w:highlight w:val="yellow"/>
          <w:rPrChange w:id="1493" w:author="Paul Janssen" w:date="2016-11-17T17:04:00Z">
            <w:rPr>
              <w:ins w:id="1494" w:author="Paul Janssen" w:date="2016-11-17T17:00:00Z"/>
              <w:rFonts w:cs="Arial"/>
              <w:i/>
            </w:rPr>
          </w:rPrChange>
        </w:rPr>
        <w:pPrChange w:id="1495"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96" w:author="Paul Janssen" w:date="2016-11-17T16:56:00Z">
        <w:r w:rsidRPr="00F742BE">
          <w:rPr>
            <w:rFonts w:cs="Arial"/>
            <w:i/>
            <w:highlight w:val="yellow"/>
            <w:rPrChange w:id="1497" w:author="Paul Janssen" w:date="2016-11-17T17:04:00Z">
              <w:rPr/>
            </w:rPrChange>
          </w:rPr>
          <w:t>Object zonder NEN3610 of INSPIRE identifier</w:t>
        </w:r>
      </w:ins>
      <w:ins w:id="1498" w:author="Paul Janssen" w:date="2016-11-17T17:00:00Z">
        <w:r w:rsidR="00F742BE" w:rsidRPr="00F742BE">
          <w:rPr>
            <w:rFonts w:cs="Arial"/>
            <w:i/>
            <w:highlight w:val="yellow"/>
            <w:rPrChange w:id="1499" w:author="Paul Janssen" w:date="2016-11-17T17:04:00Z">
              <w:rPr/>
            </w:rPrChange>
          </w:rPr>
          <w:t>:</w:t>
        </w:r>
      </w:ins>
    </w:p>
    <w:p w:rsidR="00F742BE" w:rsidRPr="00352E17" w:rsidRDefault="00F742BE">
      <w:pPr>
        <w:shd w:val="clear" w:color="auto" w:fill="FFFFFF"/>
        <w:jc w:val="left"/>
        <w:rPr>
          <w:ins w:id="1500" w:author="Paul Janssen" w:date="2016-11-17T16:58:00Z"/>
          <w:rFonts w:cs="Arial"/>
        </w:rPr>
        <w:pPrChange w:id="1501"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502" w:author="Paul Janssen" w:date="2016-11-17T17:02:00Z">
        <w:r w:rsidRPr="00F742BE">
          <w:rPr>
            <w:rFonts w:cs="Arial"/>
            <w:highlight w:val="yellow"/>
            <w:rPrChange w:id="1503" w:author="Paul Janssen" w:date="2016-11-17T17:04:00Z">
              <w:rPr>
                <w:rFonts w:cs="Arial"/>
              </w:rPr>
            </w:rPrChange>
          </w:rPr>
          <w:t xml:space="preserve">In de regel zijn dit de </w:t>
        </w:r>
      </w:ins>
      <w:ins w:id="1504" w:author="Paul Janssen" w:date="2016-11-17T17:03:00Z">
        <w:r w:rsidRPr="00F742BE">
          <w:rPr>
            <w:rFonts w:cs="Arial"/>
            <w:highlight w:val="yellow"/>
            <w:rPrChange w:id="1505" w:author="Paul Janssen" w:date="2016-11-17T17:04:00Z">
              <w:rPr>
                <w:rFonts w:cs="Arial"/>
              </w:rPr>
            </w:rPrChange>
          </w:rPr>
          <w:t>geometrieën. Het gml:id is hiervoor vrij te kiezen en hoeft alleen uniek te zijn binnen een levering</w:t>
        </w:r>
      </w:ins>
      <w:ins w:id="1506" w:author="Paul Janssen" w:date="2016-11-17T17:04:00Z">
        <w:r w:rsidRPr="00F742BE">
          <w:rPr>
            <w:rFonts w:cs="Arial"/>
            <w:highlight w:val="yellow"/>
            <w:rPrChange w:id="1507" w:author="Paul Janssen" w:date="2016-11-17T17:04:00Z">
              <w:rPr>
                <w:rFonts w:cs="Arial"/>
              </w:rPr>
            </w:rPrChange>
          </w:rPr>
          <w:t>.</w:t>
        </w:r>
      </w:ins>
      <w:ins w:id="1508"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509" w:author="Paul Janssen" w:date="2017-01-29T17:15:00Z"/>
        </w:rPr>
        <w:pPrChange w:id="1510"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511" w:author="Paul Janssen" w:date="2017-01-29T17:15:00Z"/>
          <w:b/>
          <w:highlight w:val="yellow"/>
        </w:rPr>
      </w:pPr>
    </w:p>
    <w:p w:rsidR="00CF2935" w:rsidRPr="001550B5" w:rsidRDefault="00CF2935" w:rsidP="00F42CD4">
      <w:pPr>
        <w:rPr>
          <w:ins w:id="1512" w:author="Paul Janssen" w:date="2016-11-17T15:26:00Z"/>
          <w:b/>
          <w:highlight w:val="yellow"/>
          <w:rPrChange w:id="1513" w:author="Paul Janssen" w:date="2016-11-17T15:41:00Z">
            <w:rPr>
              <w:ins w:id="1514" w:author="Paul Janssen" w:date="2016-11-17T15:26:00Z"/>
              <w:b/>
            </w:rPr>
          </w:rPrChange>
        </w:rPr>
      </w:pPr>
      <w:ins w:id="1515" w:author="Paul Janssen" w:date="2016-11-17T15:25:00Z">
        <w:r w:rsidRPr="001550B5">
          <w:rPr>
            <w:b/>
            <w:highlight w:val="yellow"/>
            <w:rPrChange w:id="1516" w:author="Paul Janssen" w:date="2016-11-17T15:41:00Z">
              <w:rPr/>
            </w:rPrChange>
          </w:rPr>
          <w:t>Bounding</w:t>
        </w:r>
      </w:ins>
      <w:ins w:id="1517" w:author="Paul Janssen" w:date="2016-11-17T15:35:00Z">
        <w:r w:rsidRPr="001550B5">
          <w:rPr>
            <w:b/>
            <w:highlight w:val="yellow"/>
            <w:rPrChange w:id="1518" w:author="Paul Janssen" w:date="2016-11-17T15:41:00Z">
              <w:rPr>
                <w:b/>
              </w:rPr>
            </w:rPrChange>
          </w:rPr>
          <w:t xml:space="preserve"> </w:t>
        </w:r>
      </w:ins>
      <w:ins w:id="1519" w:author="Paul Janssen" w:date="2016-11-17T15:32:00Z">
        <w:r w:rsidRPr="001550B5">
          <w:rPr>
            <w:b/>
            <w:highlight w:val="yellow"/>
            <w:rPrChange w:id="1520" w:author="Paul Janssen" w:date="2016-11-17T15:41:00Z">
              <w:rPr>
                <w:b/>
              </w:rPr>
            </w:rPrChange>
          </w:rPr>
          <w:t>B</w:t>
        </w:r>
      </w:ins>
      <w:ins w:id="1521" w:author="Paul Janssen" w:date="2016-11-17T15:25:00Z">
        <w:r w:rsidRPr="001550B5">
          <w:rPr>
            <w:b/>
            <w:highlight w:val="yellow"/>
            <w:rPrChange w:id="1522" w:author="Paul Janssen" w:date="2016-11-17T15:41:00Z">
              <w:rPr/>
            </w:rPrChange>
          </w:rPr>
          <w:t>ox</w:t>
        </w:r>
      </w:ins>
      <w:ins w:id="1523" w:author="Paul Janssen" w:date="2016-11-17T15:48:00Z">
        <w:r w:rsidR="00381388">
          <w:rPr>
            <w:b/>
            <w:highlight w:val="yellow"/>
          </w:rPr>
          <w:t xml:space="preserve"> </w:t>
        </w:r>
        <w:r w:rsidR="00381388" w:rsidRPr="00381388">
          <w:rPr>
            <w:i/>
            <w:highlight w:val="yellow"/>
            <w:rPrChange w:id="1524" w:author="Paul Janssen" w:date="2016-11-17T15:48:00Z">
              <w:rPr>
                <w:b/>
                <w:highlight w:val="yellow"/>
              </w:rPr>
            </w:rPrChange>
          </w:rPr>
          <w:t>(gml:boundedBy</w:t>
        </w:r>
        <w:r w:rsidR="00381388">
          <w:rPr>
            <w:i/>
            <w:highlight w:val="yellow"/>
          </w:rPr>
          <w:t>)</w:t>
        </w:r>
      </w:ins>
    </w:p>
    <w:p w:rsidR="00CF2935" w:rsidRPr="00F742BE" w:rsidRDefault="001550B5">
      <w:pPr>
        <w:rPr>
          <w:ins w:id="1525" w:author="Paul Janssen" w:date="2016-11-17T15:26:00Z"/>
          <w:highlight w:val="yellow"/>
          <w:rPrChange w:id="1526" w:author="Paul Janssen" w:date="2016-11-17T16:59:00Z">
            <w:rPr>
              <w:ins w:id="1527" w:author="Paul Janssen" w:date="2016-11-17T15:26:00Z"/>
              <w:b/>
            </w:rPr>
          </w:rPrChange>
        </w:rPr>
      </w:pPr>
      <w:ins w:id="1528" w:author="Paul Janssen" w:date="2016-11-17T15:42:00Z">
        <w:r w:rsidRPr="00F742BE">
          <w:rPr>
            <w:highlight w:val="yellow"/>
            <w:rPrChange w:id="1529" w:author="Paul Janssen" w:date="2016-11-17T16:59:00Z">
              <w:rPr>
                <w:b/>
                <w:highlight w:val="yellow"/>
              </w:rPr>
            </w:rPrChange>
          </w:rPr>
          <w:t xml:space="preserve">Het is in </w:t>
        </w:r>
      </w:ins>
      <w:ins w:id="1530" w:author="Paul Janssen" w:date="2016-11-17T15:26:00Z">
        <w:r w:rsidR="00CF2935" w:rsidRPr="00F742BE">
          <w:rPr>
            <w:highlight w:val="yellow"/>
            <w:rPrChange w:id="1531" w:author="Paul Janssen" w:date="2016-11-17T16:59:00Z">
              <w:rPr>
                <w:b/>
              </w:rPr>
            </w:rPrChange>
          </w:rPr>
          <w:t xml:space="preserve">GML </w:t>
        </w:r>
      </w:ins>
      <w:ins w:id="1532" w:author="Paul Janssen" w:date="2016-11-17T15:42:00Z">
        <w:r w:rsidRPr="00F742BE">
          <w:rPr>
            <w:highlight w:val="yellow"/>
            <w:rPrChange w:id="1533" w:author="Paul Janssen" w:date="2016-11-17T16:59:00Z">
              <w:rPr>
                <w:b/>
                <w:highlight w:val="yellow"/>
              </w:rPr>
            </w:rPrChange>
          </w:rPr>
          <w:t>optioneel om e</w:t>
        </w:r>
      </w:ins>
      <w:ins w:id="1534" w:author="Paul Janssen" w:date="2016-11-17T15:26:00Z">
        <w:r w:rsidR="00CF2935" w:rsidRPr="00F742BE">
          <w:rPr>
            <w:highlight w:val="yellow"/>
            <w:rPrChange w:id="1535" w:author="Paul Janssen" w:date="2016-11-17T16:59:00Z">
              <w:rPr>
                <w:b/>
              </w:rPr>
            </w:rPrChange>
          </w:rPr>
          <w:t xml:space="preserve">en bounding box </w:t>
        </w:r>
      </w:ins>
      <w:ins w:id="1536" w:author="Paul Janssen" w:date="2016-11-17T15:43:00Z">
        <w:r w:rsidRPr="00F742BE">
          <w:rPr>
            <w:highlight w:val="yellow"/>
            <w:rPrChange w:id="1537" w:author="Paul Janssen" w:date="2016-11-17T16:59:00Z">
              <w:rPr>
                <w:b/>
                <w:highlight w:val="yellow"/>
              </w:rPr>
            </w:rPrChange>
          </w:rPr>
          <w:t xml:space="preserve">te </w:t>
        </w:r>
      </w:ins>
      <w:ins w:id="1538" w:author="Paul Janssen" w:date="2016-11-17T15:45:00Z">
        <w:r w:rsidRPr="00F742BE">
          <w:rPr>
            <w:highlight w:val="yellow"/>
            <w:rPrChange w:id="1539" w:author="Paul Janssen" w:date="2016-11-17T16:59:00Z">
              <w:rPr>
                <w:b/>
                <w:highlight w:val="yellow"/>
              </w:rPr>
            </w:rPrChange>
          </w:rPr>
          <w:t>definiëren</w:t>
        </w:r>
      </w:ins>
      <w:ins w:id="1540" w:author="Paul Janssen" w:date="2016-11-17T15:42:00Z">
        <w:r w:rsidRPr="00F742BE">
          <w:rPr>
            <w:highlight w:val="yellow"/>
            <w:rPrChange w:id="1541" w:author="Paul Janssen" w:date="2016-11-17T16:59:00Z">
              <w:rPr>
                <w:b/>
                <w:highlight w:val="yellow"/>
              </w:rPr>
            </w:rPrChange>
          </w:rPr>
          <w:t xml:space="preserve"> </w:t>
        </w:r>
      </w:ins>
      <w:ins w:id="1542" w:author="Paul Janssen" w:date="2016-11-17T15:26:00Z">
        <w:r w:rsidR="00CF2935" w:rsidRPr="00F742BE">
          <w:rPr>
            <w:highlight w:val="yellow"/>
            <w:rPrChange w:id="1543" w:author="Paul Janssen" w:date="2016-11-17T16:59:00Z">
              <w:rPr>
                <w:b/>
              </w:rPr>
            </w:rPrChange>
          </w:rPr>
          <w:t xml:space="preserve">waarin een rechthoek is opgenomen die </w:t>
        </w:r>
      </w:ins>
      <w:ins w:id="1544" w:author="Paul Janssen" w:date="2016-11-17T15:28:00Z">
        <w:r w:rsidR="00CF2935" w:rsidRPr="00F742BE">
          <w:rPr>
            <w:highlight w:val="yellow"/>
            <w:rPrChange w:id="1545" w:author="Paul Janssen" w:date="2016-11-17T16:59:00Z">
              <w:rPr>
                <w:b/>
              </w:rPr>
            </w:rPrChange>
          </w:rPr>
          <w:t>middels een linkerbenedenhoek en rechte</w:t>
        </w:r>
      </w:ins>
      <w:ins w:id="1546" w:author="Paul Janssen" w:date="2016-11-17T15:43:00Z">
        <w:r w:rsidRPr="00F742BE">
          <w:rPr>
            <w:highlight w:val="yellow"/>
            <w:rPrChange w:id="1547" w:author="Paul Janssen" w:date="2016-11-17T16:59:00Z">
              <w:rPr>
                <w:b/>
                <w:highlight w:val="yellow"/>
              </w:rPr>
            </w:rPrChange>
          </w:rPr>
          <w:t>r</w:t>
        </w:r>
      </w:ins>
      <w:ins w:id="1548" w:author="Paul Janssen" w:date="2016-11-17T15:28:00Z">
        <w:r w:rsidR="00CF2935" w:rsidRPr="00F742BE">
          <w:rPr>
            <w:highlight w:val="yellow"/>
            <w:rPrChange w:id="1549" w:author="Paul Janssen" w:date="2016-11-17T16:59:00Z">
              <w:rPr>
                <w:b/>
              </w:rPr>
            </w:rPrChange>
          </w:rPr>
          <w:t xml:space="preserve">bovenhoek </w:t>
        </w:r>
      </w:ins>
      <w:ins w:id="1550" w:author="Paul Janssen" w:date="2016-11-17T15:26:00Z">
        <w:r w:rsidR="00CF2935" w:rsidRPr="00F742BE">
          <w:rPr>
            <w:highlight w:val="yellow"/>
            <w:rPrChange w:id="1551" w:author="Paul Janssen" w:date="2016-11-17T16:59:00Z">
              <w:rPr>
                <w:b/>
              </w:rPr>
            </w:rPrChange>
          </w:rPr>
          <w:t xml:space="preserve">de extent van de </w:t>
        </w:r>
      </w:ins>
      <w:ins w:id="1552" w:author="Paul Janssen" w:date="2016-11-17T15:43:00Z">
        <w:r w:rsidRPr="00F742BE">
          <w:rPr>
            <w:highlight w:val="yellow"/>
            <w:rPrChange w:id="1553" w:author="Paul Janssen" w:date="2016-11-17T16:59:00Z">
              <w:rPr>
                <w:b/>
                <w:highlight w:val="yellow"/>
              </w:rPr>
            </w:rPrChange>
          </w:rPr>
          <w:t>coördinaten</w:t>
        </w:r>
      </w:ins>
      <w:ins w:id="1554" w:author="Paul Janssen" w:date="2016-11-17T15:26:00Z">
        <w:r w:rsidR="00CF2935" w:rsidRPr="00F742BE">
          <w:rPr>
            <w:highlight w:val="yellow"/>
            <w:rPrChange w:id="1555" w:author="Paul Janssen" w:date="2016-11-17T16:59:00Z">
              <w:rPr>
                <w:b/>
              </w:rPr>
            </w:rPrChange>
          </w:rPr>
          <w:t xml:space="preserve"> weergeeft.</w:t>
        </w:r>
      </w:ins>
    </w:p>
    <w:p w:rsidR="00CF2935" w:rsidRPr="00F742BE" w:rsidRDefault="001550B5">
      <w:pPr>
        <w:rPr>
          <w:ins w:id="1556" w:author="Paul Janssen" w:date="2016-11-17T15:30:00Z"/>
          <w:highlight w:val="yellow"/>
          <w:rPrChange w:id="1557" w:author="Paul Janssen" w:date="2016-11-17T16:59:00Z">
            <w:rPr>
              <w:ins w:id="1558" w:author="Paul Janssen" w:date="2016-11-17T15:30:00Z"/>
              <w:b/>
            </w:rPr>
          </w:rPrChange>
        </w:rPr>
      </w:pPr>
      <w:ins w:id="1559" w:author="Paul Janssen" w:date="2016-11-17T15:43:00Z">
        <w:r w:rsidRPr="00F742BE">
          <w:rPr>
            <w:highlight w:val="yellow"/>
            <w:rPrChange w:id="1560" w:author="Paul Janssen" w:date="2016-11-17T16:59:00Z">
              <w:rPr>
                <w:b/>
                <w:highlight w:val="yellow"/>
              </w:rPr>
            </w:rPrChange>
          </w:rPr>
          <w:t xml:space="preserve">Voor </w:t>
        </w:r>
      </w:ins>
      <w:ins w:id="1561" w:author="Paul Janssen" w:date="2016-11-17T15:29:00Z">
        <w:r w:rsidR="00CF2935" w:rsidRPr="00F742BE">
          <w:rPr>
            <w:highlight w:val="yellow"/>
            <w:rPrChange w:id="1562" w:author="Paul Janssen" w:date="2016-11-17T16:59:00Z">
              <w:rPr>
                <w:b/>
              </w:rPr>
            </w:rPrChange>
          </w:rPr>
          <w:t xml:space="preserve">WION </w:t>
        </w:r>
      </w:ins>
      <w:ins w:id="1563" w:author="Paul Janssen" w:date="2016-11-17T15:43:00Z">
        <w:r w:rsidRPr="00F742BE">
          <w:rPr>
            <w:highlight w:val="yellow"/>
            <w:rPrChange w:id="1564" w:author="Paul Janssen" w:date="2016-11-17T16:59:00Z">
              <w:rPr>
                <w:b/>
                <w:highlight w:val="yellow"/>
              </w:rPr>
            </w:rPrChange>
          </w:rPr>
          <w:t>geldt de volgende regel</w:t>
        </w:r>
      </w:ins>
      <w:ins w:id="1565" w:author="Paul Janssen" w:date="2016-11-17T15:29:00Z">
        <w:r w:rsidR="00CF2935" w:rsidRPr="00F742BE">
          <w:rPr>
            <w:highlight w:val="yellow"/>
            <w:rPrChange w:id="1566" w:author="Paul Janssen" w:date="2016-11-17T16:59:00Z">
              <w:rPr>
                <w:b/>
              </w:rPr>
            </w:rPrChange>
          </w:rPr>
          <w:t>:</w:t>
        </w:r>
      </w:ins>
    </w:p>
    <w:p w:rsidR="00F42CD4" w:rsidRPr="001550B5" w:rsidRDefault="001550B5">
      <w:pPr>
        <w:rPr>
          <w:ins w:id="1567" w:author="Paul Janssen" w:date="2016-11-17T15:40:00Z"/>
          <w:b/>
          <w:highlight w:val="yellow"/>
          <w:rPrChange w:id="1568" w:author="Paul Janssen" w:date="2016-11-17T15:41:00Z">
            <w:rPr>
              <w:ins w:id="1569" w:author="Paul Janssen" w:date="2016-11-17T15:40:00Z"/>
              <w:b/>
            </w:rPr>
          </w:rPrChange>
        </w:rPr>
      </w:pPr>
      <w:ins w:id="1570" w:author="Paul Janssen" w:date="2016-11-17T15:44:00Z">
        <w:r w:rsidRPr="00F742BE">
          <w:rPr>
            <w:highlight w:val="yellow"/>
            <w:rPrChange w:id="1571" w:author="Paul Janssen" w:date="2016-11-17T16:59:00Z">
              <w:rPr>
                <w:b/>
                <w:highlight w:val="yellow"/>
              </w:rPr>
            </w:rPrChange>
          </w:rPr>
          <w:t>Een bounding box</w:t>
        </w:r>
      </w:ins>
      <w:ins w:id="1572" w:author="Paul Janssen" w:date="2016-11-17T15:30:00Z">
        <w:r w:rsidR="00CF2935" w:rsidRPr="00F742BE">
          <w:rPr>
            <w:highlight w:val="yellow"/>
            <w:rPrChange w:id="1573" w:author="Paul Janssen" w:date="2016-11-17T16:59:00Z">
              <w:rPr>
                <w:b/>
              </w:rPr>
            </w:rPrChange>
          </w:rPr>
          <w:t xml:space="preserve"> is </w:t>
        </w:r>
        <w:r w:rsidR="00CF2935" w:rsidRPr="00170B60">
          <w:rPr>
            <w:highlight w:val="green"/>
            <w:rPrChange w:id="1574" w:author="Paul Janssen" w:date="2017-02-15T17:47:00Z">
              <w:rPr>
                <w:b/>
              </w:rPr>
            </w:rPrChange>
          </w:rPr>
          <w:t>verplicht alleen voor het hele bestand en is niet</w:t>
        </w:r>
        <w:r w:rsidR="00CF2935" w:rsidRPr="00170B60">
          <w:rPr>
            <w:rPrChange w:id="1575" w:author="Paul Janssen" w:date="2017-02-15T17:47:00Z">
              <w:rPr>
                <w:b/>
              </w:rPr>
            </w:rPrChange>
          </w:rPr>
          <w:t xml:space="preserve"> </w:t>
        </w:r>
        <w:r w:rsidR="00CF2935" w:rsidRPr="00F742BE">
          <w:rPr>
            <w:highlight w:val="yellow"/>
            <w:rPrChange w:id="1576" w:author="Paul Janssen" w:date="2016-11-17T16:59:00Z">
              <w:rPr>
                <w:b/>
              </w:rPr>
            </w:rPrChange>
          </w:rPr>
          <w:t xml:space="preserve">opgenomen bij individuele </w:t>
        </w:r>
      </w:ins>
      <w:ins w:id="1577" w:author="Paul Janssen" w:date="2016-11-17T15:31:00Z">
        <w:r w:rsidR="00CF2935" w:rsidRPr="00F742BE">
          <w:rPr>
            <w:highlight w:val="yellow"/>
            <w:rPrChange w:id="1578" w:author="Paul Janssen" w:date="2016-11-17T16:59:00Z">
              <w:rPr>
                <w:b/>
              </w:rPr>
            </w:rPrChange>
          </w:rPr>
          <w:t>geometrieën</w:t>
        </w:r>
        <w:r w:rsidR="00381388" w:rsidRPr="00F742BE">
          <w:rPr>
            <w:highlight w:val="yellow"/>
            <w:rPrChange w:id="1579" w:author="Paul Janssen" w:date="2016-11-17T16:59:00Z">
              <w:rPr>
                <w:b/>
                <w:highlight w:val="yellow"/>
              </w:rPr>
            </w:rPrChange>
          </w:rPr>
          <w:t xml:space="preserve"> t</w:t>
        </w:r>
      </w:ins>
      <w:ins w:id="1580" w:author="Paul Janssen" w:date="2016-11-17T15:44:00Z">
        <w:r w:rsidRPr="00F742BE">
          <w:rPr>
            <w:highlight w:val="yellow"/>
            <w:rPrChange w:id="1581" w:author="Paul Janssen" w:date="2016-11-17T16:59:00Z">
              <w:rPr>
                <w:b/>
                <w:highlight w:val="yellow"/>
              </w:rPr>
            </w:rPrChange>
          </w:rPr>
          <w:t xml:space="preserve">enzij </w:t>
        </w:r>
      </w:ins>
      <w:ins w:id="1582" w:author="Paul Janssen" w:date="2016-11-17T15:46:00Z">
        <w:r w:rsidR="00381388" w:rsidRPr="00F742BE">
          <w:rPr>
            <w:highlight w:val="yellow"/>
            <w:rPrChange w:id="1583" w:author="Paul Janssen" w:date="2016-11-17T16:59:00Z">
              <w:rPr>
                <w:b/>
                <w:highlight w:val="yellow"/>
              </w:rPr>
            </w:rPrChange>
          </w:rPr>
          <w:t xml:space="preserve">het wel als </w:t>
        </w:r>
      </w:ins>
      <w:ins w:id="1584" w:author="Paul Janssen" w:date="2016-11-17T15:44:00Z">
        <w:r w:rsidRPr="00F742BE">
          <w:rPr>
            <w:highlight w:val="yellow"/>
            <w:rPrChange w:id="1585" w:author="Paul Janssen" w:date="2016-11-17T16:59:00Z">
              <w:rPr>
                <w:b/>
                <w:highlight w:val="yellow"/>
              </w:rPr>
            </w:rPrChange>
          </w:rPr>
          <w:t>specifiek</w:t>
        </w:r>
      </w:ins>
      <w:ins w:id="1586" w:author="Paul Janssen" w:date="2016-11-17T15:46:00Z">
        <w:r w:rsidR="00381388" w:rsidRPr="00F742BE">
          <w:rPr>
            <w:highlight w:val="yellow"/>
            <w:rPrChange w:id="1587" w:author="Paul Janssen" w:date="2016-11-17T16:59:00Z">
              <w:rPr>
                <w:b/>
                <w:highlight w:val="yellow"/>
              </w:rPr>
            </w:rPrChange>
          </w:rPr>
          <w:t xml:space="preserve">e regel </w:t>
        </w:r>
      </w:ins>
      <w:ins w:id="1588" w:author="Paul Janssen" w:date="2016-11-17T15:44:00Z">
        <w:r w:rsidRPr="00F742BE">
          <w:rPr>
            <w:highlight w:val="yellow"/>
            <w:rPrChange w:id="1589" w:author="Paul Janssen" w:date="2016-11-17T16:59:00Z">
              <w:rPr>
                <w:b/>
                <w:highlight w:val="yellow"/>
              </w:rPr>
            </w:rPrChange>
          </w:rPr>
          <w:t>bij de objectklasse is aangegeven</w:t>
        </w:r>
      </w:ins>
      <w:ins w:id="1590" w:author="Paul Janssen" w:date="2016-11-17T15:46:00Z">
        <w:r w:rsidR="00381388" w:rsidRPr="00F742BE">
          <w:rPr>
            <w:highlight w:val="yellow"/>
            <w:rPrChange w:id="1591" w:author="Paul Janssen" w:date="2016-11-17T16:59:00Z">
              <w:rPr>
                <w:b/>
                <w:highlight w:val="yellow"/>
              </w:rPr>
            </w:rPrChange>
          </w:rPr>
          <w:t>.</w:t>
        </w:r>
      </w:ins>
      <w:del w:id="1592" w:author="Paul Janssen" w:date="2016-11-17T15:26:00Z">
        <w:r w:rsidR="00F42CD4" w:rsidRPr="001550B5" w:rsidDel="00CF2935">
          <w:rPr>
            <w:b/>
            <w:highlight w:val="yellow"/>
            <w:rPrChange w:id="1593" w:author="Paul Janssen" w:date="2016-11-17T15:41:00Z">
              <w:rPr/>
            </w:rPrChange>
          </w:rPr>
          <w:delText xml:space="preserve"> </w:delText>
        </w:r>
      </w:del>
    </w:p>
    <w:p w:rsidR="001550B5" w:rsidRPr="001550B5" w:rsidRDefault="001550B5" w:rsidP="00F42CD4">
      <w:pPr>
        <w:rPr>
          <w:ins w:id="1594" w:author="Paul Janssen" w:date="2016-11-17T15:40:00Z"/>
          <w:b/>
          <w:highlight w:val="yellow"/>
          <w:rPrChange w:id="1595" w:author="Paul Janssen" w:date="2016-11-17T15:41:00Z">
            <w:rPr>
              <w:ins w:id="1596" w:author="Paul Janssen" w:date="2016-11-17T15:40:00Z"/>
              <w:b/>
            </w:rPr>
          </w:rPrChange>
        </w:rPr>
      </w:pPr>
    </w:p>
    <w:p w:rsidR="001550B5" w:rsidRPr="001550B5" w:rsidRDefault="001550B5" w:rsidP="00F42CD4">
      <w:pPr>
        <w:rPr>
          <w:ins w:id="1597" w:author="Paul Janssen" w:date="2016-11-17T15:40:00Z"/>
          <w:b/>
          <w:highlight w:val="yellow"/>
          <w:lang w:val="en-GB"/>
          <w:rPrChange w:id="1598" w:author="Paul Janssen" w:date="2016-11-17T15:41:00Z">
            <w:rPr>
              <w:ins w:id="1599" w:author="Paul Janssen" w:date="2016-11-17T15:40:00Z"/>
              <w:b/>
            </w:rPr>
          </w:rPrChange>
        </w:rPr>
      </w:pPr>
      <w:ins w:id="1600" w:author="Paul Janssen" w:date="2016-11-17T15:40:00Z">
        <w:r w:rsidRPr="001550B5">
          <w:rPr>
            <w:b/>
            <w:highlight w:val="yellow"/>
            <w:lang w:val="en-GB"/>
            <w:rPrChange w:id="1601"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602" w:author="Paul Janssen" w:date="2016-11-17T15:41:00Z"/>
          <w:rFonts w:ascii="Arial" w:hAnsi="Arial" w:cs="Arial"/>
          <w:color w:val="000000"/>
          <w:highlight w:val="yellow"/>
          <w:lang w:val="en-GB"/>
          <w:rPrChange w:id="1603" w:author="Paul Janssen" w:date="2016-11-17T15:41:00Z">
            <w:rPr>
              <w:ins w:id="1604" w:author="Paul Janssen" w:date="2016-11-17T15:41:00Z"/>
              <w:rFonts w:ascii="Arial" w:hAnsi="Arial" w:cs="Arial"/>
              <w:color w:val="000000"/>
              <w:sz w:val="20"/>
              <w:szCs w:val="20"/>
              <w:highlight w:val="white"/>
            </w:rPr>
          </w:rPrChange>
        </w:rPr>
      </w:pPr>
      <w:ins w:id="1605" w:author="Paul Janssen" w:date="2016-11-17T15:41:00Z">
        <w:r w:rsidRPr="001550B5">
          <w:rPr>
            <w:rFonts w:ascii="Arial" w:hAnsi="Arial" w:cs="Arial"/>
            <w:color w:val="0000FF"/>
            <w:highlight w:val="yellow"/>
            <w:lang w:val="en-GB"/>
            <w:rPrChange w:id="1606"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07"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608"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09" w:author="Paul Janssen" w:date="2016-11-17T15:41:00Z"/>
          <w:rFonts w:ascii="Arial" w:hAnsi="Arial" w:cs="Arial"/>
          <w:color w:val="000000"/>
          <w:highlight w:val="yellow"/>
          <w:lang w:val="en-GB"/>
          <w:rPrChange w:id="1610" w:author="Paul Janssen" w:date="2016-11-17T15:41:00Z">
            <w:rPr>
              <w:ins w:id="1611" w:author="Paul Janssen" w:date="2016-11-17T15:41:00Z"/>
              <w:rFonts w:ascii="Arial" w:hAnsi="Arial" w:cs="Arial"/>
              <w:color w:val="000000"/>
              <w:sz w:val="20"/>
              <w:szCs w:val="20"/>
              <w:highlight w:val="white"/>
            </w:rPr>
          </w:rPrChange>
        </w:rPr>
      </w:pPr>
      <w:ins w:id="1612" w:author="Paul Janssen" w:date="2016-11-17T15:41:00Z">
        <w:r w:rsidRPr="001550B5">
          <w:rPr>
            <w:rFonts w:ascii="Arial" w:hAnsi="Arial" w:cs="Arial"/>
            <w:color w:val="0000FF"/>
            <w:highlight w:val="yellow"/>
            <w:lang w:val="en-GB"/>
            <w:rPrChange w:id="1613"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14"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615"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16" w:author="Paul Janssen" w:date="2016-11-17T15:41:00Z"/>
          <w:rFonts w:ascii="Arial" w:hAnsi="Arial" w:cs="Arial"/>
          <w:color w:val="000000"/>
          <w:highlight w:val="yellow"/>
          <w:lang w:val="en-GB"/>
          <w:rPrChange w:id="1617" w:author="Paul Janssen" w:date="2016-11-17T15:41:00Z">
            <w:rPr>
              <w:ins w:id="1618" w:author="Paul Janssen" w:date="2016-11-17T15:41:00Z"/>
              <w:rFonts w:ascii="Arial" w:hAnsi="Arial" w:cs="Arial"/>
              <w:color w:val="000000"/>
              <w:sz w:val="20"/>
              <w:szCs w:val="20"/>
              <w:highlight w:val="white"/>
            </w:rPr>
          </w:rPrChange>
        </w:rPr>
      </w:pPr>
      <w:ins w:id="1619" w:author="Paul Janssen" w:date="2016-11-17T15:41:00Z">
        <w:r w:rsidRPr="001550B5">
          <w:rPr>
            <w:rFonts w:ascii="Arial" w:hAnsi="Arial" w:cs="Arial"/>
            <w:color w:val="000000"/>
            <w:highlight w:val="yellow"/>
            <w:lang w:val="en-GB"/>
            <w:rPrChange w:id="1620"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21"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22"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623"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24"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25"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26"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27"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28"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29"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630"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31" w:author="Paul Janssen" w:date="2016-11-17T15:41:00Z"/>
          <w:rFonts w:ascii="Arial" w:hAnsi="Arial" w:cs="Arial"/>
          <w:color w:val="000000"/>
          <w:highlight w:val="yellow"/>
          <w:lang w:val="en-GB"/>
          <w:rPrChange w:id="1632" w:author="Paul Janssen" w:date="2016-11-17T15:41:00Z">
            <w:rPr>
              <w:ins w:id="1633" w:author="Paul Janssen" w:date="2016-11-17T15:41:00Z"/>
              <w:rFonts w:ascii="Arial" w:hAnsi="Arial" w:cs="Arial"/>
              <w:color w:val="000000"/>
              <w:sz w:val="20"/>
              <w:szCs w:val="20"/>
              <w:highlight w:val="white"/>
            </w:rPr>
          </w:rPrChange>
        </w:rPr>
      </w:pPr>
      <w:ins w:id="1634" w:author="Paul Janssen" w:date="2016-11-17T15:41:00Z">
        <w:r w:rsidRPr="001550B5">
          <w:rPr>
            <w:rFonts w:ascii="Arial" w:hAnsi="Arial" w:cs="Arial"/>
            <w:color w:val="000000"/>
            <w:highlight w:val="yellow"/>
            <w:lang w:val="en-GB"/>
            <w:rPrChange w:id="1635"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36"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37"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638"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39"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40"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41"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42"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43"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44"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645"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46" w:author="Paul Janssen" w:date="2016-11-17T15:41:00Z"/>
          <w:rFonts w:ascii="Arial" w:hAnsi="Arial" w:cs="Arial"/>
          <w:color w:val="000000"/>
          <w:highlight w:val="yellow"/>
          <w:rPrChange w:id="1647" w:author="Paul Janssen" w:date="2016-11-17T15:41:00Z">
            <w:rPr>
              <w:ins w:id="1648" w:author="Paul Janssen" w:date="2016-11-17T15:41:00Z"/>
              <w:rFonts w:ascii="Arial" w:hAnsi="Arial" w:cs="Arial"/>
              <w:color w:val="000000"/>
              <w:sz w:val="20"/>
              <w:szCs w:val="20"/>
              <w:highlight w:val="white"/>
            </w:rPr>
          </w:rPrChange>
        </w:rPr>
      </w:pPr>
      <w:ins w:id="1649" w:author="Paul Janssen" w:date="2016-11-17T15:41:00Z">
        <w:r w:rsidRPr="001550B5">
          <w:rPr>
            <w:rFonts w:ascii="Arial" w:hAnsi="Arial" w:cs="Arial"/>
            <w:color w:val="0000FF"/>
            <w:highlight w:val="yellow"/>
            <w:rPrChange w:id="165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51"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652"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653" w:author="Paul Janssen" w:date="2016-11-17T15:41:00Z">
            <w:rPr/>
          </w:rPrChange>
        </w:rPr>
      </w:pPr>
      <w:ins w:id="1654" w:author="Paul Janssen" w:date="2016-11-17T15:41:00Z">
        <w:r w:rsidRPr="001550B5">
          <w:rPr>
            <w:rFonts w:ascii="Arial" w:hAnsi="Arial" w:cs="Arial"/>
            <w:color w:val="0000FF"/>
            <w:highlight w:val="yellow"/>
            <w:rPrChange w:id="165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56"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657"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658" w:name="_Toc297652024"/>
      <w:bookmarkStart w:id="1659" w:name="_Toc298239789"/>
      <w:bookmarkStart w:id="1660" w:name="_Toc298240533"/>
      <w:bookmarkEnd w:id="1658"/>
      <w:bookmarkEnd w:id="1659"/>
      <w:bookmarkEnd w:id="1660"/>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64486E" w:rsidRDefault="00F42CD4" w:rsidP="00F42CD4">
      <w:pPr>
        <w:rPr>
          <w:highlight w:val="yellow"/>
          <w:rPrChange w:id="1661" w:author="Paul Janssen" w:date="2017-01-29T17:15:00Z">
            <w:rPr/>
          </w:rPrChange>
        </w:rPr>
      </w:pPr>
      <w:r w:rsidRPr="0064486E">
        <w:rPr>
          <w:highlight w:val="yellow"/>
          <w:rPrChange w:id="1662" w:author="Paul Janssen" w:date="2017-01-29T17:15:00Z">
            <w:rPr/>
          </w:rPrChange>
        </w:rPr>
        <w:t>srsName invullen bij elk planobject op hoogste geometrie niveau.</w:t>
      </w:r>
    </w:p>
    <w:p w:rsidR="00D25D0C" w:rsidRDefault="00F42CD4" w:rsidP="00F42CD4">
      <w:pPr>
        <w:rPr>
          <w:ins w:id="1663" w:author="Paul Janssen" w:date="2017-01-29T13:34:00Z"/>
        </w:rPr>
      </w:pPr>
      <w:r w:rsidRPr="0064486E">
        <w:rPr>
          <w:highlight w:val="yellow"/>
          <w:rPrChange w:id="1664" w:author="Paul Janssen" w:date="2017-01-29T17:15:00Z">
            <w:rPr/>
          </w:rPrChange>
        </w:rPr>
        <w:t>Voor IMKL2015  is het coördinaat referentiesysteem Rijksdriehoekstelsel</w:t>
      </w:r>
      <w:ins w:id="1665" w:author="Paul Janssen" w:date="2017-01-29T17:16:00Z">
        <w:r w:rsidR="0064486E">
          <w:rPr>
            <w:highlight w:val="yellow"/>
          </w:rPr>
          <w:t xml:space="preserve"> </w:t>
        </w:r>
      </w:ins>
      <w:del w:id="1666" w:author="Paul Janssen" w:date="2017-01-29T17:16:00Z">
        <w:r w:rsidRPr="0064486E" w:rsidDel="0064486E">
          <w:rPr>
            <w:highlight w:val="yellow"/>
            <w:rPrChange w:id="1667" w:author="Paul Janssen" w:date="2017-01-29T17:15:00Z">
              <w:rPr/>
            </w:rPrChange>
          </w:rPr>
          <w:delText>, epsg co</w:delText>
        </w:r>
      </w:del>
      <w:del w:id="1668" w:author="Paul Janssen" w:date="2017-01-29T17:15:00Z">
        <w:r w:rsidRPr="0064486E" w:rsidDel="0064486E">
          <w:rPr>
            <w:highlight w:val="yellow"/>
            <w:rPrChange w:id="1669" w:author="Paul Janssen" w:date="2017-01-29T17:15:00Z">
              <w:rPr/>
            </w:rPrChange>
          </w:rPr>
          <w:delText xml:space="preserve">de 28992, </w:delText>
        </w:r>
      </w:del>
      <w:r w:rsidRPr="0064486E">
        <w:rPr>
          <w:highlight w:val="yellow"/>
          <w:rPrChange w:id="1670" w:author="Paul Janssen" w:date="2017-01-29T17:15:00Z">
            <w:rPr/>
          </w:rPrChange>
        </w:rPr>
        <w:t>verplicht</w:t>
      </w:r>
      <w:ins w:id="1671" w:author="Paul Janssen" w:date="2017-01-29T13:32:00Z">
        <w:r w:rsidR="00D25D0C" w:rsidRPr="0064486E">
          <w:rPr>
            <w:highlight w:val="yellow"/>
            <w:rPrChange w:id="1672" w:author="Paul Janssen" w:date="2017-01-29T17:15:00Z">
              <w:rPr/>
            </w:rPrChange>
          </w:rPr>
          <w:t xml:space="preserve">. Bij 2D is dat epsg code 28992 en bij 2.5D en 3D </w:t>
        </w:r>
      </w:ins>
      <w:del w:id="1673" w:author="Paul Janssen" w:date="2017-01-29T13:35:00Z">
        <w:r w:rsidRPr="0064486E" w:rsidDel="00D25D0C">
          <w:rPr>
            <w:highlight w:val="yellow"/>
            <w:rPrChange w:id="1674" w:author="Paul Janssen" w:date="2017-01-29T17:15:00Z">
              <w:rPr/>
            </w:rPrChange>
          </w:rPr>
          <w:delText xml:space="preserve"> </w:delText>
        </w:r>
      </w:del>
      <w:ins w:id="1675" w:author="Paul Janssen" w:date="2017-01-29T13:33:00Z">
        <w:r w:rsidR="00D25D0C" w:rsidRPr="0064486E">
          <w:rPr>
            <w:highlight w:val="yellow"/>
            <w:rPrChange w:id="1676" w:author="Paul Janssen" w:date="2017-01-29T17:15:00Z">
              <w:rPr/>
            </w:rPrChange>
          </w:rPr>
          <w:t xml:space="preserve">epsg code </w:t>
        </w:r>
      </w:ins>
      <w:ins w:id="1677" w:author="Paul Janssen" w:date="2017-01-29T13:34:00Z">
        <w:r w:rsidR="00D25D0C" w:rsidRPr="0064486E">
          <w:rPr>
            <w:highlight w:val="yellow"/>
            <w:rPrChange w:id="1678" w:author="Paul Janssen" w:date="2017-01-29T17:15:00Z">
              <w:rPr/>
            </w:rPrChange>
          </w:rPr>
          <w:t>7415</w:t>
        </w:r>
        <w:r w:rsidR="00D25D0C">
          <w:t>.</w:t>
        </w:r>
      </w:ins>
    </w:p>
    <w:p w:rsidR="00D25D0C" w:rsidRDefault="00D25D0C" w:rsidP="00F42CD4">
      <w:pPr>
        <w:rPr>
          <w:ins w:id="1679" w:author="Paul Janssen" w:date="2017-01-29T13:34:00Z"/>
        </w:rPr>
      </w:pPr>
    </w:p>
    <w:p w:rsidR="00F42CD4" w:rsidRDefault="00D25D0C" w:rsidP="00F42CD4">
      <w:ins w:id="1680" w:author="Paul Janssen" w:date="2017-01-29T13:34:00Z">
        <w:r>
          <w:t>De srsName wordt als volgt ingevuld:</w:t>
        </w:r>
      </w:ins>
      <w:del w:id="1681" w:author="Paul Janssen" w:date="2017-01-29T13:34:00Z">
        <w:r w:rsidR="00F42CD4" w:rsidDel="00D25D0C">
          <w:delText>en wordt dit als volgt ingevuld:</w:delText>
        </w:r>
      </w:del>
    </w:p>
    <w:p w:rsidR="00F42CD4" w:rsidRPr="00555DAB" w:rsidRDefault="00F42CD4" w:rsidP="00F42CD4">
      <w:pPr>
        <w:rPr>
          <w:lang w:val="en-GB"/>
          <w:rPrChange w:id="1682" w:author="Paul Janssen" w:date="2017-01-29T15:42:00Z">
            <w:rPr>
              <w:lang w:val="en-US"/>
            </w:rPr>
          </w:rPrChange>
        </w:rPr>
      </w:pPr>
      <w:r w:rsidRPr="00555DAB">
        <w:rPr>
          <w:color w:val="FF0000"/>
          <w:lang w:val="en-GB"/>
          <w:rPrChange w:id="1683" w:author="Paul Janssen" w:date="2017-01-29T15:42:00Z">
            <w:rPr>
              <w:color w:val="FF0000"/>
              <w:lang w:val="en-US"/>
            </w:rPr>
          </w:rPrChange>
        </w:rPr>
        <w:lastRenderedPageBreak/>
        <w:t>srsName</w:t>
      </w:r>
      <w:r w:rsidRPr="00555DAB">
        <w:rPr>
          <w:lang w:val="en-GB"/>
          <w:rPrChange w:id="1684" w:author="Paul Janssen" w:date="2017-01-29T15:42:00Z">
            <w:rPr>
              <w:lang w:val="en-US"/>
            </w:rPr>
          </w:rPrChange>
        </w:rPr>
        <w:t>="urn:ogc:def:crs:EPSG::28992"</w:t>
      </w:r>
    </w:p>
    <w:p w:rsidR="00F42CD4" w:rsidRPr="00305FF6" w:rsidRDefault="00F42CD4" w:rsidP="00F42CD4">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85" w:name="_Toc473473927"/>
      <w:r>
        <w:t>Visualisatie</w:t>
      </w:r>
      <w:bookmarkEnd w:id="1685"/>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86" w:name="_Toc473473928"/>
      <w:r>
        <w:t>Bibliografie</w:t>
      </w:r>
      <w:bookmarkEnd w:id="1686"/>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687"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688"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689"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690" w:author="Paul Janssen" w:date="2017-01-29T13:36:00Z">
        <w:r w:rsidR="00FD2140" w:rsidRPr="00FD2140" w:rsidDel="00D25D0C">
          <w:delText>Rioned</w:delText>
        </w:r>
      </w:del>
      <w:ins w:id="1691"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692" w:author="Paul Janssen" w:date="2017-01-29T13:36:00Z"/>
        </w:rPr>
        <w:pPrChange w:id="1693" w:author="Paul Janssen" w:date="2017-01-29T13:36:00Z">
          <w:pPr>
            <w:spacing w:line="240" w:lineRule="auto"/>
            <w:ind w:left="720"/>
            <w:jc w:val="left"/>
          </w:pPr>
        </w:pPrChange>
      </w:pPr>
      <w:r>
        <w:t xml:space="preserve">GegevensWoordenboek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694" w:author="Paul Janssen" w:date="2017-01-29T13:36:00Z">
        <w:r w:rsidR="00D25D0C" w:rsidRPr="00894953">
          <w:rPr>
            <w:rFonts w:cs="Arial"/>
          </w:rPr>
          <w:t>RIONED</w:t>
        </w:r>
      </w:ins>
      <w:del w:id="1695"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696"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697"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698" w:name="_Toc473473929"/>
      <w:r>
        <w:t xml:space="preserve">Bijlage </w:t>
      </w:r>
      <w:r w:rsidR="00D955F6">
        <w:t>1: IMKL1.1 (2012)</w:t>
      </w:r>
      <w:bookmarkEnd w:id="169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77" o:title="" croptop="3994f" cropbottom="5164f"/>
          </v:shape>
          <o:OLEObject Type="Embed" ProgID="PowerPoint.Slide.8" ShapeID="_x0000_i1025" DrawAspect="Content" ObjectID="_1548772789"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699" w:name="_Toc473473930"/>
      <w:r>
        <w:t xml:space="preserve">Bijlage </w:t>
      </w:r>
      <w:r w:rsidR="00D955F6">
        <w:t xml:space="preserve">2: IMKL2015 </w:t>
      </w:r>
      <w:r w:rsidR="00932116">
        <w:t>waardelijst</w:t>
      </w:r>
      <w:r w:rsidR="00D955F6">
        <w:t>en.</w:t>
      </w:r>
      <w:bookmarkEnd w:id="169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700" w:name="_Toc473473931"/>
      <w:r>
        <w:t xml:space="preserve">Bijlage </w:t>
      </w:r>
      <w:r w:rsidR="00E51DFC">
        <w:t>3</w:t>
      </w:r>
      <w:r>
        <w:t xml:space="preserve">: </w:t>
      </w:r>
      <w:r w:rsidR="00E51DFC">
        <w:t>Toelichting op geometriemodel.</w:t>
      </w:r>
      <w:bookmarkEnd w:id="170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AB" w:rsidRDefault="005407AB">
      <w:r>
        <w:separator/>
      </w:r>
    </w:p>
    <w:p w:rsidR="005407AB" w:rsidRDefault="005407AB"/>
  </w:endnote>
  <w:endnote w:type="continuationSeparator" w:id="0">
    <w:p w:rsidR="005407AB" w:rsidRDefault="005407AB">
      <w:r>
        <w:continuationSeparator/>
      </w:r>
    </w:p>
    <w:p w:rsidR="005407AB" w:rsidRDefault="0054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CD28C7" w:rsidRPr="00C7450D">
      <w:tc>
        <w:tcPr>
          <w:tcW w:w="648" w:type="dxa"/>
        </w:tcPr>
        <w:p w:rsidR="00CD28C7" w:rsidRPr="00E2691E" w:rsidRDefault="00CD28C7" w:rsidP="00BB25BB">
          <w:r>
            <w:fldChar w:fldCharType="begin"/>
          </w:r>
          <w:r>
            <w:instrText xml:space="preserve"> PAGE </w:instrText>
          </w:r>
          <w:r>
            <w:fldChar w:fldCharType="separate"/>
          </w:r>
          <w:r>
            <w:rPr>
              <w:noProof/>
            </w:rPr>
            <w:t>2</w:t>
          </w:r>
          <w:r>
            <w:rPr>
              <w:noProof/>
            </w:rPr>
            <w:fldChar w:fldCharType="end"/>
          </w:r>
        </w:p>
      </w:tc>
      <w:tc>
        <w:tcPr>
          <w:tcW w:w="8820" w:type="dxa"/>
        </w:tcPr>
        <w:p w:rsidR="00CD28C7" w:rsidRPr="00C7450D" w:rsidRDefault="00CD28C7"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CD28C7" w:rsidRPr="00C7450D" w:rsidRDefault="00CD28C7" w:rsidP="00064FFB"/>
  <w:p w:rsidR="00CD28C7" w:rsidRPr="00C7450D" w:rsidRDefault="00CD28C7" w:rsidP="00064FFB"/>
  <w:p w:rsidR="00CD28C7" w:rsidRPr="00C7450D" w:rsidRDefault="00CD2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C7" w:rsidRDefault="00CD28C7"/>
  <w:p w:rsidR="00CD28C7" w:rsidRDefault="00CD28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CD28C7" w:rsidRPr="008A6C4C">
      <w:trPr>
        <w:trHeight w:val="182"/>
      </w:trPr>
      <w:tc>
        <w:tcPr>
          <w:tcW w:w="540" w:type="dxa"/>
        </w:tcPr>
        <w:p w:rsidR="00CD28C7" w:rsidRPr="007008A1" w:rsidRDefault="00CD28C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870246">
            <w:rPr>
              <w:noProof/>
              <w:sz w:val="14"/>
              <w:szCs w:val="14"/>
            </w:rPr>
            <w:t>12</w:t>
          </w:r>
          <w:r w:rsidRPr="007008A1">
            <w:rPr>
              <w:sz w:val="14"/>
              <w:szCs w:val="14"/>
            </w:rPr>
            <w:fldChar w:fldCharType="end"/>
          </w:r>
        </w:p>
      </w:tc>
      <w:tc>
        <w:tcPr>
          <w:tcW w:w="8835" w:type="dxa"/>
        </w:tcPr>
        <w:p w:rsidR="00CD28C7" w:rsidRPr="000427A2" w:rsidRDefault="00CD28C7"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CD28C7" w:rsidRPr="000427A2" w:rsidRDefault="00CD28C7">
    <w:pPr>
      <w:rPr>
        <w:lang w:val="en-US"/>
      </w:rPr>
    </w:pPr>
  </w:p>
  <w:p w:rsidR="00CD28C7" w:rsidRPr="000427A2" w:rsidRDefault="00CD28C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AB" w:rsidRDefault="005407AB">
      <w:r>
        <w:separator/>
      </w:r>
    </w:p>
    <w:p w:rsidR="005407AB" w:rsidRDefault="005407AB"/>
  </w:footnote>
  <w:footnote w:type="continuationSeparator" w:id="0">
    <w:p w:rsidR="005407AB" w:rsidRDefault="005407AB">
      <w:r>
        <w:continuationSeparator/>
      </w:r>
    </w:p>
    <w:p w:rsidR="005407AB" w:rsidRDefault="00540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C7" w:rsidRDefault="00CD28C7" w:rsidP="00064FFB">
    <w:pPr>
      <w:jc w:val="center"/>
    </w:pPr>
  </w:p>
  <w:p w:rsidR="00CD28C7" w:rsidRDefault="00CD28C7">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C7" w:rsidRDefault="00CD28C7" w:rsidP="00064FFB">
    <w:pPr>
      <w:jc w:val="center"/>
    </w:pPr>
    <w:r>
      <w:rPr>
        <w:noProof/>
      </w:rPr>
      <w:drawing>
        <wp:anchor distT="0" distB="0" distL="114300" distR="114300" simplePos="0" relativeHeight="25166336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CD28C7" w:rsidRDefault="00CD2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15D8"/>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2632971D"/>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049A-BBD9-4A9C-96E8-401FC94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7</Pages>
  <Words>17387</Words>
  <Characters>95633</Characters>
  <Application>Microsoft Office Word</Application>
  <DocSecurity>0</DocSecurity>
  <Lines>7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79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0</cp:revision>
  <cp:lastPrinted>2017-02-13T11:01:00Z</cp:lastPrinted>
  <dcterms:created xsi:type="dcterms:W3CDTF">2016-11-17T14:12:00Z</dcterms:created>
  <dcterms:modified xsi:type="dcterms:W3CDTF">2017-02-16T16:53:00Z</dcterms:modified>
</cp:coreProperties>
</file>